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E14" w:rsidRDefault="00CC14DC">
      <w:r w:rsidRPr="00487CD7"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77800</wp:posOffset>
            </wp:positionH>
            <wp:positionV relativeFrom="paragraph">
              <wp:posOffset>-271145</wp:posOffset>
            </wp:positionV>
            <wp:extent cx="7343775" cy="11099800"/>
            <wp:effectExtent l="0" t="0" r="9525" b="6350"/>
            <wp:wrapNone/>
            <wp:docPr id="2" name="obrázek 7" descr="D:\klienti\27 MŠ\jídelníček-pod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D:\klienti\27 MŠ\jídelníček-podkl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10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477">
        <w:t xml:space="preserve"> </w:t>
      </w:r>
    </w:p>
    <w:p w:rsidR="00971E14" w:rsidRDefault="00971E14"/>
    <w:p w:rsidR="00971E14" w:rsidRDefault="00971E14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05"/>
        <w:gridCol w:w="1664"/>
        <w:gridCol w:w="6790"/>
      </w:tblGrid>
      <w:tr w:rsidR="004459B2" w:rsidRPr="00722878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9B2" w:rsidRDefault="004459B2" w:rsidP="004459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</w:p>
          <w:p w:rsidR="00B96461" w:rsidRPr="00722878" w:rsidRDefault="00B96461" w:rsidP="004459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9B2" w:rsidRPr="00722878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4459B2" w:rsidRDefault="007D3E27" w:rsidP="00422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6600"/>
                <w:sz w:val="40"/>
                <w:szCs w:val="40"/>
              </w:rPr>
              <w:t>p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ro týden od </w:t>
            </w:r>
            <w:r w:rsidR="0098735E">
              <w:rPr>
                <w:rFonts w:ascii="Arial" w:hAnsi="Arial" w:cs="Arial"/>
                <w:b/>
                <w:color w:val="006600"/>
                <w:sz w:val="40"/>
                <w:szCs w:val="40"/>
              </w:rPr>
              <w:t>23</w:t>
            </w:r>
            <w:r w:rsidR="0057203E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47364F">
              <w:rPr>
                <w:rFonts w:ascii="Arial" w:hAnsi="Arial" w:cs="Arial"/>
                <w:b/>
                <w:color w:val="006600"/>
                <w:sz w:val="40"/>
                <w:szCs w:val="40"/>
              </w:rPr>
              <w:t>2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do </w:t>
            </w:r>
            <w:r w:rsidR="00C0756C">
              <w:rPr>
                <w:rFonts w:ascii="Arial" w:hAnsi="Arial" w:cs="Arial"/>
                <w:b/>
                <w:color w:val="006600"/>
                <w:sz w:val="40"/>
                <w:szCs w:val="40"/>
              </w:rPr>
              <w:t>2</w:t>
            </w:r>
            <w:r w:rsidR="0098735E">
              <w:rPr>
                <w:rFonts w:ascii="Arial" w:hAnsi="Arial" w:cs="Arial"/>
                <w:b/>
                <w:color w:val="006600"/>
                <w:sz w:val="40"/>
                <w:szCs w:val="40"/>
              </w:rPr>
              <w:t>7</w:t>
            </w:r>
            <w:r w:rsidR="004461DB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47364F">
              <w:rPr>
                <w:rFonts w:ascii="Arial" w:hAnsi="Arial" w:cs="Arial"/>
                <w:b/>
                <w:color w:val="006600"/>
                <w:sz w:val="40"/>
                <w:szCs w:val="40"/>
              </w:rPr>
              <w:t>2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202</w:t>
            </w:r>
            <w:r w:rsidR="000D1F77">
              <w:rPr>
                <w:rFonts w:ascii="Arial" w:hAnsi="Arial" w:cs="Arial"/>
                <w:b/>
                <w:color w:val="006600"/>
                <w:sz w:val="40"/>
                <w:szCs w:val="40"/>
              </w:rPr>
              <w:t>6</w:t>
            </w:r>
          </w:p>
        </w:tc>
      </w:tr>
      <w:tr w:rsidR="00AD73AD" w:rsidRPr="00276D35" w:rsidTr="0008080F"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:rsidR="00AD73AD" w:rsidRPr="00722878" w:rsidRDefault="00AD73AD" w:rsidP="0042233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</w:t>
            </w:r>
            <w:r w:rsidRPr="00722878">
              <w:rPr>
                <w:rFonts w:ascii="Arial" w:hAnsi="Arial" w:cs="Arial"/>
                <w:b/>
                <w:color w:val="006600"/>
                <w:sz w:val="24"/>
                <w:szCs w:val="24"/>
              </w:rPr>
              <w:t>ondělí</w:t>
            </w:r>
          </w:p>
        </w:tc>
        <w:tc>
          <w:tcPr>
            <w:tcW w:w="1664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913C39" w:rsidRDefault="0098735E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azánka pórková, zelenina</w:t>
            </w:r>
            <w:r w:rsidR="00BC1D99">
              <w:rPr>
                <w:rFonts w:ascii="Arial" w:hAnsi="Arial" w:cs="Arial"/>
                <w:sz w:val="24"/>
                <w:szCs w:val="24"/>
              </w:rPr>
              <w:t xml:space="preserve"> – 1,7</w:t>
            </w:r>
            <w:r w:rsidR="009C5928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C11169" w:rsidRPr="00C40979" w:rsidRDefault="00BC1D99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aj, mléko, </w:t>
            </w:r>
            <w:r w:rsidR="00DF2EA6">
              <w:rPr>
                <w:rFonts w:ascii="Arial" w:hAnsi="Arial" w:cs="Arial"/>
                <w:sz w:val="24"/>
                <w:szCs w:val="24"/>
              </w:rPr>
              <w:t xml:space="preserve">kakao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AD73AD" w:rsidRPr="00276D35" w:rsidTr="0008080F">
        <w:tc>
          <w:tcPr>
            <w:tcW w:w="2505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9775E4" w:rsidRPr="00BC1D99" w:rsidRDefault="00BC1D99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évka </w:t>
            </w:r>
            <w:r w:rsidR="0098735E">
              <w:rPr>
                <w:rFonts w:ascii="Arial" w:hAnsi="Arial" w:cs="Arial"/>
                <w:sz w:val="24"/>
                <w:szCs w:val="24"/>
              </w:rPr>
              <w:t>vývar s rybími nočky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9C5928">
              <w:rPr>
                <w:rFonts w:ascii="Arial" w:hAnsi="Arial" w:cs="Arial"/>
                <w:sz w:val="24"/>
                <w:szCs w:val="24"/>
              </w:rPr>
              <w:t>,</w:t>
            </w:r>
            <w:r w:rsidR="001D2111">
              <w:rPr>
                <w:rFonts w:ascii="Arial" w:hAnsi="Arial" w:cs="Arial"/>
                <w:sz w:val="24"/>
                <w:szCs w:val="24"/>
              </w:rPr>
              <w:t>3,</w:t>
            </w:r>
            <w:r w:rsidR="0098735E">
              <w:rPr>
                <w:rFonts w:ascii="Arial" w:hAnsi="Arial" w:cs="Arial"/>
                <w:sz w:val="24"/>
                <w:szCs w:val="24"/>
              </w:rPr>
              <w:t>4,</w:t>
            </w: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  <w:p w:rsidR="00913C39" w:rsidRDefault="0098735E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ůtí na rozmarýnu, těstoviny</w:t>
            </w:r>
            <w:r w:rsidR="00BC1D9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A799F">
              <w:rPr>
                <w:rFonts w:ascii="Arial" w:hAnsi="Arial" w:cs="Arial"/>
                <w:sz w:val="24"/>
                <w:szCs w:val="24"/>
              </w:rPr>
              <w:t>1,7</w:t>
            </w:r>
            <w:r w:rsidR="001D2111">
              <w:rPr>
                <w:rFonts w:ascii="Arial" w:hAnsi="Arial" w:cs="Arial"/>
                <w:sz w:val="24"/>
                <w:szCs w:val="24"/>
              </w:rPr>
              <w:t>,9,12</w:t>
            </w:r>
          </w:p>
          <w:p w:rsidR="0029008C" w:rsidRPr="00913C39" w:rsidRDefault="0029008C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 citrónem</w:t>
            </w:r>
          </w:p>
        </w:tc>
      </w:tr>
      <w:tr w:rsidR="00AD73AD" w:rsidRPr="00276D35" w:rsidTr="0008080F">
        <w:tc>
          <w:tcPr>
            <w:tcW w:w="2505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E724F4" w:rsidRDefault="009C5928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</w:t>
            </w:r>
            <w:r w:rsidR="001D2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35E">
              <w:rPr>
                <w:rFonts w:ascii="Arial" w:hAnsi="Arial" w:cs="Arial"/>
                <w:sz w:val="24"/>
                <w:szCs w:val="24"/>
              </w:rPr>
              <w:t>pomazánka z drůbežího masa</w:t>
            </w:r>
            <w:r w:rsidR="00806E98">
              <w:rPr>
                <w:rFonts w:ascii="Arial" w:hAnsi="Arial" w:cs="Arial"/>
                <w:sz w:val="24"/>
                <w:szCs w:val="24"/>
              </w:rPr>
              <w:t>, jablko</w:t>
            </w:r>
            <w:r w:rsidR="00DF2E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D99">
              <w:rPr>
                <w:rFonts w:ascii="Arial" w:hAnsi="Arial" w:cs="Arial"/>
                <w:sz w:val="24"/>
                <w:szCs w:val="24"/>
              </w:rPr>
              <w:t>– 1,7</w:t>
            </w:r>
          </w:p>
          <w:p w:rsidR="00913C39" w:rsidRPr="00C40979" w:rsidRDefault="00BC1D99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, voda</w:t>
            </w:r>
          </w:p>
        </w:tc>
      </w:tr>
      <w:tr w:rsidR="00AD73AD" w:rsidRPr="00276D35" w:rsidTr="0008080F">
        <w:trPr>
          <w:trHeight w:val="331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5242D4" w:rsidRDefault="00AD73AD" w:rsidP="00AD73A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C40979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</w:tr>
      <w:tr w:rsidR="004E46D2" w:rsidRPr="00276D35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4E46D2" w:rsidRPr="00722878" w:rsidRDefault="004E46D2" w:rsidP="004E46D2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úterý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46D2" w:rsidRPr="004F7294" w:rsidRDefault="004E46D2" w:rsidP="004E46D2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95796" w:rsidRPr="00C40979" w:rsidRDefault="00CD50B3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áhlov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kukuřičná kaše</w:t>
            </w:r>
            <w:r w:rsidR="005B428F">
              <w:rPr>
                <w:rFonts w:ascii="Arial" w:hAnsi="Arial" w:cs="Arial"/>
                <w:sz w:val="24"/>
                <w:szCs w:val="24"/>
              </w:rPr>
              <w:t>, ovoce</w:t>
            </w:r>
            <w:r w:rsidR="00DF2E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9B9">
              <w:rPr>
                <w:rFonts w:ascii="Arial" w:hAnsi="Arial" w:cs="Arial"/>
                <w:sz w:val="24"/>
                <w:szCs w:val="24"/>
              </w:rPr>
              <w:t>– 1</w:t>
            </w:r>
            <w:r w:rsidR="001D2111">
              <w:rPr>
                <w:rFonts w:ascii="Arial" w:hAnsi="Arial" w:cs="Arial"/>
                <w:sz w:val="24"/>
                <w:szCs w:val="24"/>
              </w:rPr>
              <w:t>,</w:t>
            </w:r>
            <w:r w:rsidR="000F59B9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0D67C1" w:rsidRPr="00C40979" w:rsidRDefault="00760F2E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012416">
              <w:rPr>
                <w:rFonts w:ascii="Arial" w:hAnsi="Arial" w:cs="Arial"/>
                <w:sz w:val="24"/>
                <w:szCs w:val="24"/>
              </w:rPr>
              <w:t>,</w:t>
            </w:r>
            <w:r w:rsidR="009013D9">
              <w:rPr>
                <w:rFonts w:ascii="Arial" w:hAnsi="Arial" w:cs="Arial"/>
                <w:sz w:val="24"/>
                <w:szCs w:val="24"/>
              </w:rPr>
              <w:t xml:space="preserve"> mléko</w:t>
            </w:r>
            <w:r w:rsidR="001F5863">
              <w:rPr>
                <w:rFonts w:ascii="Arial" w:hAnsi="Arial" w:cs="Arial"/>
                <w:sz w:val="24"/>
                <w:szCs w:val="24"/>
              </w:rPr>
              <w:t>,</w:t>
            </w:r>
            <w:r w:rsidR="00791E53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B16F50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B11EB2" w:rsidRDefault="00CD4D47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a</w:t>
            </w:r>
            <w:r w:rsidR="0098735E">
              <w:rPr>
                <w:rFonts w:ascii="Arial" w:hAnsi="Arial" w:cs="Arial"/>
                <w:sz w:val="24"/>
                <w:szCs w:val="24"/>
              </w:rPr>
              <w:t xml:space="preserve"> rajská s ovesnými vločkami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</w:t>
            </w:r>
            <w:r w:rsidR="00913C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7259">
              <w:rPr>
                <w:rFonts w:ascii="Arial" w:hAnsi="Arial" w:cs="Arial"/>
                <w:sz w:val="24"/>
                <w:szCs w:val="24"/>
              </w:rPr>
              <w:t>1</w:t>
            </w:r>
            <w:r w:rsidR="009C5928">
              <w:rPr>
                <w:rFonts w:ascii="Arial" w:hAnsi="Arial" w:cs="Arial"/>
                <w:sz w:val="24"/>
                <w:szCs w:val="24"/>
              </w:rPr>
              <w:t>,</w:t>
            </w:r>
            <w:r w:rsidR="006D7259">
              <w:rPr>
                <w:rFonts w:ascii="Arial" w:hAnsi="Arial" w:cs="Arial"/>
                <w:sz w:val="24"/>
                <w:szCs w:val="24"/>
              </w:rPr>
              <w:t>7,9</w:t>
            </w:r>
          </w:p>
          <w:p w:rsidR="000D67C1" w:rsidRPr="00C40979" w:rsidRDefault="0098735E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andský řízek, brambory, mrkvový salát s ananasem</w:t>
            </w:r>
            <w:r w:rsidR="001D2111">
              <w:rPr>
                <w:rFonts w:ascii="Arial" w:hAnsi="Arial" w:cs="Arial"/>
                <w:sz w:val="24"/>
                <w:szCs w:val="24"/>
              </w:rPr>
              <w:t xml:space="preserve"> – 1,3,7,</w:t>
            </w:r>
            <w:r>
              <w:rPr>
                <w:rFonts w:ascii="Arial" w:hAnsi="Arial" w:cs="Arial"/>
                <w:sz w:val="24"/>
                <w:szCs w:val="24"/>
              </w:rPr>
              <w:t>9,12</w:t>
            </w:r>
          </w:p>
          <w:p w:rsidR="00A6227A" w:rsidRPr="00C40979" w:rsidRDefault="005971A8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čaj, pramenitá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C40979" w:rsidRDefault="0098735E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léb, pomazánka z rybíh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e</w:t>
            </w:r>
            <w:proofErr w:type="spellEnd"/>
            <w:r w:rsidR="007727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 1</w:t>
            </w:r>
            <w:r w:rsidR="0077275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772757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A6227A" w:rsidRPr="00C40979" w:rsidRDefault="0021036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sirup</w:t>
            </w:r>
            <w:r w:rsidR="00231740">
              <w:rPr>
                <w:rFonts w:ascii="Arial" w:hAnsi="Arial" w:cs="Arial"/>
                <w:sz w:val="24"/>
                <w:szCs w:val="24"/>
              </w:rPr>
              <w:t>, č</w:t>
            </w:r>
            <w:r w:rsidR="00286904">
              <w:rPr>
                <w:rFonts w:ascii="Arial" w:hAnsi="Arial" w:cs="Arial"/>
                <w:sz w:val="24"/>
                <w:szCs w:val="24"/>
              </w:rPr>
              <w:t>aj</w:t>
            </w:r>
            <w:r w:rsidR="00481EB1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středa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250D3" w:rsidRDefault="005B428F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čené tousty, zelenina</w:t>
            </w:r>
            <w:r w:rsidR="00C064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F59B9">
              <w:rPr>
                <w:rFonts w:ascii="Arial" w:hAnsi="Arial" w:cs="Arial"/>
                <w:sz w:val="24"/>
                <w:szCs w:val="24"/>
              </w:rPr>
              <w:t>1</w:t>
            </w:r>
            <w:r w:rsidR="00AE2045">
              <w:rPr>
                <w:rFonts w:ascii="Arial" w:hAnsi="Arial" w:cs="Arial"/>
                <w:sz w:val="24"/>
                <w:szCs w:val="24"/>
              </w:rPr>
              <w:t>,</w:t>
            </w:r>
            <w:r w:rsidR="00CD50B3">
              <w:rPr>
                <w:rFonts w:ascii="Arial" w:hAnsi="Arial" w:cs="Arial"/>
                <w:sz w:val="24"/>
                <w:szCs w:val="24"/>
              </w:rPr>
              <w:t>3,</w:t>
            </w:r>
            <w:r w:rsidR="00E02CEF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7668CE" w:rsidRPr="00C40979" w:rsidRDefault="00E850E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 w:rsidR="004965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0F2E">
              <w:rPr>
                <w:rFonts w:ascii="Arial" w:hAnsi="Arial" w:cs="Arial"/>
                <w:sz w:val="24"/>
                <w:szCs w:val="24"/>
              </w:rPr>
              <w:t>čaj</w:t>
            </w:r>
            <w:r w:rsidR="00706C14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567F24" w:rsidRDefault="0031252D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E02CEF">
              <w:rPr>
                <w:rFonts w:ascii="Arial" w:hAnsi="Arial" w:cs="Arial"/>
                <w:sz w:val="24"/>
                <w:szCs w:val="24"/>
              </w:rPr>
              <w:t>a</w:t>
            </w:r>
            <w:r w:rsidR="00CD50B3">
              <w:rPr>
                <w:rFonts w:ascii="Arial" w:hAnsi="Arial" w:cs="Arial"/>
                <w:sz w:val="24"/>
                <w:szCs w:val="24"/>
              </w:rPr>
              <w:t xml:space="preserve"> hovězí s játrovými knedlíčky </w:t>
            </w:r>
            <w:r w:rsidR="00567F24">
              <w:rPr>
                <w:rFonts w:ascii="Arial" w:hAnsi="Arial" w:cs="Arial"/>
                <w:sz w:val="24"/>
                <w:szCs w:val="24"/>
              </w:rPr>
              <w:t>– 1</w:t>
            </w:r>
            <w:r w:rsidR="008A24B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83A0A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F90B7B" w:rsidRDefault="00CD50B3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rná čočka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u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 s křupavou posypkou, okurka, rohlík grahamový</w:t>
            </w:r>
            <w:r w:rsidR="00B418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DF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F59B9">
              <w:rPr>
                <w:rFonts w:ascii="Arial" w:hAnsi="Arial" w:cs="Arial"/>
                <w:sz w:val="24"/>
                <w:szCs w:val="24"/>
              </w:rPr>
              <w:t>1</w:t>
            </w:r>
            <w:r w:rsidR="008A24B6">
              <w:rPr>
                <w:rFonts w:ascii="Arial" w:hAnsi="Arial" w:cs="Arial"/>
                <w:sz w:val="24"/>
                <w:szCs w:val="24"/>
              </w:rPr>
              <w:t>,</w:t>
            </w:r>
            <w:r w:rsidR="00DA7CCD">
              <w:rPr>
                <w:rFonts w:ascii="Arial" w:hAnsi="Arial" w:cs="Arial"/>
                <w:sz w:val="24"/>
                <w:szCs w:val="24"/>
              </w:rPr>
              <w:t>3,</w:t>
            </w:r>
            <w:r w:rsidR="0031252D">
              <w:rPr>
                <w:rFonts w:ascii="Arial" w:hAnsi="Arial" w:cs="Arial"/>
                <w:sz w:val="24"/>
                <w:szCs w:val="24"/>
              </w:rPr>
              <w:t>7</w:t>
            </w:r>
            <w:r w:rsidR="000A279E">
              <w:rPr>
                <w:rFonts w:ascii="Arial" w:hAnsi="Arial" w:cs="Arial"/>
                <w:sz w:val="24"/>
                <w:szCs w:val="24"/>
              </w:rPr>
              <w:t>,9,12</w:t>
            </w:r>
          </w:p>
          <w:p w:rsidR="00567F24" w:rsidRPr="00C40979" w:rsidRDefault="00567F2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</w:t>
            </w:r>
            <w:r w:rsidR="00AE3BB4">
              <w:rPr>
                <w:rFonts w:ascii="Arial" w:hAnsi="Arial" w:cs="Arial"/>
                <w:sz w:val="24"/>
                <w:szCs w:val="24"/>
              </w:rPr>
              <w:t>p</w:t>
            </w:r>
          </w:p>
        </w:tc>
      </w:tr>
      <w:tr w:rsidR="005D5EBB" w:rsidRPr="00276D35" w:rsidTr="0008080F">
        <w:trPr>
          <w:trHeight w:val="314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B834A6" w:rsidRPr="00C40979" w:rsidRDefault="00DA7CCD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léb, </w:t>
            </w:r>
            <w:proofErr w:type="spellStart"/>
            <w:r w:rsidR="00CD50B3">
              <w:rPr>
                <w:rFonts w:ascii="Arial" w:hAnsi="Arial" w:cs="Arial"/>
                <w:sz w:val="24"/>
                <w:szCs w:val="24"/>
              </w:rPr>
              <w:t>rama</w:t>
            </w:r>
            <w:proofErr w:type="spellEnd"/>
            <w:r w:rsidR="00CD50B3">
              <w:rPr>
                <w:rFonts w:ascii="Arial" w:hAnsi="Arial" w:cs="Arial"/>
                <w:sz w:val="24"/>
                <w:szCs w:val="24"/>
              </w:rPr>
              <w:t xml:space="preserve">, okurka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56B02">
              <w:rPr>
                <w:rFonts w:ascii="Arial" w:hAnsi="Arial" w:cs="Arial"/>
                <w:sz w:val="24"/>
                <w:szCs w:val="24"/>
              </w:rPr>
              <w:t>1</w:t>
            </w:r>
            <w:r w:rsidR="007A08BF">
              <w:rPr>
                <w:rFonts w:ascii="Arial" w:hAnsi="Arial" w:cs="Arial"/>
                <w:sz w:val="24"/>
                <w:szCs w:val="24"/>
              </w:rPr>
              <w:t>,</w:t>
            </w:r>
            <w:r w:rsidR="001D765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D5EBB" w:rsidRPr="00C40979" w:rsidRDefault="00567F24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 citrónem</w:t>
            </w:r>
            <w:r w:rsidR="005D5EBB" w:rsidRPr="00C4097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rPr>
          <w:trHeight w:val="89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čtvr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D5AC4" w:rsidRPr="00C40979" w:rsidRDefault="005B428F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uska, pomazánka celerová s bylinkami, ovoce </w:t>
            </w:r>
            <w:r w:rsidR="00604255">
              <w:rPr>
                <w:rFonts w:ascii="Arial" w:hAnsi="Arial" w:cs="Arial"/>
                <w:sz w:val="24"/>
                <w:szCs w:val="24"/>
              </w:rPr>
              <w:t>– 1</w:t>
            </w:r>
            <w:r w:rsidR="00CB5260">
              <w:rPr>
                <w:rFonts w:ascii="Arial" w:hAnsi="Arial" w:cs="Arial"/>
                <w:sz w:val="24"/>
                <w:szCs w:val="24"/>
              </w:rPr>
              <w:t>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9,12</w:t>
            </w:r>
          </w:p>
          <w:p w:rsidR="005D5EBB" w:rsidRPr="00C40979" w:rsidRDefault="00604255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FC46B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F5863">
              <w:rPr>
                <w:rFonts w:ascii="Arial" w:hAnsi="Arial" w:cs="Arial"/>
                <w:sz w:val="24"/>
                <w:szCs w:val="24"/>
              </w:rPr>
              <w:t xml:space="preserve">bílá káva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:rsidTr="0008080F">
        <w:trPr>
          <w:trHeight w:val="321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FA123B" w:rsidRDefault="00FA123B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</w:t>
            </w:r>
            <w:r w:rsidR="001F5863">
              <w:rPr>
                <w:rFonts w:ascii="Arial" w:hAnsi="Arial" w:cs="Arial"/>
                <w:sz w:val="24"/>
                <w:szCs w:val="24"/>
              </w:rPr>
              <w:t xml:space="preserve">vka </w:t>
            </w:r>
            <w:r w:rsidR="005B428F">
              <w:rPr>
                <w:rFonts w:ascii="Arial" w:hAnsi="Arial" w:cs="Arial"/>
                <w:sz w:val="24"/>
                <w:szCs w:val="24"/>
              </w:rPr>
              <w:t>zeleninový vývar s kuskusem</w:t>
            </w:r>
            <w:r w:rsidR="007727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011005">
              <w:rPr>
                <w:rFonts w:ascii="Arial" w:hAnsi="Arial" w:cs="Arial"/>
                <w:sz w:val="24"/>
                <w:szCs w:val="24"/>
              </w:rPr>
              <w:t>,</w:t>
            </w:r>
            <w:r w:rsidR="00DA7CCD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56862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42233D" w:rsidRPr="00604255" w:rsidRDefault="005B428F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vězí pečeně štěpánská, rýže 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ino</w:t>
            </w:r>
            <w:r w:rsidR="00482215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proofErr w:type="spellEnd"/>
            <w:r w:rsidR="00417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418D6">
              <w:rPr>
                <w:rFonts w:ascii="Arial" w:hAnsi="Arial" w:cs="Arial"/>
                <w:sz w:val="24"/>
                <w:szCs w:val="24"/>
              </w:rPr>
              <w:t>1</w:t>
            </w:r>
            <w:r w:rsidR="001F5863">
              <w:rPr>
                <w:rFonts w:ascii="Arial" w:hAnsi="Arial" w:cs="Arial"/>
                <w:sz w:val="24"/>
                <w:szCs w:val="24"/>
              </w:rPr>
              <w:t>,</w:t>
            </w:r>
            <w:r w:rsidR="009C5928">
              <w:rPr>
                <w:rFonts w:ascii="Arial" w:hAnsi="Arial" w:cs="Arial"/>
                <w:sz w:val="24"/>
                <w:szCs w:val="24"/>
              </w:rPr>
              <w:t>3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  <w:r w:rsidR="001F5863">
              <w:rPr>
                <w:rFonts w:ascii="Arial" w:hAnsi="Arial" w:cs="Arial"/>
                <w:sz w:val="24"/>
                <w:szCs w:val="24"/>
              </w:rPr>
              <w:t>,</w:t>
            </w:r>
            <w:r w:rsidR="00482215">
              <w:rPr>
                <w:rFonts w:ascii="Arial" w:hAnsi="Arial" w:cs="Arial"/>
                <w:sz w:val="24"/>
                <w:szCs w:val="24"/>
              </w:rPr>
              <w:t>9,</w:t>
            </w:r>
            <w:r w:rsidR="001C1475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384797" w:rsidRPr="00C40979" w:rsidRDefault="00D90FD7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p</w:t>
            </w:r>
          </w:p>
        </w:tc>
      </w:tr>
      <w:tr w:rsidR="005D5EBB" w:rsidRPr="00276D35" w:rsidTr="0008080F">
        <w:trPr>
          <w:trHeight w:val="80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6360F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  <w:r w:rsidRPr="00A44E50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</w:t>
            </w:r>
            <w:r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DA500B" w:rsidRDefault="00DA7CCD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</w:t>
            </w:r>
            <w:r w:rsidR="00626D34">
              <w:rPr>
                <w:rFonts w:ascii="Arial" w:hAnsi="Arial" w:cs="Arial"/>
                <w:sz w:val="24"/>
                <w:szCs w:val="24"/>
              </w:rPr>
              <w:t>azánkové máslo</w:t>
            </w:r>
            <w:r w:rsidR="00AE7F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FD7">
              <w:rPr>
                <w:rFonts w:ascii="Arial" w:hAnsi="Arial" w:cs="Arial"/>
                <w:sz w:val="24"/>
                <w:szCs w:val="24"/>
              </w:rPr>
              <w:t>– 1</w:t>
            </w:r>
            <w:r w:rsidR="00463DEF">
              <w:rPr>
                <w:rFonts w:ascii="Arial" w:hAnsi="Arial" w:cs="Arial"/>
                <w:sz w:val="24"/>
                <w:szCs w:val="24"/>
              </w:rPr>
              <w:t>,</w:t>
            </w:r>
            <w:r w:rsidR="00D90FD7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D90FD7" w:rsidRPr="00C40979" w:rsidRDefault="00D90FD7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, ovocný sirup</w:t>
            </w:r>
          </w:p>
        </w:tc>
      </w:tr>
      <w:tr w:rsidR="005D5EBB" w:rsidRPr="00276D35" w:rsidTr="0008080F">
        <w:trPr>
          <w:trHeight w:val="80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rPr>
          <w:trHeight w:val="187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á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P</w:t>
            </w:r>
            <w:r w:rsidRPr="004F7294"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8534E" w:rsidRDefault="005B428F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ložený chléb</w:t>
            </w:r>
            <w:r w:rsidR="00626D34">
              <w:rPr>
                <w:rFonts w:ascii="Arial" w:hAnsi="Arial" w:cs="Arial"/>
                <w:sz w:val="24"/>
                <w:szCs w:val="24"/>
              </w:rPr>
              <w:t xml:space="preserve"> s máslem a zeleninou</w:t>
            </w:r>
            <w:r w:rsidR="00FC21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8D6">
              <w:rPr>
                <w:rFonts w:ascii="Arial" w:hAnsi="Arial" w:cs="Arial"/>
                <w:sz w:val="24"/>
                <w:szCs w:val="24"/>
              </w:rPr>
              <w:t>– 1,7</w:t>
            </w:r>
          </w:p>
          <w:p w:rsidR="009E2E71" w:rsidRPr="00C40979" w:rsidRDefault="00B418D6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415049" w:rsidRDefault="00B418D6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8D6">
              <w:rPr>
                <w:rFonts w:ascii="Arial" w:hAnsi="Arial" w:cs="Arial"/>
                <w:sz w:val="24"/>
                <w:szCs w:val="24"/>
              </w:rPr>
              <w:t>Polévk</w:t>
            </w:r>
            <w:r w:rsidR="00826DCF">
              <w:rPr>
                <w:rFonts w:ascii="Arial" w:hAnsi="Arial" w:cs="Arial"/>
                <w:sz w:val="24"/>
                <w:szCs w:val="24"/>
              </w:rPr>
              <w:t>a</w:t>
            </w:r>
            <w:r w:rsidR="00626D34">
              <w:rPr>
                <w:rFonts w:ascii="Arial" w:hAnsi="Arial" w:cs="Arial"/>
                <w:sz w:val="24"/>
                <w:szCs w:val="24"/>
              </w:rPr>
              <w:t xml:space="preserve"> sýrová se žampiony</w:t>
            </w:r>
            <w:r w:rsidR="0041504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AE204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415049">
              <w:rPr>
                <w:rFonts w:ascii="Arial" w:hAnsi="Arial" w:cs="Arial"/>
                <w:sz w:val="24"/>
                <w:szCs w:val="24"/>
              </w:rPr>
              <w:t>,9</w:t>
            </w:r>
            <w:r w:rsidR="00626D34"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B418D6" w:rsidRPr="00B418D6" w:rsidRDefault="00626D34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hoňov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lát s kuřecím masem</w:t>
            </w:r>
            <w:r w:rsidR="00DB2F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8D6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B37CA">
              <w:rPr>
                <w:rFonts w:ascii="Arial" w:hAnsi="Arial" w:cs="Arial"/>
                <w:sz w:val="24"/>
                <w:szCs w:val="24"/>
              </w:rPr>
              <w:t>1</w:t>
            </w:r>
            <w:r w:rsidR="00826DCF">
              <w:rPr>
                <w:rFonts w:ascii="Arial" w:hAnsi="Arial" w:cs="Arial"/>
                <w:sz w:val="24"/>
                <w:szCs w:val="24"/>
              </w:rPr>
              <w:t>,</w:t>
            </w:r>
            <w:r w:rsidR="004E6CB1">
              <w:rPr>
                <w:rFonts w:ascii="Arial" w:hAnsi="Arial" w:cs="Arial"/>
                <w:sz w:val="24"/>
                <w:szCs w:val="24"/>
              </w:rPr>
              <w:t>3,</w:t>
            </w:r>
            <w:r w:rsidR="00DB2F10">
              <w:rPr>
                <w:rFonts w:ascii="Arial" w:hAnsi="Arial" w:cs="Arial"/>
                <w:sz w:val="24"/>
                <w:szCs w:val="24"/>
              </w:rPr>
              <w:t>7</w:t>
            </w:r>
            <w:r w:rsidR="004E6CB1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B61102" w:rsidRPr="00C40979" w:rsidRDefault="00B418D6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E592E" w:rsidRDefault="00626D34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ka, pomazánka dudácká</w:t>
            </w:r>
            <w:bookmarkStart w:id="0" w:name="_GoBack"/>
            <w:bookmarkEnd w:id="0"/>
            <w:r w:rsidR="0048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8D6">
              <w:rPr>
                <w:rFonts w:ascii="Arial" w:hAnsi="Arial" w:cs="Arial"/>
                <w:sz w:val="24"/>
                <w:szCs w:val="24"/>
              </w:rPr>
              <w:t>– 1,7</w:t>
            </w:r>
          </w:p>
          <w:p w:rsidR="00661C5E" w:rsidRPr="00C40979" w:rsidRDefault="00B418D6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5D5EBB" w:rsidRPr="00722878" w:rsidTr="0008080F">
        <w:tc>
          <w:tcPr>
            <w:tcW w:w="10959" w:type="dxa"/>
            <w:gridSpan w:val="3"/>
            <w:tcBorders>
              <w:top w:val="single" w:sz="4" w:space="0" w:color="808080"/>
            </w:tcBorders>
          </w:tcPr>
          <w:p w:rsidR="005D5EBB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  <w:p w:rsidR="005D5EBB" w:rsidRPr="00722878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Změna jídelníčku vyhrazena!</w:t>
            </w:r>
          </w:p>
          <w:p w:rsidR="005D5EBB" w:rsidRPr="00722878" w:rsidRDefault="005D5EBB" w:rsidP="005D5EBB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</w:tbl>
    <w:p w:rsidR="0012415F" w:rsidRPr="0012415F" w:rsidRDefault="0012415F" w:rsidP="00F72FB3">
      <w:pPr>
        <w:tabs>
          <w:tab w:val="left" w:pos="3330"/>
        </w:tabs>
        <w:rPr>
          <w:b/>
        </w:rPr>
      </w:pPr>
    </w:p>
    <w:sectPr w:rsidR="0012415F" w:rsidRPr="0012415F" w:rsidSect="00E06BEF">
      <w:pgSz w:w="11906" w:h="16838"/>
      <w:pgMar w:top="454" w:right="454" w:bottom="454" w:left="4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BC1"/>
    <w:multiLevelType w:val="hybridMultilevel"/>
    <w:tmpl w:val="E8827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77A74"/>
    <w:multiLevelType w:val="hybridMultilevel"/>
    <w:tmpl w:val="032CF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4325"/>
    <w:multiLevelType w:val="hybridMultilevel"/>
    <w:tmpl w:val="5E543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36"/>
    <w:rsid w:val="000001C3"/>
    <w:rsid w:val="0000108E"/>
    <w:rsid w:val="000011C5"/>
    <w:rsid w:val="000012BC"/>
    <w:rsid w:val="00001AA9"/>
    <w:rsid w:val="00001E0B"/>
    <w:rsid w:val="00004D97"/>
    <w:rsid w:val="000050BA"/>
    <w:rsid w:val="00005DF6"/>
    <w:rsid w:val="0000613E"/>
    <w:rsid w:val="0000634A"/>
    <w:rsid w:val="00006816"/>
    <w:rsid w:val="000068D2"/>
    <w:rsid w:val="0000691E"/>
    <w:rsid w:val="00007B86"/>
    <w:rsid w:val="00007BBE"/>
    <w:rsid w:val="00007BF2"/>
    <w:rsid w:val="00010191"/>
    <w:rsid w:val="000101DE"/>
    <w:rsid w:val="000105A2"/>
    <w:rsid w:val="00011005"/>
    <w:rsid w:val="00011547"/>
    <w:rsid w:val="00011689"/>
    <w:rsid w:val="00011A39"/>
    <w:rsid w:val="0001202A"/>
    <w:rsid w:val="000122E6"/>
    <w:rsid w:val="00012303"/>
    <w:rsid w:val="00012416"/>
    <w:rsid w:val="00012D97"/>
    <w:rsid w:val="0001391E"/>
    <w:rsid w:val="00013C3F"/>
    <w:rsid w:val="000158F7"/>
    <w:rsid w:val="00016693"/>
    <w:rsid w:val="00016F8B"/>
    <w:rsid w:val="000173AA"/>
    <w:rsid w:val="0001760D"/>
    <w:rsid w:val="00020015"/>
    <w:rsid w:val="00020C06"/>
    <w:rsid w:val="00020DD7"/>
    <w:rsid w:val="0002156B"/>
    <w:rsid w:val="00022501"/>
    <w:rsid w:val="00022C43"/>
    <w:rsid w:val="00022DDA"/>
    <w:rsid w:val="00022E64"/>
    <w:rsid w:val="0002389D"/>
    <w:rsid w:val="00023A9E"/>
    <w:rsid w:val="00023DC6"/>
    <w:rsid w:val="00024103"/>
    <w:rsid w:val="000250B5"/>
    <w:rsid w:val="00025290"/>
    <w:rsid w:val="000254CD"/>
    <w:rsid w:val="00026587"/>
    <w:rsid w:val="00026D4C"/>
    <w:rsid w:val="00026E42"/>
    <w:rsid w:val="0002737F"/>
    <w:rsid w:val="00027962"/>
    <w:rsid w:val="00027BBE"/>
    <w:rsid w:val="000305CA"/>
    <w:rsid w:val="00030646"/>
    <w:rsid w:val="0003158E"/>
    <w:rsid w:val="000317AE"/>
    <w:rsid w:val="00031B7C"/>
    <w:rsid w:val="00031BBB"/>
    <w:rsid w:val="000320F5"/>
    <w:rsid w:val="0003246A"/>
    <w:rsid w:val="0003289A"/>
    <w:rsid w:val="00032A3E"/>
    <w:rsid w:val="00033744"/>
    <w:rsid w:val="00034723"/>
    <w:rsid w:val="00035095"/>
    <w:rsid w:val="00035571"/>
    <w:rsid w:val="0003575E"/>
    <w:rsid w:val="0003577F"/>
    <w:rsid w:val="00035826"/>
    <w:rsid w:val="000364D7"/>
    <w:rsid w:val="000367AB"/>
    <w:rsid w:val="00036CC6"/>
    <w:rsid w:val="00036DF5"/>
    <w:rsid w:val="00036E0E"/>
    <w:rsid w:val="000371BA"/>
    <w:rsid w:val="000372FA"/>
    <w:rsid w:val="00037F3B"/>
    <w:rsid w:val="000408BE"/>
    <w:rsid w:val="000409B6"/>
    <w:rsid w:val="000415E3"/>
    <w:rsid w:val="00041F0C"/>
    <w:rsid w:val="00042235"/>
    <w:rsid w:val="00042275"/>
    <w:rsid w:val="00043126"/>
    <w:rsid w:val="000432D2"/>
    <w:rsid w:val="00043996"/>
    <w:rsid w:val="00044693"/>
    <w:rsid w:val="000447BF"/>
    <w:rsid w:val="00044AC4"/>
    <w:rsid w:val="0004532C"/>
    <w:rsid w:val="00045900"/>
    <w:rsid w:val="00045DB0"/>
    <w:rsid w:val="0004661B"/>
    <w:rsid w:val="00047111"/>
    <w:rsid w:val="000472B4"/>
    <w:rsid w:val="00047D5C"/>
    <w:rsid w:val="000502E0"/>
    <w:rsid w:val="00050C50"/>
    <w:rsid w:val="00051070"/>
    <w:rsid w:val="000514F5"/>
    <w:rsid w:val="00052072"/>
    <w:rsid w:val="00052414"/>
    <w:rsid w:val="00052B5E"/>
    <w:rsid w:val="00053472"/>
    <w:rsid w:val="000536DA"/>
    <w:rsid w:val="00054E64"/>
    <w:rsid w:val="00054FDE"/>
    <w:rsid w:val="00055001"/>
    <w:rsid w:val="000552C2"/>
    <w:rsid w:val="000561A6"/>
    <w:rsid w:val="00056E82"/>
    <w:rsid w:val="0005711F"/>
    <w:rsid w:val="00057CCC"/>
    <w:rsid w:val="00057F81"/>
    <w:rsid w:val="00060639"/>
    <w:rsid w:val="000606BE"/>
    <w:rsid w:val="00060C2A"/>
    <w:rsid w:val="000611AD"/>
    <w:rsid w:val="00061F55"/>
    <w:rsid w:val="00062A5E"/>
    <w:rsid w:val="00062CD5"/>
    <w:rsid w:val="00062E9F"/>
    <w:rsid w:val="00062FF8"/>
    <w:rsid w:val="000631B9"/>
    <w:rsid w:val="00063DDC"/>
    <w:rsid w:val="00064328"/>
    <w:rsid w:val="00064415"/>
    <w:rsid w:val="0006443E"/>
    <w:rsid w:val="00064A58"/>
    <w:rsid w:val="00064C4F"/>
    <w:rsid w:val="00065F7F"/>
    <w:rsid w:val="000664DD"/>
    <w:rsid w:val="0006695D"/>
    <w:rsid w:val="00066A28"/>
    <w:rsid w:val="00067013"/>
    <w:rsid w:val="00067755"/>
    <w:rsid w:val="000700F8"/>
    <w:rsid w:val="00073B28"/>
    <w:rsid w:val="00073B8F"/>
    <w:rsid w:val="00074591"/>
    <w:rsid w:val="000746EA"/>
    <w:rsid w:val="00074D1E"/>
    <w:rsid w:val="000751B0"/>
    <w:rsid w:val="000753F3"/>
    <w:rsid w:val="00075852"/>
    <w:rsid w:val="000764EF"/>
    <w:rsid w:val="000770C7"/>
    <w:rsid w:val="000772D9"/>
    <w:rsid w:val="00077F24"/>
    <w:rsid w:val="00077FA9"/>
    <w:rsid w:val="0008080F"/>
    <w:rsid w:val="0008096B"/>
    <w:rsid w:val="00080A32"/>
    <w:rsid w:val="00080C72"/>
    <w:rsid w:val="00081918"/>
    <w:rsid w:val="000819B4"/>
    <w:rsid w:val="00082191"/>
    <w:rsid w:val="00082908"/>
    <w:rsid w:val="00082D82"/>
    <w:rsid w:val="00082E62"/>
    <w:rsid w:val="000830CF"/>
    <w:rsid w:val="00083206"/>
    <w:rsid w:val="00083D1D"/>
    <w:rsid w:val="00083F17"/>
    <w:rsid w:val="00083F80"/>
    <w:rsid w:val="00083FD5"/>
    <w:rsid w:val="0008403B"/>
    <w:rsid w:val="00085A23"/>
    <w:rsid w:val="000864A6"/>
    <w:rsid w:val="000866A4"/>
    <w:rsid w:val="0008672F"/>
    <w:rsid w:val="00086A64"/>
    <w:rsid w:val="00087548"/>
    <w:rsid w:val="00087B8E"/>
    <w:rsid w:val="00087D0B"/>
    <w:rsid w:val="000901D1"/>
    <w:rsid w:val="0009084F"/>
    <w:rsid w:val="00090AD6"/>
    <w:rsid w:val="00090E29"/>
    <w:rsid w:val="00091278"/>
    <w:rsid w:val="00091C92"/>
    <w:rsid w:val="00091ED3"/>
    <w:rsid w:val="00091F1F"/>
    <w:rsid w:val="0009204F"/>
    <w:rsid w:val="0009205D"/>
    <w:rsid w:val="000921FF"/>
    <w:rsid w:val="00092C54"/>
    <w:rsid w:val="0009324F"/>
    <w:rsid w:val="00093C05"/>
    <w:rsid w:val="00093C70"/>
    <w:rsid w:val="00094273"/>
    <w:rsid w:val="00094920"/>
    <w:rsid w:val="00094990"/>
    <w:rsid w:val="00096164"/>
    <w:rsid w:val="00096357"/>
    <w:rsid w:val="00096656"/>
    <w:rsid w:val="00096857"/>
    <w:rsid w:val="00096F71"/>
    <w:rsid w:val="00097FAD"/>
    <w:rsid w:val="000A043D"/>
    <w:rsid w:val="000A08E5"/>
    <w:rsid w:val="000A0A26"/>
    <w:rsid w:val="000A0B95"/>
    <w:rsid w:val="000A1065"/>
    <w:rsid w:val="000A2416"/>
    <w:rsid w:val="000A2497"/>
    <w:rsid w:val="000A25E0"/>
    <w:rsid w:val="000A279E"/>
    <w:rsid w:val="000A2862"/>
    <w:rsid w:val="000A37DF"/>
    <w:rsid w:val="000A4558"/>
    <w:rsid w:val="000A46A7"/>
    <w:rsid w:val="000A5626"/>
    <w:rsid w:val="000A6733"/>
    <w:rsid w:val="000A6B99"/>
    <w:rsid w:val="000A6F08"/>
    <w:rsid w:val="000A7713"/>
    <w:rsid w:val="000B037D"/>
    <w:rsid w:val="000B071C"/>
    <w:rsid w:val="000B0AE3"/>
    <w:rsid w:val="000B0BAE"/>
    <w:rsid w:val="000B0CBC"/>
    <w:rsid w:val="000B0CC1"/>
    <w:rsid w:val="000B0EB0"/>
    <w:rsid w:val="000B261E"/>
    <w:rsid w:val="000B3706"/>
    <w:rsid w:val="000B3A11"/>
    <w:rsid w:val="000B3B77"/>
    <w:rsid w:val="000B3BC7"/>
    <w:rsid w:val="000B3C02"/>
    <w:rsid w:val="000B3C0B"/>
    <w:rsid w:val="000B47B0"/>
    <w:rsid w:val="000B4DB3"/>
    <w:rsid w:val="000B56EF"/>
    <w:rsid w:val="000B5D0B"/>
    <w:rsid w:val="000B6515"/>
    <w:rsid w:val="000B666E"/>
    <w:rsid w:val="000B6BB0"/>
    <w:rsid w:val="000B7713"/>
    <w:rsid w:val="000B7D7E"/>
    <w:rsid w:val="000C0D25"/>
    <w:rsid w:val="000C17C2"/>
    <w:rsid w:val="000C281A"/>
    <w:rsid w:val="000C28A7"/>
    <w:rsid w:val="000C2C96"/>
    <w:rsid w:val="000C32C3"/>
    <w:rsid w:val="000C3976"/>
    <w:rsid w:val="000C3A0C"/>
    <w:rsid w:val="000C3C37"/>
    <w:rsid w:val="000C4BFD"/>
    <w:rsid w:val="000C56FB"/>
    <w:rsid w:val="000C58A8"/>
    <w:rsid w:val="000C5AE4"/>
    <w:rsid w:val="000C6194"/>
    <w:rsid w:val="000C676D"/>
    <w:rsid w:val="000C6F42"/>
    <w:rsid w:val="000C756D"/>
    <w:rsid w:val="000C78FD"/>
    <w:rsid w:val="000C7D60"/>
    <w:rsid w:val="000C7F6E"/>
    <w:rsid w:val="000D007E"/>
    <w:rsid w:val="000D0607"/>
    <w:rsid w:val="000D0D9B"/>
    <w:rsid w:val="000D1BA4"/>
    <w:rsid w:val="000D1BE1"/>
    <w:rsid w:val="000D1DA9"/>
    <w:rsid w:val="000D1F77"/>
    <w:rsid w:val="000D238F"/>
    <w:rsid w:val="000D23C3"/>
    <w:rsid w:val="000D2DA6"/>
    <w:rsid w:val="000D3323"/>
    <w:rsid w:val="000D33C1"/>
    <w:rsid w:val="000D34C3"/>
    <w:rsid w:val="000D4B83"/>
    <w:rsid w:val="000D4E1D"/>
    <w:rsid w:val="000D513D"/>
    <w:rsid w:val="000D59A6"/>
    <w:rsid w:val="000D5E35"/>
    <w:rsid w:val="000D6668"/>
    <w:rsid w:val="000D67C1"/>
    <w:rsid w:val="000D7188"/>
    <w:rsid w:val="000D725A"/>
    <w:rsid w:val="000D7880"/>
    <w:rsid w:val="000E00BA"/>
    <w:rsid w:val="000E0355"/>
    <w:rsid w:val="000E05CA"/>
    <w:rsid w:val="000E06D8"/>
    <w:rsid w:val="000E1A34"/>
    <w:rsid w:val="000E21B4"/>
    <w:rsid w:val="000E2987"/>
    <w:rsid w:val="000E2AD3"/>
    <w:rsid w:val="000E2BA7"/>
    <w:rsid w:val="000E327E"/>
    <w:rsid w:val="000E3384"/>
    <w:rsid w:val="000E3857"/>
    <w:rsid w:val="000E3B49"/>
    <w:rsid w:val="000E3EF9"/>
    <w:rsid w:val="000E455D"/>
    <w:rsid w:val="000E45F1"/>
    <w:rsid w:val="000E46CE"/>
    <w:rsid w:val="000E4997"/>
    <w:rsid w:val="000E4E15"/>
    <w:rsid w:val="000E5652"/>
    <w:rsid w:val="000E5BEC"/>
    <w:rsid w:val="000E6153"/>
    <w:rsid w:val="000E624F"/>
    <w:rsid w:val="000E67C1"/>
    <w:rsid w:val="000E72C3"/>
    <w:rsid w:val="000E76A4"/>
    <w:rsid w:val="000E797C"/>
    <w:rsid w:val="000E799C"/>
    <w:rsid w:val="000F0193"/>
    <w:rsid w:val="000F08C3"/>
    <w:rsid w:val="000F466C"/>
    <w:rsid w:val="000F4C03"/>
    <w:rsid w:val="000F4C0C"/>
    <w:rsid w:val="000F4D31"/>
    <w:rsid w:val="000F59B9"/>
    <w:rsid w:val="000F5F6F"/>
    <w:rsid w:val="000F6217"/>
    <w:rsid w:val="000F7DC2"/>
    <w:rsid w:val="00100523"/>
    <w:rsid w:val="001016B7"/>
    <w:rsid w:val="00102AA1"/>
    <w:rsid w:val="00102BA2"/>
    <w:rsid w:val="00103373"/>
    <w:rsid w:val="00103441"/>
    <w:rsid w:val="0010357C"/>
    <w:rsid w:val="00103806"/>
    <w:rsid w:val="00103E48"/>
    <w:rsid w:val="0010421F"/>
    <w:rsid w:val="00104A41"/>
    <w:rsid w:val="00104AC4"/>
    <w:rsid w:val="00104C24"/>
    <w:rsid w:val="00105612"/>
    <w:rsid w:val="00105688"/>
    <w:rsid w:val="0010596F"/>
    <w:rsid w:val="00106BD8"/>
    <w:rsid w:val="00107F64"/>
    <w:rsid w:val="00110F0F"/>
    <w:rsid w:val="00111176"/>
    <w:rsid w:val="00111A24"/>
    <w:rsid w:val="0011286E"/>
    <w:rsid w:val="00112E89"/>
    <w:rsid w:val="00113179"/>
    <w:rsid w:val="00113662"/>
    <w:rsid w:val="0011378F"/>
    <w:rsid w:val="0011398D"/>
    <w:rsid w:val="0011447B"/>
    <w:rsid w:val="00115700"/>
    <w:rsid w:val="00115E0A"/>
    <w:rsid w:val="00116EA2"/>
    <w:rsid w:val="00117351"/>
    <w:rsid w:val="00117964"/>
    <w:rsid w:val="001179B4"/>
    <w:rsid w:val="001205E8"/>
    <w:rsid w:val="001212EE"/>
    <w:rsid w:val="00121618"/>
    <w:rsid w:val="001216D9"/>
    <w:rsid w:val="00122624"/>
    <w:rsid w:val="0012289B"/>
    <w:rsid w:val="00122B26"/>
    <w:rsid w:val="00123035"/>
    <w:rsid w:val="0012383F"/>
    <w:rsid w:val="00123920"/>
    <w:rsid w:val="00123DA5"/>
    <w:rsid w:val="00123FFB"/>
    <w:rsid w:val="00124005"/>
    <w:rsid w:val="0012415F"/>
    <w:rsid w:val="0012577A"/>
    <w:rsid w:val="001279C8"/>
    <w:rsid w:val="00127E05"/>
    <w:rsid w:val="00127FC9"/>
    <w:rsid w:val="001300ED"/>
    <w:rsid w:val="00130ED5"/>
    <w:rsid w:val="001317BA"/>
    <w:rsid w:val="001317E6"/>
    <w:rsid w:val="0013229D"/>
    <w:rsid w:val="00132346"/>
    <w:rsid w:val="00132832"/>
    <w:rsid w:val="001328C8"/>
    <w:rsid w:val="00133035"/>
    <w:rsid w:val="001330BD"/>
    <w:rsid w:val="00133E7B"/>
    <w:rsid w:val="001340DD"/>
    <w:rsid w:val="00135F38"/>
    <w:rsid w:val="00135FB8"/>
    <w:rsid w:val="00135FDC"/>
    <w:rsid w:val="00136282"/>
    <w:rsid w:val="00136387"/>
    <w:rsid w:val="0013706B"/>
    <w:rsid w:val="001371B7"/>
    <w:rsid w:val="001376B0"/>
    <w:rsid w:val="00137986"/>
    <w:rsid w:val="00137AD1"/>
    <w:rsid w:val="00140CCE"/>
    <w:rsid w:val="001415C2"/>
    <w:rsid w:val="001424FC"/>
    <w:rsid w:val="00142B7E"/>
    <w:rsid w:val="00143950"/>
    <w:rsid w:val="00143FCA"/>
    <w:rsid w:val="00144662"/>
    <w:rsid w:val="00144874"/>
    <w:rsid w:val="00145209"/>
    <w:rsid w:val="00145270"/>
    <w:rsid w:val="0014574B"/>
    <w:rsid w:val="00146104"/>
    <w:rsid w:val="0014636E"/>
    <w:rsid w:val="0014643D"/>
    <w:rsid w:val="00146EDC"/>
    <w:rsid w:val="00147096"/>
    <w:rsid w:val="00147DFE"/>
    <w:rsid w:val="001503BA"/>
    <w:rsid w:val="00151D0B"/>
    <w:rsid w:val="00151E20"/>
    <w:rsid w:val="001521A3"/>
    <w:rsid w:val="001521F3"/>
    <w:rsid w:val="0015229C"/>
    <w:rsid w:val="001524C7"/>
    <w:rsid w:val="001528D7"/>
    <w:rsid w:val="00152C7A"/>
    <w:rsid w:val="00152D38"/>
    <w:rsid w:val="00152EB7"/>
    <w:rsid w:val="00153792"/>
    <w:rsid w:val="00153C72"/>
    <w:rsid w:val="00154E0F"/>
    <w:rsid w:val="00154F39"/>
    <w:rsid w:val="00155CD1"/>
    <w:rsid w:val="0016022B"/>
    <w:rsid w:val="0016244A"/>
    <w:rsid w:val="0016250E"/>
    <w:rsid w:val="00163945"/>
    <w:rsid w:val="00164267"/>
    <w:rsid w:val="0016436F"/>
    <w:rsid w:val="001649A6"/>
    <w:rsid w:val="00164ED5"/>
    <w:rsid w:val="00164F17"/>
    <w:rsid w:val="00165463"/>
    <w:rsid w:val="00165811"/>
    <w:rsid w:val="00166187"/>
    <w:rsid w:val="001662FD"/>
    <w:rsid w:val="00166C75"/>
    <w:rsid w:val="00166EDA"/>
    <w:rsid w:val="00167C3E"/>
    <w:rsid w:val="00167CCD"/>
    <w:rsid w:val="00170E82"/>
    <w:rsid w:val="001718CD"/>
    <w:rsid w:val="00172FE5"/>
    <w:rsid w:val="00173344"/>
    <w:rsid w:val="00173668"/>
    <w:rsid w:val="0017374D"/>
    <w:rsid w:val="00174D5C"/>
    <w:rsid w:val="00174E8F"/>
    <w:rsid w:val="00174E9D"/>
    <w:rsid w:val="00177C37"/>
    <w:rsid w:val="001806F4"/>
    <w:rsid w:val="0018104E"/>
    <w:rsid w:val="001810F3"/>
    <w:rsid w:val="00181F5C"/>
    <w:rsid w:val="00182977"/>
    <w:rsid w:val="0018319A"/>
    <w:rsid w:val="00183A0A"/>
    <w:rsid w:val="00183F44"/>
    <w:rsid w:val="00184855"/>
    <w:rsid w:val="00184A42"/>
    <w:rsid w:val="00184D6C"/>
    <w:rsid w:val="00185685"/>
    <w:rsid w:val="00186153"/>
    <w:rsid w:val="00186203"/>
    <w:rsid w:val="00187113"/>
    <w:rsid w:val="00187145"/>
    <w:rsid w:val="00187715"/>
    <w:rsid w:val="00187844"/>
    <w:rsid w:val="00187DDC"/>
    <w:rsid w:val="00190873"/>
    <w:rsid w:val="00190F62"/>
    <w:rsid w:val="001914CC"/>
    <w:rsid w:val="001923E9"/>
    <w:rsid w:val="001927BF"/>
    <w:rsid w:val="00192B6A"/>
    <w:rsid w:val="00192DCE"/>
    <w:rsid w:val="0019338A"/>
    <w:rsid w:val="00193ECD"/>
    <w:rsid w:val="001947F4"/>
    <w:rsid w:val="00195928"/>
    <w:rsid w:val="00195D1B"/>
    <w:rsid w:val="00195E33"/>
    <w:rsid w:val="00195E40"/>
    <w:rsid w:val="00195F71"/>
    <w:rsid w:val="0019601C"/>
    <w:rsid w:val="00196ADA"/>
    <w:rsid w:val="00196D9E"/>
    <w:rsid w:val="00197312"/>
    <w:rsid w:val="00197749"/>
    <w:rsid w:val="00197F80"/>
    <w:rsid w:val="001A02F9"/>
    <w:rsid w:val="001A126C"/>
    <w:rsid w:val="001A1A3D"/>
    <w:rsid w:val="001A1F5B"/>
    <w:rsid w:val="001A20D3"/>
    <w:rsid w:val="001A475A"/>
    <w:rsid w:val="001A47BC"/>
    <w:rsid w:val="001A4FC6"/>
    <w:rsid w:val="001A5151"/>
    <w:rsid w:val="001A6351"/>
    <w:rsid w:val="001A6398"/>
    <w:rsid w:val="001A641A"/>
    <w:rsid w:val="001A6B92"/>
    <w:rsid w:val="001A73A0"/>
    <w:rsid w:val="001A7FB5"/>
    <w:rsid w:val="001B05DD"/>
    <w:rsid w:val="001B097D"/>
    <w:rsid w:val="001B0B41"/>
    <w:rsid w:val="001B1B0B"/>
    <w:rsid w:val="001B22B7"/>
    <w:rsid w:val="001B2451"/>
    <w:rsid w:val="001B2D8E"/>
    <w:rsid w:val="001B2EDB"/>
    <w:rsid w:val="001B4507"/>
    <w:rsid w:val="001B4636"/>
    <w:rsid w:val="001B52A4"/>
    <w:rsid w:val="001B7477"/>
    <w:rsid w:val="001B75B8"/>
    <w:rsid w:val="001C03AC"/>
    <w:rsid w:val="001C0B1E"/>
    <w:rsid w:val="001C1475"/>
    <w:rsid w:val="001C170C"/>
    <w:rsid w:val="001C2042"/>
    <w:rsid w:val="001C2331"/>
    <w:rsid w:val="001C2AD3"/>
    <w:rsid w:val="001C2B9C"/>
    <w:rsid w:val="001C374C"/>
    <w:rsid w:val="001C37A2"/>
    <w:rsid w:val="001C3926"/>
    <w:rsid w:val="001C39EC"/>
    <w:rsid w:val="001C4810"/>
    <w:rsid w:val="001C57F9"/>
    <w:rsid w:val="001C59AD"/>
    <w:rsid w:val="001C626F"/>
    <w:rsid w:val="001C6720"/>
    <w:rsid w:val="001C67A1"/>
    <w:rsid w:val="001C70B6"/>
    <w:rsid w:val="001C7B3D"/>
    <w:rsid w:val="001D0503"/>
    <w:rsid w:val="001D079F"/>
    <w:rsid w:val="001D07C1"/>
    <w:rsid w:val="001D085B"/>
    <w:rsid w:val="001D088A"/>
    <w:rsid w:val="001D1152"/>
    <w:rsid w:val="001D1252"/>
    <w:rsid w:val="001D1380"/>
    <w:rsid w:val="001D2111"/>
    <w:rsid w:val="001D21AD"/>
    <w:rsid w:val="001D244E"/>
    <w:rsid w:val="001D258A"/>
    <w:rsid w:val="001D4236"/>
    <w:rsid w:val="001D4B0A"/>
    <w:rsid w:val="001D4C8D"/>
    <w:rsid w:val="001D5852"/>
    <w:rsid w:val="001D5DDC"/>
    <w:rsid w:val="001D6303"/>
    <w:rsid w:val="001D6597"/>
    <w:rsid w:val="001D65C7"/>
    <w:rsid w:val="001D6D82"/>
    <w:rsid w:val="001D6F62"/>
    <w:rsid w:val="001D715A"/>
    <w:rsid w:val="001D765B"/>
    <w:rsid w:val="001E085B"/>
    <w:rsid w:val="001E0A77"/>
    <w:rsid w:val="001E0BA9"/>
    <w:rsid w:val="001E0CC3"/>
    <w:rsid w:val="001E15A1"/>
    <w:rsid w:val="001E21E3"/>
    <w:rsid w:val="001E26E2"/>
    <w:rsid w:val="001E2E10"/>
    <w:rsid w:val="001E3B08"/>
    <w:rsid w:val="001E3F86"/>
    <w:rsid w:val="001E4496"/>
    <w:rsid w:val="001E4D6E"/>
    <w:rsid w:val="001E4F52"/>
    <w:rsid w:val="001E56EC"/>
    <w:rsid w:val="001E6104"/>
    <w:rsid w:val="001E683C"/>
    <w:rsid w:val="001E6846"/>
    <w:rsid w:val="001E6DCD"/>
    <w:rsid w:val="001E721F"/>
    <w:rsid w:val="001E7475"/>
    <w:rsid w:val="001E79D8"/>
    <w:rsid w:val="001E7C55"/>
    <w:rsid w:val="001F0F96"/>
    <w:rsid w:val="001F1402"/>
    <w:rsid w:val="001F19A6"/>
    <w:rsid w:val="001F1A56"/>
    <w:rsid w:val="001F219D"/>
    <w:rsid w:val="001F29B8"/>
    <w:rsid w:val="001F3600"/>
    <w:rsid w:val="001F3807"/>
    <w:rsid w:val="001F3CA4"/>
    <w:rsid w:val="001F4EB3"/>
    <w:rsid w:val="001F5863"/>
    <w:rsid w:val="001F5D96"/>
    <w:rsid w:val="001F735C"/>
    <w:rsid w:val="001F7590"/>
    <w:rsid w:val="00200A9B"/>
    <w:rsid w:val="00201088"/>
    <w:rsid w:val="00201D5A"/>
    <w:rsid w:val="00201E65"/>
    <w:rsid w:val="00202EBE"/>
    <w:rsid w:val="0020342F"/>
    <w:rsid w:val="002034DC"/>
    <w:rsid w:val="00203ED5"/>
    <w:rsid w:val="00204000"/>
    <w:rsid w:val="00204174"/>
    <w:rsid w:val="002053E6"/>
    <w:rsid w:val="002067E6"/>
    <w:rsid w:val="00207685"/>
    <w:rsid w:val="00207CA7"/>
    <w:rsid w:val="00210362"/>
    <w:rsid w:val="00210602"/>
    <w:rsid w:val="00211006"/>
    <w:rsid w:val="00211325"/>
    <w:rsid w:val="0021143C"/>
    <w:rsid w:val="00211F9D"/>
    <w:rsid w:val="00212178"/>
    <w:rsid w:val="0021246D"/>
    <w:rsid w:val="002124EB"/>
    <w:rsid w:val="0021270B"/>
    <w:rsid w:val="00213008"/>
    <w:rsid w:val="002133E5"/>
    <w:rsid w:val="0021389A"/>
    <w:rsid w:val="00213AF8"/>
    <w:rsid w:val="00213CA7"/>
    <w:rsid w:val="00213DCC"/>
    <w:rsid w:val="00213E86"/>
    <w:rsid w:val="00214930"/>
    <w:rsid w:val="00214C45"/>
    <w:rsid w:val="00214D9B"/>
    <w:rsid w:val="00215100"/>
    <w:rsid w:val="002151EE"/>
    <w:rsid w:val="0021542C"/>
    <w:rsid w:val="0021554F"/>
    <w:rsid w:val="00215A85"/>
    <w:rsid w:val="0021684B"/>
    <w:rsid w:val="00217328"/>
    <w:rsid w:val="00217822"/>
    <w:rsid w:val="00217C6A"/>
    <w:rsid w:val="00220137"/>
    <w:rsid w:val="0022060F"/>
    <w:rsid w:val="00221AD8"/>
    <w:rsid w:val="002222A1"/>
    <w:rsid w:val="00222648"/>
    <w:rsid w:val="00222FE5"/>
    <w:rsid w:val="00223E7A"/>
    <w:rsid w:val="00224865"/>
    <w:rsid w:val="0022489E"/>
    <w:rsid w:val="00224D7A"/>
    <w:rsid w:val="0022592E"/>
    <w:rsid w:val="002262CB"/>
    <w:rsid w:val="0022656B"/>
    <w:rsid w:val="002267B3"/>
    <w:rsid w:val="00226D0A"/>
    <w:rsid w:val="00226E13"/>
    <w:rsid w:val="00227415"/>
    <w:rsid w:val="00227B15"/>
    <w:rsid w:val="00227BA1"/>
    <w:rsid w:val="002307D2"/>
    <w:rsid w:val="00230906"/>
    <w:rsid w:val="00230DEC"/>
    <w:rsid w:val="002311DB"/>
    <w:rsid w:val="002316AB"/>
    <w:rsid w:val="00231740"/>
    <w:rsid w:val="00231942"/>
    <w:rsid w:val="00232186"/>
    <w:rsid w:val="00232B25"/>
    <w:rsid w:val="002330DD"/>
    <w:rsid w:val="002331C9"/>
    <w:rsid w:val="00234C96"/>
    <w:rsid w:val="00236CF8"/>
    <w:rsid w:val="00236E20"/>
    <w:rsid w:val="00236EA2"/>
    <w:rsid w:val="00237755"/>
    <w:rsid w:val="00237CB3"/>
    <w:rsid w:val="002406B9"/>
    <w:rsid w:val="002407C4"/>
    <w:rsid w:val="00240B8D"/>
    <w:rsid w:val="00240F3E"/>
    <w:rsid w:val="00241C82"/>
    <w:rsid w:val="00242940"/>
    <w:rsid w:val="00242A96"/>
    <w:rsid w:val="0024300B"/>
    <w:rsid w:val="002433C6"/>
    <w:rsid w:val="002435B2"/>
    <w:rsid w:val="0024483B"/>
    <w:rsid w:val="00244A0D"/>
    <w:rsid w:val="00244D33"/>
    <w:rsid w:val="00246054"/>
    <w:rsid w:val="0024650A"/>
    <w:rsid w:val="00246585"/>
    <w:rsid w:val="0024704B"/>
    <w:rsid w:val="0024769B"/>
    <w:rsid w:val="0024772E"/>
    <w:rsid w:val="0025009E"/>
    <w:rsid w:val="002502B9"/>
    <w:rsid w:val="00250D4F"/>
    <w:rsid w:val="00251B55"/>
    <w:rsid w:val="00251DBC"/>
    <w:rsid w:val="00251EFB"/>
    <w:rsid w:val="00252A39"/>
    <w:rsid w:val="00252C4C"/>
    <w:rsid w:val="00252E20"/>
    <w:rsid w:val="002533AD"/>
    <w:rsid w:val="002540AF"/>
    <w:rsid w:val="00254A6B"/>
    <w:rsid w:val="0025599B"/>
    <w:rsid w:val="00255F6A"/>
    <w:rsid w:val="00256177"/>
    <w:rsid w:val="002562EF"/>
    <w:rsid w:val="0025654F"/>
    <w:rsid w:val="00256862"/>
    <w:rsid w:val="00256A8C"/>
    <w:rsid w:val="00256FD0"/>
    <w:rsid w:val="0025798A"/>
    <w:rsid w:val="002601E1"/>
    <w:rsid w:val="00260220"/>
    <w:rsid w:val="00260BEC"/>
    <w:rsid w:val="002612CB"/>
    <w:rsid w:val="00261412"/>
    <w:rsid w:val="00261EFF"/>
    <w:rsid w:val="00262022"/>
    <w:rsid w:val="00262AF2"/>
    <w:rsid w:val="00262B66"/>
    <w:rsid w:val="00263168"/>
    <w:rsid w:val="00264330"/>
    <w:rsid w:val="0026457D"/>
    <w:rsid w:val="002650BA"/>
    <w:rsid w:val="00265422"/>
    <w:rsid w:val="00266363"/>
    <w:rsid w:val="00266860"/>
    <w:rsid w:val="00266E24"/>
    <w:rsid w:val="002679AF"/>
    <w:rsid w:val="00267AD9"/>
    <w:rsid w:val="002702A4"/>
    <w:rsid w:val="00270421"/>
    <w:rsid w:val="002705ED"/>
    <w:rsid w:val="00270CDE"/>
    <w:rsid w:val="00271DCF"/>
    <w:rsid w:val="00271DF8"/>
    <w:rsid w:val="002722EF"/>
    <w:rsid w:val="00272984"/>
    <w:rsid w:val="00273388"/>
    <w:rsid w:val="0027378F"/>
    <w:rsid w:val="00274D00"/>
    <w:rsid w:val="0027521E"/>
    <w:rsid w:val="0027537D"/>
    <w:rsid w:val="0027580F"/>
    <w:rsid w:val="002758D5"/>
    <w:rsid w:val="00275E27"/>
    <w:rsid w:val="0027698F"/>
    <w:rsid w:val="00276D35"/>
    <w:rsid w:val="002776DB"/>
    <w:rsid w:val="00277C06"/>
    <w:rsid w:val="0028012C"/>
    <w:rsid w:val="002812E4"/>
    <w:rsid w:val="00281333"/>
    <w:rsid w:val="002813AE"/>
    <w:rsid w:val="00281619"/>
    <w:rsid w:val="00281867"/>
    <w:rsid w:val="00281CCC"/>
    <w:rsid w:val="002824B3"/>
    <w:rsid w:val="00282505"/>
    <w:rsid w:val="00282C15"/>
    <w:rsid w:val="00283167"/>
    <w:rsid w:val="00283226"/>
    <w:rsid w:val="00283417"/>
    <w:rsid w:val="00283951"/>
    <w:rsid w:val="002841C9"/>
    <w:rsid w:val="0028481D"/>
    <w:rsid w:val="0028534E"/>
    <w:rsid w:val="0028569C"/>
    <w:rsid w:val="00285B9F"/>
    <w:rsid w:val="0028655F"/>
    <w:rsid w:val="002866C0"/>
    <w:rsid w:val="00286904"/>
    <w:rsid w:val="00286FD6"/>
    <w:rsid w:val="002873DA"/>
    <w:rsid w:val="00287437"/>
    <w:rsid w:val="002876E3"/>
    <w:rsid w:val="00287BCA"/>
    <w:rsid w:val="00287EAC"/>
    <w:rsid w:val="0029008C"/>
    <w:rsid w:val="0029015E"/>
    <w:rsid w:val="00290E72"/>
    <w:rsid w:val="002910D3"/>
    <w:rsid w:val="0029131B"/>
    <w:rsid w:val="00291815"/>
    <w:rsid w:val="00291A69"/>
    <w:rsid w:val="00291F2D"/>
    <w:rsid w:val="00292597"/>
    <w:rsid w:val="00292D24"/>
    <w:rsid w:val="00294B54"/>
    <w:rsid w:val="0029537D"/>
    <w:rsid w:val="00295796"/>
    <w:rsid w:val="00295A17"/>
    <w:rsid w:val="00295BAE"/>
    <w:rsid w:val="00295E9D"/>
    <w:rsid w:val="002963A2"/>
    <w:rsid w:val="00297042"/>
    <w:rsid w:val="00297477"/>
    <w:rsid w:val="002976BC"/>
    <w:rsid w:val="002979F4"/>
    <w:rsid w:val="002A0F6F"/>
    <w:rsid w:val="002A1992"/>
    <w:rsid w:val="002A2721"/>
    <w:rsid w:val="002A4349"/>
    <w:rsid w:val="002A5052"/>
    <w:rsid w:val="002A5A90"/>
    <w:rsid w:val="002A5B8F"/>
    <w:rsid w:val="002A6B50"/>
    <w:rsid w:val="002A6B7A"/>
    <w:rsid w:val="002A7114"/>
    <w:rsid w:val="002A73C7"/>
    <w:rsid w:val="002A7854"/>
    <w:rsid w:val="002A7F6B"/>
    <w:rsid w:val="002B08CB"/>
    <w:rsid w:val="002B1DC1"/>
    <w:rsid w:val="002B2E03"/>
    <w:rsid w:val="002B415C"/>
    <w:rsid w:val="002B5EA7"/>
    <w:rsid w:val="002B606F"/>
    <w:rsid w:val="002B66AF"/>
    <w:rsid w:val="002B6BFD"/>
    <w:rsid w:val="002B6DBC"/>
    <w:rsid w:val="002B7298"/>
    <w:rsid w:val="002B784F"/>
    <w:rsid w:val="002C0145"/>
    <w:rsid w:val="002C0D0F"/>
    <w:rsid w:val="002C16A0"/>
    <w:rsid w:val="002C1C51"/>
    <w:rsid w:val="002C24A2"/>
    <w:rsid w:val="002C2A19"/>
    <w:rsid w:val="002C2CF0"/>
    <w:rsid w:val="002C3126"/>
    <w:rsid w:val="002C3215"/>
    <w:rsid w:val="002C343B"/>
    <w:rsid w:val="002C3AC7"/>
    <w:rsid w:val="002C3EF2"/>
    <w:rsid w:val="002C4034"/>
    <w:rsid w:val="002C424A"/>
    <w:rsid w:val="002C45B7"/>
    <w:rsid w:val="002C54F8"/>
    <w:rsid w:val="002C6149"/>
    <w:rsid w:val="002C62E7"/>
    <w:rsid w:val="002C65F6"/>
    <w:rsid w:val="002C6810"/>
    <w:rsid w:val="002C6D8E"/>
    <w:rsid w:val="002C70F0"/>
    <w:rsid w:val="002C7168"/>
    <w:rsid w:val="002C7C94"/>
    <w:rsid w:val="002D0E41"/>
    <w:rsid w:val="002D1320"/>
    <w:rsid w:val="002D13F7"/>
    <w:rsid w:val="002D16BB"/>
    <w:rsid w:val="002D1C66"/>
    <w:rsid w:val="002D2A0B"/>
    <w:rsid w:val="002D2E15"/>
    <w:rsid w:val="002D3155"/>
    <w:rsid w:val="002D350A"/>
    <w:rsid w:val="002D35CD"/>
    <w:rsid w:val="002D3B56"/>
    <w:rsid w:val="002D414D"/>
    <w:rsid w:val="002D435F"/>
    <w:rsid w:val="002D4436"/>
    <w:rsid w:val="002D4B6C"/>
    <w:rsid w:val="002D56BB"/>
    <w:rsid w:val="002D5838"/>
    <w:rsid w:val="002D74D9"/>
    <w:rsid w:val="002D79CE"/>
    <w:rsid w:val="002D7BFB"/>
    <w:rsid w:val="002D7C3D"/>
    <w:rsid w:val="002E02EB"/>
    <w:rsid w:val="002E0951"/>
    <w:rsid w:val="002E09FC"/>
    <w:rsid w:val="002E0AF7"/>
    <w:rsid w:val="002E0B23"/>
    <w:rsid w:val="002E114F"/>
    <w:rsid w:val="002E13D7"/>
    <w:rsid w:val="002E1D0E"/>
    <w:rsid w:val="002E255D"/>
    <w:rsid w:val="002E25A3"/>
    <w:rsid w:val="002E29EF"/>
    <w:rsid w:val="002E2A07"/>
    <w:rsid w:val="002E2CDA"/>
    <w:rsid w:val="002E35B5"/>
    <w:rsid w:val="002E4633"/>
    <w:rsid w:val="002E4BA6"/>
    <w:rsid w:val="002E4E23"/>
    <w:rsid w:val="002E4F02"/>
    <w:rsid w:val="002E53CC"/>
    <w:rsid w:val="002E5408"/>
    <w:rsid w:val="002E5F16"/>
    <w:rsid w:val="002E6E75"/>
    <w:rsid w:val="002E76F9"/>
    <w:rsid w:val="002F02BC"/>
    <w:rsid w:val="002F0746"/>
    <w:rsid w:val="002F13F0"/>
    <w:rsid w:val="002F1445"/>
    <w:rsid w:val="002F1DE8"/>
    <w:rsid w:val="002F277B"/>
    <w:rsid w:val="002F2AFA"/>
    <w:rsid w:val="002F2CAC"/>
    <w:rsid w:val="002F3813"/>
    <w:rsid w:val="002F3831"/>
    <w:rsid w:val="002F3C18"/>
    <w:rsid w:val="002F3DE7"/>
    <w:rsid w:val="002F406C"/>
    <w:rsid w:val="002F4A4E"/>
    <w:rsid w:val="002F4CD5"/>
    <w:rsid w:val="002F546C"/>
    <w:rsid w:val="002F5BC7"/>
    <w:rsid w:val="002F5CB5"/>
    <w:rsid w:val="002F5DF9"/>
    <w:rsid w:val="002F5EAF"/>
    <w:rsid w:val="002F6A46"/>
    <w:rsid w:val="002F6E45"/>
    <w:rsid w:val="002F71E7"/>
    <w:rsid w:val="002F73A9"/>
    <w:rsid w:val="002F7537"/>
    <w:rsid w:val="002F7B05"/>
    <w:rsid w:val="002F7F96"/>
    <w:rsid w:val="00300115"/>
    <w:rsid w:val="00300B2F"/>
    <w:rsid w:val="00301FA7"/>
    <w:rsid w:val="00302057"/>
    <w:rsid w:val="0030420D"/>
    <w:rsid w:val="00304412"/>
    <w:rsid w:val="00304427"/>
    <w:rsid w:val="00304FD1"/>
    <w:rsid w:val="00305195"/>
    <w:rsid w:val="003053F8"/>
    <w:rsid w:val="00306608"/>
    <w:rsid w:val="00306D16"/>
    <w:rsid w:val="00306E81"/>
    <w:rsid w:val="003070E7"/>
    <w:rsid w:val="00307859"/>
    <w:rsid w:val="00307B07"/>
    <w:rsid w:val="00307CB2"/>
    <w:rsid w:val="00310968"/>
    <w:rsid w:val="003110E1"/>
    <w:rsid w:val="00311C22"/>
    <w:rsid w:val="0031221F"/>
    <w:rsid w:val="0031252D"/>
    <w:rsid w:val="00312626"/>
    <w:rsid w:val="00312B4F"/>
    <w:rsid w:val="0031322A"/>
    <w:rsid w:val="003141CD"/>
    <w:rsid w:val="0031496A"/>
    <w:rsid w:val="00314C0E"/>
    <w:rsid w:val="00314FD5"/>
    <w:rsid w:val="0031538D"/>
    <w:rsid w:val="003154BA"/>
    <w:rsid w:val="00316B8A"/>
    <w:rsid w:val="00316BA6"/>
    <w:rsid w:val="00317505"/>
    <w:rsid w:val="003177A7"/>
    <w:rsid w:val="003207FF"/>
    <w:rsid w:val="00320B1E"/>
    <w:rsid w:val="00320C67"/>
    <w:rsid w:val="003214F9"/>
    <w:rsid w:val="00321869"/>
    <w:rsid w:val="00321AC2"/>
    <w:rsid w:val="00322BAF"/>
    <w:rsid w:val="00322C54"/>
    <w:rsid w:val="00322F85"/>
    <w:rsid w:val="003231D3"/>
    <w:rsid w:val="00323462"/>
    <w:rsid w:val="0032384F"/>
    <w:rsid w:val="00323953"/>
    <w:rsid w:val="0032481B"/>
    <w:rsid w:val="00324C31"/>
    <w:rsid w:val="00324EFC"/>
    <w:rsid w:val="003251C8"/>
    <w:rsid w:val="00325328"/>
    <w:rsid w:val="00326032"/>
    <w:rsid w:val="003260F1"/>
    <w:rsid w:val="00326416"/>
    <w:rsid w:val="00326502"/>
    <w:rsid w:val="003269C7"/>
    <w:rsid w:val="003272E9"/>
    <w:rsid w:val="00327CE8"/>
    <w:rsid w:val="00327E78"/>
    <w:rsid w:val="003300BF"/>
    <w:rsid w:val="00330574"/>
    <w:rsid w:val="00330933"/>
    <w:rsid w:val="00331035"/>
    <w:rsid w:val="00331371"/>
    <w:rsid w:val="003318C9"/>
    <w:rsid w:val="00333FE0"/>
    <w:rsid w:val="00334004"/>
    <w:rsid w:val="0033421D"/>
    <w:rsid w:val="00334749"/>
    <w:rsid w:val="003351B2"/>
    <w:rsid w:val="003355B9"/>
    <w:rsid w:val="0033599F"/>
    <w:rsid w:val="00335ED7"/>
    <w:rsid w:val="00336FC2"/>
    <w:rsid w:val="0033725E"/>
    <w:rsid w:val="00337851"/>
    <w:rsid w:val="00337A3F"/>
    <w:rsid w:val="00337FE5"/>
    <w:rsid w:val="003405E9"/>
    <w:rsid w:val="0034131C"/>
    <w:rsid w:val="003414E6"/>
    <w:rsid w:val="00342677"/>
    <w:rsid w:val="00342D06"/>
    <w:rsid w:val="003439C9"/>
    <w:rsid w:val="00343CF9"/>
    <w:rsid w:val="00344992"/>
    <w:rsid w:val="00345A23"/>
    <w:rsid w:val="003462F1"/>
    <w:rsid w:val="00346792"/>
    <w:rsid w:val="0034737F"/>
    <w:rsid w:val="003473A8"/>
    <w:rsid w:val="00347DF5"/>
    <w:rsid w:val="00350E2D"/>
    <w:rsid w:val="00350EBC"/>
    <w:rsid w:val="00351149"/>
    <w:rsid w:val="00352334"/>
    <w:rsid w:val="00353F49"/>
    <w:rsid w:val="00354546"/>
    <w:rsid w:val="00354B59"/>
    <w:rsid w:val="00354B66"/>
    <w:rsid w:val="00354BF7"/>
    <w:rsid w:val="003568E2"/>
    <w:rsid w:val="00356BFC"/>
    <w:rsid w:val="00356D96"/>
    <w:rsid w:val="003577E8"/>
    <w:rsid w:val="003579E5"/>
    <w:rsid w:val="00357D5E"/>
    <w:rsid w:val="00360016"/>
    <w:rsid w:val="00360A7B"/>
    <w:rsid w:val="003616C4"/>
    <w:rsid w:val="003619C4"/>
    <w:rsid w:val="00361EC2"/>
    <w:rsid w:val="003624C8"/>
    <w:rsid w:val="00362A29"/>
    <w:rsid w:val="00363659"/>
    <w:rsid w:val="00363C4B"/>
    <w:rsid w:val="003645B7"/>
    <w:rsid w:val="00364714"/>
    <w:rsid w:val="003649BD"/>
    <w:rsid w:val="00365144"/>
    <w:rsid w:val="0036531A"/>
    <w:rsid w:val="00365A2A"/>
    <w:rsid w:val="00366E92"/>
    <w:rsid w:val="003670E3"/>
    <w:rsid w:val="00367CE6"/>
    <w:rsid w:val="00370398"/>
    <w:rsid w:val="0037041F"/>
    <w:rsid w:val="003705B4"/>
    <w:rsid w:val="0037061D"/>
    <w:rsid w:val="00370EA7"/>
    <w:rsid w:val="00371FC0"/>
    <w:rsid w:val="00373319"/>
    <w:rsid w:val="003739E1"/>
    <w:rsid w:val="00373C7C"/>
    <w:rsid w:val="00373D44"/>
    <w:rsid w:val="0037434C"/>
    <w:rsid w:val="00374CD4"/>
    <w:rsid w:val="00374F69"/>
    <w:rsid w:val="003752A0"/>
    <w:rsid w:val="00375F37"/>
    <w:rsid w:val="0037614E"/>
    <w:rsid w:val="00376375"/>
    <w:rsid w:val="003765E4"/>
    <w:rsid w:val="00376628"/>
    <w:rsid w:val="00376750"/>
    <w:rsid w:val="00376DAE"/>
    <w:rsid w:val="003776A2"/>
    <w:rsid w:val="00377B2C"/>
    <w:rsid w:val="00377D75"/>
    <w:rsid w:val="00380A74"/>
    <w:rsid w:val="003811E4"/>
    <w:rsid w:val="00383318"/>
    <w:rsid w:val="00383471"/>
    <w:rsid w:val="003846E3"/>
    <w:rsid w:val="00384797"/>
    <w:rsid w:val="00384981"/>
    <w:rsid w:val="00384A7F"/>
    <w:rsid w:val="0038525D"/>
    <w:rsid w:val="0038559F"/>
    <w:rsid w:val="00385BE8"/>
    <w:rsid w:val="00385C6B"/>
    <w:rsid w:val="003870E5"/>
    <w:rsid w:val="003873C5"/>
    <w:rsid w:val="00390BC4"/>
    <w:rsid w:val="003910E0"/>
    <w:rsid w:val="00391A21"/>
    <w:rsid w:val="00391AC0"/>
    <w:rsid w:val="00391E17"/>
    <w:rsid w:val="00392305"/>
    <w:rsid w:val="003924A0"/>
    <w:rsid w:val="0039253A"/>
    <w:rsid w:val="00392D83"/>
    <w:rsid w:val="00392F5E"/>
    <w:rsid w:val="003932F8"/>
    <w:rsid w:val="0039378B"/>
    <w:rsid w:val="00393EF5"/>
    <w:rsid w:val="00393F16"/>
    <w:rsid w:val="00394D9E"/>
    <w:rsid w:val="003954C2"/>
    <w:rsid w:val="0039589E"/>
    <w:rsid w:val="00395DDF"/>
    <w:rsid w:val="00395FD4"/>
    <w:rsid w:val="003965B3"/>
    <w:rsid w:val="00397A1C"/>
    <w:rsid w:val="00397A9D"/>
    <w:rsid w:val="00397DB5"/>
    <w:rsid w:val="003A1865"/>
    <w:rsid w:val="003A26CA"/>
    <w:rsid w:val="003A2A60"/>
    <w:rsid w:val="003A2EB1"/>
    <w:rsid w:val="003A2F7B"/>
    <w:rsid w:val="003A349A"/>
    <w:rsid w:val="003A3691"/>
    <w:rsid w:val="003A3EEF"/>
    <w:rsid w:val="003A48DE"/>
    <w:rsid w:val="003A4A6D"/>
    <w:rsid w:val="003A4ED6"/>
    <w:rsid w:val="003A58E9"/>
    <w:rsid w:val="003A5DCE"/>
    <w:rsid w:val="003A6BC0"/>
    <w:rsid w:val="003A7218"/>
    <w:rsid w:val="003A7947"/>
    <w:rsid w:val="003A796B"/>
    <w:rsid w:val="003B02CF"/>
    <w:rsid w:val="003B1738"/>
    <w:rsid w:val="003B1C9E"/>
    <w:rsid w:val="003B2A33"/>
    <w:rsid w:val="003B322D"/>
    <w:rsid w:val="003B3B80"/>
    <w:rsid w:val="003B4574"/>
    <w:rsid w:val="003B4DE1"/>
    <w:rsid w:val="003B5D1F"/>
    <w:rsid w:val="003B62EA"/>
    <w:rsid w:val="003B6859"/>
    <w:rsid w:val="003B76F9"/>
    <w:rsid w:val="003C0E04"/>
    <w:rsid w:val="003C1994"/>
    <w:rsid w:val="003C1ADE"/>
    <w:rsid w:val="003C1EC4"/>
    <w:rsid w:val="003C2911"/>
    <w:rsid w:val="003C2BBD"/>
    <w:rsid w:val="003C3030"/>
    <w:rsid w:val="003C31DE"/>
    <w:rsid w:val="003C3631"/>
    <w:rsid w:val="003C451E"/>
    <w:rsid w:val="003C67BC"/>
    <w:rsid w:val="003C6C68"/>
    <w:rsid w:val="003D1475"/>
    <w:rsid w:val="003D1C0A"/>
    <w:rsid w:val="003D2ED9"/>
    <w:rsid w:val="003D2F98"/>
    <w:rsid w:val="003D3A37"/>
    <w:rsid w:val="003D4169"/>
    <w:rsid w:val="003D4243"/>
    <w:rsid w:val="003D48B4"/>
    <w:rsid w:val="003D4ADA"/>
    <w:rsid w:val="003D515C"/>
    <w:rsid w:val="003D5181"/>
    <w:rsid w:val="003D5559"/>
    <w:rsid w:val="003D5A57"/>
    <w:rsid w:val="003D5B77"/>
    <w:rsid w:val="003D5E7D"/>
    <w:rsid w:val="003D75DE"/>
    <w:rsid w:val="003D7780"/>
    <w:rsid w:val="003E0863"/>
    <w:rsid w:val="003E2738"/>
    <w:rsid w:val="003E2742"/>
    <w:rsid w:val="003E27FB"/>
    <w:rsid w:val="003E2C49"/>
    <w:rsid w:val="003E2D39"/>
    <w:rsid w:val="003E4A63"/>
    <w:rsid w:val="003E514E"/>
    <w:rsid w:val="003E5931"/>
    <w:rsid w:val="003E6220"/>
    <w:rsid w:val="003E6845"/>
    <w:rsid w:val="003E6E15"/>
    <w:rsid w:val="003E71A2"/>
    <w:rsid w:val="003E73D1"/>
    <w:rsid w:val="003E7758"/>
    <w:rsid w:val="003E7BB2"/>
    <w:rsid w:val="003F0086"/>
    <w:rsid w:val="003F0FB1"/>
    <w:rsid w:val="003F1B7D"/>
    <w:rsid w:val="003F1FE8"/>
    <w:rsid w:val="003F279A"/>
    <w:rsid w:val="003F4541"/>
    <w:rsid w:val="003F45DB"/>
    <w:rsid w:val="003F4AAA"/>
    <w:rsid w:val="003F501F"/>
    <w:rsid w:val="003F505F"/>
    <w:rsid w:val="003F52D8"/>
    <w:rsid w:val="003F5C97"/>
    <w:rsid w:val="003F608A"/>
    <w:rsid w:val="003F6A51"/>
    <w:rsid w:val="003F702E"/>
    <w:rsid w:val="003F7354"/>
    <w:rsid w:val="003F7688"/>
    <w:rsid w:val="004019EB"/>
    <w:rsid w:val="00401D61"/>
    <w:rsid w:val="00402DBA"/>
    <w:rsid w:val="00402E23"/>
    <w:rsid w:val="00403288"/>
    <w:rsid w:val="004033CD"/>
    <w:rsid w:val="004039D3"/>
    <w:rsid w:val="00403A47"/>
    <w:rsid w:val="004045A0"/>
    <w:rsid w:val="00404B77"/>
    <w:rsid w:val="00406466"/>
    <w:rsid w:val="0040658C"/>
    <w:rsid w:val="004078D5"/>
    <w:rsid w:val="00410196"/>
    <w:rsid w:val="00410244"/>
    <w:rsid w:val="004116E4"/>
    <w:rsid w:val="004117EA"/>
    <w:rsid w:val="004118BE"/>
    <w:rsid w:val="00411BCA"/>
    <w:rsid w:val="004123DD"/>
    <w:rsid w:val="00412FB6"/>
    <w:rsid w:val="004130AD"/>
    <w:rsid w:val="004132E8"/>
    <w:rsid w:val="00413664"/>
    <w:rsid w:val="00413FFB"/>
    <w:rsid w:val="00414E88"/>
    <w:rsid w:val="00415049"/>
    <w:rsid w:val="00415BE0"/>
    <w:rsid w:val="00415C13"/>
    <w:rsid w:val="00415E6E"/>
    <w:rsid w:val="00416F31"/>
    <w:rsid w:val="004171CF"/>
    <w:rsid w:val="004179C4"/>
    <w:rsid w:val="00417C86"/>
    <w:rsid w:val="00420FDB"/>
    <w:rsid w:val="00421051"/>
    <w:rsid w:val="004214C5"/>
    <w:rsid w:val="004215C2"/>
    <w:rsid w:val="0042233D"/>
    <w:rsid w:val="00422E94"/>
    <w:rsid w:val="00423E3C"/>
    <w:rsid w:val="004243C2"/>
    <w:rsid w:val="00424B8A"/>
    <w:rsid w:val="00425768"/>
    <w:rsid w:val="00426B21"/>
    <w:rsid w:val="00426ED6"/>
    <w:rsid w:val="0042711E"/>
    <w:rsid w:val="0042716D"/>
    <w:rsid w:val="004274FE"/>
    <w:rsid w:val="00427572"/>
    <w:rsid w:val="004300CC"/>
    <w:rsid w:val="004303BB"/>
    <w:rsid w:val="004304EF"/>
    <w:rsid w:val="0043143E"/>
    <w:rsid w:val="004314FF"/>
    <w:rsid w:val="00431768"/>
    <w:rsid w:val="004319FC"/>
    <w:rsid w:val="00432298"/>
    <w:rsid w:val="0043249F"/>
    <w:rsid w:val="004329F2"/>
    <w:rsid w:val="00433C1D"/>
    <w:rsid w:val="0043440F"/>
    <w:rsid w:val="004348FF"/>
    <w:rsid w:val="004349B2"/>
    <w:rsid w:val="004349C7"/>
    <w:rsid w:val="004358FA"/>
    <w:rsid w:val="00435D35"/>
    <w:rsid w:val="00436969"/>
    <w:rsid w:val="00436BA5"/>
    <w:rsid w:val="00436F48"/>
    <w:rsid w:val="00436FC2"/>
    <w:rsid w:val="00437596"/>
    <w:rsid w:val="004407A5"/>
    <w:rsid w:val="0044121D"/>
    <w:rsid w:val="00441631"/>
    <w:rsid w:val="00441757"/>
    <w:rsid w:val="00442BBA"/>
    <w:rsid w:val="00442BF1"/>
    <w:rsid w:val="00443186"/>
    <w:rsid w:val="00444788"/>
    <w:rsid w:val="004448BC"/>
    <w:rsid w:val="00444C69"/>
    <w:rsid w:val="0044558A"/>
    <w:rsid w:val="0044588B"/>
    <w:rsid w:val="00445959"/>
    <w:rsid w:val="004459B2"/>
    <w:rsid w:val="004461DB"/>
    <w:rsid w:val="004479A0"/>
    <w:rsid w:val="00447FC4"/>
    <w:rsid w:val="0045003E"/>
    <w:rsid w:val="00450257"/>
    <w:rsid w:val="00450517"/>
    <w:rsid w:val="004507AE"/>
    <w:rsid w:val="004509C2"/>
    <w:rsid w:val="00450C88"/>
    <w:rsid w:val="00450CC0"/>
    <w:rsid w:val="004519B3"/>
    <w:rsid w:val="00451B56"/>
    <w:rsid w:val="00451B5B"/>
    <w:rsid w:val="0045202F"/>
    <w:rsid w:val="004522F9"/>
    <w:rsid w:val="004536BD"/>
    <w:rsid w:val="00454650"/>
    <w:rsid w:val="0045549E"/>
    <w:rsid w:val="004561B5"/>
    <w:rsid w:val="00456715"/>
    <w:rsid w:val="00456BFD"/>
    <w:rsid w:val="00457138"/>
    <w:rsid w:val="00457182"/>
    <w:rsid w:val="004579D2"/>
    <w:rsid w:val="00460099"/>
    <w:rsid w:val="00460CCE"/>
    <w:rsid w:val="004622F8"/>
    <w:rsid w:val="00462CBA"/>
    <w:rsid w:val="00463DEF"/>
    <w:rsid w:val="004647E4"/>
    <w:rsid w:val="00464CBF"/>
    <w:rsid w:val="00465372"/>
    <w:rsid w:val="004659D0"/>
    <w:rsid w:val="00465D38"/>
    <w:rsid w:val="00466E6F"/>
    <w:rsid w:val="00467046"/>
    <w:rsid w:val="00467104"/>
    <w:rsid w:val="00467452"/>
    <w:rsid w:val="0046751D"/>
    <w:rsid w:val="00467E1A"/>
    <w:rsid w:val="0047024F"/>
    <w:rsid w:val="004708B1"/>
    <w:rsid w:val="00470976"/>
    <w:rsid w:val="00470A40"/>
    <w:rsid w:val="00470D41"/>
    <w:rsid w:val="00470DFE"/>
    <w:rsid w:val="004725EB"/>
    <w:rsid w:val="004732F2"/>
    <w:rsid w:val="004733C3"/>
    <w:rsid w:val="0047364F"/>
    <w:rsid w:val="004751FA"/>
    <w:rsid w:val="00475386"/>
    <w:rsid w:val="00475405"/>
    <w:rsid w:val="004769A3"/>
    <w:rsid w:val="00476FD8"/>
    <w:rsid w:val="0047706F"/>
    <w:rsid w:val="0047718B"/>
    <w:rsid w:val="00477435"/>
    <w:rsid w:val="00477B6A"/>
    <w:rsid w:val="00477E62"/>
    <w:rsid w:val="00480232"/>
    <w:rsid w:val="0048050E"/>
    <w:rsid w:val="00480954"/>
    <w:rsid w:val="004810D7"/>
    <w:rsid w:val="004817C0"/>
    <w:rsid w:val="00481EB1"/>
    <w:rsid w:val="00481F5A"/>
    <w:rsid w:val="00481FF6"/>
    <w:rsid w:val="00482215"/>
    <w:rsid w:val="0048232A"/>
    <w:rsid w:val="004825DA"/>
    <w:rsid w:val="004825F3"/>
    <w:rsid w:val="00484049"/>
    <w:rsid w:val="00484390"/>
    <w:rsid w:val="0048444F"/>
    <w:rsid w:val="00484C83"/>
    <w:rsid w:val="004853D4"/>
    <w:rsid w:val="00485C88"/>
    <w:rsid w:val="00486014"/>
    <w:rsid w:val="004863AB"/>
    <w:rsid w:val="0048747D"/>
    <w:rsid w:val="00487A62"/>
    <w:rsid w:val="00487AD9"/>
    <w:rsid w:val="00487CD7"/>
    <w:rsid w:val="00490807"/>
    <w:rsid w:val="0049123F"/>
    <w:rsid w:val="00491469"/>
    <w:rsid w:val="004917FF"/>
    <w:rsid w:val="00491924"/>
    <w:rsid w:val="00491ABC"/>
    <w:rsid w:val="00492033"/>
    <w:rsid w:val="004920FC"/>
    <w:rsid w:val="004923C1"/>
    <w:rsid w:val="00492667"/>
    <w:rsid w:val="00492A59"/>
    <w:rsid w:val="00493A06"/>
    <w:rsid w:val="004956F3"/>
    <w:rsid w:val="00495E8B"/>
    <w:rsid w:val="00496100"/>
    <w:rsid w:val="00496559"/>
    <w:rsid w:val="004965FD"/>
    <w:rsid w:val="00496B44"/>
    <w:rsid w:val="0049724B"/>
    <w:rsid w:val="00497368"/>
    <w:rsid w:val="004977F5"/>
    <w:rsid w:val="00497D79"/>
    <w:rsid w:val="004A08C0"/>
    <w:rsid w:val="004A12D4"/>
    <w:rsid w:val="004A1BC9"/>
    <w:rsid w:val="004A24B0"/>
    <w:rsid w:val="004A2978"/>
    <w:rsid w:val="004A2EF1"/>
    <w:rsid w:val="004A307E"/>
    <w:rsid w:val="004A3215"/>
    <w:rsid w:val="004A3828"/>
    <w:rsid w:val="004A432F"/>
    <w:rsid w:val="004A48F1"/>
    <w:rsid w:val="004A4941"/>
    <w:rsid w:val="004A4D82"/>
    <w:rsid w:val="004A54C9"/>
    <w:rsid w:val="004A620E"/>
    <w:rsid w:val="004A6713"/>
    <w:rsid w:val="004A69B4"/>
    <w:rsid w:val="004A6E52"/>
    <w:rsid w:val="004A7A65"/>
    <w:rsid w:val="004B0173"/>
    <w:rsid w:val="004B0A62"/>
    <w:rsid w:val="004B0EC6"/>
    <w:rsid w:val="004B1D1E"/>
    <w:rsid w:val="004B1F99"/>
    <w:rsid w:val="004B263F"/>
    <w:rsid w:val="004B2C59"/>
    <w:rsid w:val="004B3ED1"/>
    <w:rsid w:val="004B4076"/>
    <w:rsid w:val="004B4366"/>
    <w:rsid w:val="004B4460"/>
    <w:rsid w:val="004B5DF6"/>
    <w:rsid w:val="004B5F55"/>
    <w:rsid w:val="004B69EB"/>
    <w:rsid w:val="004B7567"/>
    <w:rsid w:val="004B7F91"/>
    <w:rsid w:val="004C08E6"/>
    <w:rsid w:val="004C188F"/>
    <w:rsid w:val="004C1DA0"/>
    <w:rsid w:val="004C1E9D"/>
    <w:rsid w:val="004C27D6"/>
    <w:rsid w:val="004C312B"/>
    <w:rsid w:val="004C349E"/>
    <w:rsid w:val="004C3538"/>
    <w:rsid w:val="004C3A95"/>
    <w:rsid w:val="004C4265"/>
    <w:rsid w:val="004C4CC5"/>
    <w:rsid w:val="004C547D"/>
    <w:rsid w:val="004C5526"/>
    <w:rsid w:val="004C56A4"/>
    <w:rsid w:val="004C5B98"/>
    <w:rsid w:val="004C60A5"/>
    <w:rsid w:val="004C63ED"/>
    <w:rsid w:val="004C683A"/>
    <w:rsid w:val="004C6CC7"/>
    <w:rsid w:val="004C79C6"/>
    <w:rsid w:val="004C7C5B"/>
    <w:rsid w:val="004D0757"/>
    <w:rsid w:val="004D1451"/>
    <w:rsid w:val="004D18CC"/>
    <w:rsid w:val="004D1FD0"/>
    <w:rsid w:val="004D28ED"/>
    <w:rsid w:val="004D2D83"/>
    <w:rsid w:val="004D2E31"/>
    <w:rsid w:val="004D2FF8"/>
    <w:rsid w:val="004D3068"/>
    <w:rsid w:val="004D33F7"/>
    <w:rsid w:val="004D3BB6"/>
    <w:rsid w:val="004D47F8"/>
    <w:rsid w:val="004D4A8D"/>
    <w:rsid w:val="004D4CA7"/>
    <w:rsid w:val="004D555A"/>
    <w:rsid w:val="004D559E"/>
    <w:rsid w:val="004D68EE"/>
    <w:rsid w:val="004D6B68"/>
    <w:rsid w:val="004D7065"/>
    <w:rsid w:val="004D7106"/>
    <w:rsid w:val="004E0346"/>
    <w:rsid w:val="004E0D44"/>
    <w:rsid w:val="004E0EDC"/>
    <w:rsid w:val="004E1710"/>
    <w:rsid w:val="004E1DB7"/>
    <w:rsid w:val="004E1F0B"/>
    <w:rsid w:val="004E1F71"/>
    <w:rsid w:val="004E2BD4"/>
    <w:rsid w:val="004E317C"/>
    <w:rsid w:val="004E3923"/>
    <w:rsid w:val="004E3D88"/>
    <w:rsid w:val="004E4313"/>
    <w:rsid w:val="004E46D2"/>
    <w:rsid w:val="004E48A6"/>
    <w:rsid w:val="004E53ED"/>
    <w:rsid w:val="004E5C87"/>
    <w:rsid w:val="004E660E"/>
    <w:rsid w:val="004E6CB1"/>
    <w:rsid w:val="004E70BD"/>
    <w:rsid w:val="004E7470"/>
    <w:rsid w:val="004E7B62"/>
    <w:rsid w:val="004E7E74"/>
    <w:rsid w:val="004F0009"/>
    <w:rsid w:val="004F029E"/>
    <w:rsid w:val="004F04D4"/>
    <w:rsid w:val="004F1582"/>
    <w:rsid w:val="004F1858"/>
    <w:rsid w:val="004F2078"/>
    <w:rsid w:val="004F22F4"/>
    <w:rsid w:val="004F2549"/>
    <w:rsid w:val="004F27EE"/>
    <w:rsid w:val="004F4BE6"/>
    <w:rsid w:val="004F4D20"/>
    <w:rsid w:val="004F4E02"/>
    <w:rsid w:val="004F4EBB"/>
    <w:rsid w:val="004F5195"/>
    <w:rsid w:val="004F55BF"/>
    <w:rsid w:val="004F568A"/>
    <w:rsid w:val="004F603B"/>
    <w:rsid w:val="004F675A"/>
    <w:rsid w:val="004F6E20"/>
    <w:rsid w:val="004F7294"/>
    <w:rsid w:val="004F749F"/>
    <w:rsid w:val="004F7B0B"/>
    <w:rsid w:val="004F7D03"/>
    <w:rsid w:val="005008F4"/>
    <w:rsid w:val="00500C04"/>
    <w:rsid w:val="00500C2C"/>
    <w:rsid w:val="00500E07"/>
    <w:rsid w:val="00501A16"/>
    <w:rsid w:val="00501A55"/>
    <w:rsid w:val="00501C75"/>
    <w:rsid w:val="00502BB3"/>
    <w:rsid w:val="00502D52"/>
    <w:rsid w:val="005030E0"/>
    <w:rsid w:val="00504B8F"/>
    <w:rsid w:val="00505599"/>
    <w:rsid w:val="00505E4E"/>
    <w:rsid w:val="00505E84"/>
    <w:rsid w:val="005061C5"/>
    <w:rsid w:val="005076E4"/>
    <w:rsid w:val="00510BCC"/>
    <w:rsid w:val="0051163D"/>
    <w:rsid w:val="00511CC9"/>
    <w:rsid w:val="00513103"/>
    <w:rsid w:val="00513177"/>
    <w:rsid w:val="00513F5C"/>
    <w:rsid w:val="00514055"/>
    <w:rsid w:val="005140B7"/>
    <w:rsid w:val="00514593"/>
    <w:rsid w:val="00514774"/>
    <w:rsid w:val="00514AFE"/>
    <w:rsid w:val="00514E7D"/>
    <w:rsid w:val="00515002"/>
    <w:rsid w:val="005154DC"/>
    <w:rsid w:val="00516050"/>
    <w:rsid w:val="00516527"/>
    <w:rsid w:val="00516763"/>
    <w:rsid w:val="005173B5"/>
    <w:rsid w:val="005205C2"/>
    <w:rsid w:val="00520797"/>
    <w:rsid w:val="005208C8"/>
    <w:rsid w:val="00520CC0"/>
    <w:rsid w:val="005210EB"/>
    <w:rsid w:val="0052153A"/>
    <w:rsid w:val="00521566"/>
    <w:rsid w:val="005232A8"/>
    <w:rsid w:val="005239C7"/>
    <w:rsid w:val="00523D6B"/>
    <w:rsid w:val="00523DBA"/>
    <w:rsid w:val="005240A5"/>
    <w:rsid w:val="005242D4"/>
    <w:rsid w:val="00524B4D"/>
    <w:rsid w:val="00524EAB"/>
    <w:rsid w:val="00525802"/>
    <w:rsid w:val="005259CF"/>
    <w:rsid w:val="00525BBC"/>
    <w:rsid w:val="00525DBF"/>
    <w:rsid w:val="005260F9"/>
    <w:rsid w:val="0052669F"/>
    <w:rsid w:val="00526A46"/>
    <w:rsid w:val="00527603"/>
    <w:rsid w:val="00527EF1"/>
    <w:rsid w:val="00530E1C"/>
    <w:rsid w:val="005310F1"/>
    <w:rsid w:val="00531D47"/>
    <w:rsid w:val="00531E8A"/>
    <w:rsid w:val="005330CA"/>
    <w:rsid w:val="0053327F"/>
    <w:rsid w:val="005334E5"/>
    <w:rsid w:val="00533642"/>
    <w:rsid w:val="00534062"/>
    <w:rsid w:val="005347EE"/>
    <w:rsid w:val="00535306"/>
    <w:rsid w:val="00535806"/>
    <w:rsid w:val="00535983"/>
    <w:rsid w:val="005359EA"/>
    <w:rsid w:val="0053601D"/>
    <w:rsid w:val="005361B5"/>
    <w:rsid w:val="0053621E"/>
    <w:rsid w:val="0053649D"/>
    <w:rsid w:val="00536549"/>
    <w:rsid w:val="00536963"/>
    <w:rsid w:val="00536B98"/>
    <w:rsid w:val="00536C1E"/>
    <w:rsid w:val="00537044"/>
    <w:rsid w:val="0053753F"/>
    <w:rsid w:val="0053799F"/>
    <w:rsid w:val="005406E6"/>
    <w:rsid w:val="005407D4"/>
    <w:rsid w:val="00540923"/>
    <w:rsid w:val="00540FD3"/>
    <w:rsid w:val="00541100"/>
    <w:rsid w:val="005412E5"/>
    <w:rsid w:val="0054136D"/>
    <w:rsid w:val="005413F8"/>
    <w:rsid w:val="00541638"/>
    <w:rsid w:val="0054215E"/>
    <w:rsid w:val="005430AA"/>
    <w:rsid w:val="00543251"/>
    <w:rsid w:val="00543907"/>
    <w:rsid w:val="00543D61"/>
    <w:rsid w:val="005446AA"/>
    <w:rsid w:val="005450C5"/>
    <w:rsid w:val="005451CE"/>
    <w:rsid w:val="00545991"/>
    <w:rsid w:val="005503C2"/>
    <w:rsid w:val="00551B9B"/>
    <w:rsid w:val="005532AE"/>
    <w:rsid w:val="00553AFF"/>
    <w:rsid w:val="0055425B"/>
    <w:rsid w:val="0055474A"/>
    <w:rsid w:val="00555CD2"/>
    <w:rsid w:val="00555EA7"/>
    <w:rsid w:val="0055613D"/>
    <w:rsid w:val="00556244"/>
    <w:rsid w:val="00556265"/>
    <w:rsid w:val="005562FB"/>
    <w:rsid w:val="00557CAA"/>
    <w:rsid w:val="005602CA"/>
    <w:rsid w:val="0056038C"/>
    <w:rsid w:val="005606AB"/>
    <w:rsid w:val="00560D4A"/>
    <w:rsid w:val="00560E82"/>
    <w:rsid w:val="00561608"/>
    <w:rsid w:val="005619A9"/>
    <w:rsid w:val="00561A04"/>
    <w:rsid w:val="00562C7B"/>
    <w:rsid w:val="00563399"/>
    <w:rsid w:val="005647D0"/>
    <w:rsid w:val="00564AB2"/>
    <w:rsid w:val="00565578"/>
    <w:rsid w:val="00565F37"/>
    <w:rsid w:val="0056615B"/>
    <w:rsid w:val="005665B9"/>
    <w:rsid w:val="00567100"/>
    <w:rsid w:val="00567363"/>
    <w:rsid w:val="0056767B"/>
    <w:rsid w:val="00567E3B"/>
    <w:rsid w:val="00567F24"/>
    <w:rsid w:val="005700AF"/>
    <w:rsid w:val="005706A8"/>
    <w:rsid w:val="005709EB"/>
    <w:rsid w:val="00570FD9"/>
    <w:rsid w:val="0057203E"/>
    <w:rsid w:val="0057261E"/>
    <w:rsid w:val="00573092"/>
    <w:rsid w:val="005730F7"/>
    <w:rsid w:val="0057349F"/>
    <w:rsid w:val="005738C4"/>
    <w:rsid w:val="00574067"/>
    <w:rsid w:val="00574AB1"/>
    <w:rsid w:val="005756C7"/>
    <w:rsid w:val="00576069"/>
    <w:rsid w:val="00576610"/>
    <w:rsid w:val="00576D63"/>
    <w:rsid w:val="005772C0"/>
    <w:rsid w:val="005776B6"/>
    <w:rsid w:val="00577CCE"/>
    <w:rsid w:val="00577F4F"/>
    <w:rsid w:val="005801F9"/>
    <w:rsid w:val="00581A26"/>
    <w:rsid w:val="00581F5D"/>
    <w:rsid w:val="00581FCA"/>
    <w:rsid w:val="0058208F"/>
    <w:rsid w:val="0058249C"/>
    <w:rsid w:val="00582524"/>
    <w:rsid w:val="00582CB2"/>
    <w:rsid w:val="00582D5F"/>
    <w:rsid w:val="00584B82"/>
    <w:rsid w:val="00584E85"/>
    <w:rsid w:val="00587796"/>
    <w:rsid w:val="00587E45"/>
    <w:rsid w:val="00590073"/>
    <w:rsid w:val="00590910"/>
    <w:rsid w:val="00590BA1"/>
    <w:rsid w:val="005911A6"/>
    <w:rsid w:val="00591B0D"/>
    <w:rsid w:val="00591F7B"/>
    <w:rsid w:val="00592048"/>
    <w:rsid w:val="005920C3"/>
    <w:rsid w:val="005938A2"/>
    <w:rsid w:val="00593C34"/>
    <w:rsid w:val="00593D3C"/>
    <w:rsid w:val="005946AA"/>
    <w:rsid w:val="00594D27"/>
    <w:rsid w:val="00594FC7"/>
    <w:rsid w:val="00595773"/>
    <w:rsid w:val="005964E8"/>
    <w:rsid w:val="005971A8"/>
    <w:rsid w:val="00597C53"/>
    <w:rsid w:val="005A1595"/>
    <w:rsid w:val="005A1972"/>
    <w:rsid w:val="005A1DFC"/>
    <w:rsid w:val="005A2541"/>
    <w:rsid w:val="005A25A5"/>
    <w:rsid w:val="005A2E2F"/>
    <w:rsid w:val="005A2F6B"/>
    <w:rsid w:val="005A3600"/>
    <w:rsid w:val="005A4421"/>
    <w:rsid w:val="005A4CE7"/>
    <w:rsid w:val="005A5548"/>
    <w:rsid w:val="005A58D4"/>
    <w:rsid w:val="005A5B1B"/>
    <w:rsid w:val="005A5C46"/>
    <w:rsid w:val="005A5F03"/>
    <w:rsid w:val="005A6815"/>
    <w:rsid w:val="005A68E1"/>
    <w:rsid w:val="005A6ECC"/>
    <w:rsid w:val="005A7BD9"/>
    <w:rsid w:val="005A7E11"/>
    <w:rsid w:val="005B075B"/>
    <w:rsid w:val="005B08A6"/>
    <w:rsid w:val="005B0BE1"/>
    <w:rsid w:val="005B11E1"/>
    <w:rsid w:val="005B173B"/>
    <w:rsid w:val="005B1CF1"/>
    <w:rsid w:val="005B2AB3"/>
    <w:rsid w:val="005B331C"/>
    <w:rsid w:val="005B359A"/>
    <w:rsid w:val="005B4144"/>
    <w:rsid w:val="005B428F"/>
    <w:rsid w:val="005B4C8E"/>
    <w:rsid w:val="005B5753"/>
    <w:rsid w:val="005B649A"/>
    <w:rsid w:val="005B7679"/>
    <w:rsid w:val="005C0354"/>
    <w:rsid w:val="005C05F2"/>
    <w:rsid w:val="005C065B"/>
    <w:rsid w:val="005C072B"/>
    <w:rsid w:val="005C0977"/>
    <w:rsid w:val="005C0D91"/>
    <w:rsid w:val="005C0F66"/>
    <w:rsid w:val="005C1198"/>
    <w:rsid w:val="005C18BB"/>
    <w:rsid w:val="005C2177"/>
    <w:rsid w:val="005C260A"/>
    <w:rsid w:val="005C289E"/>
    <w:rsid w:val="005C28E8"/>
    <w:rsid w:val="005C310A"/>
    <w:rsid w:val="005C35E8"/>
    <w:rsid w:val="005C3650"/>
    <w:rsid w:val="005C48D9"/>
    <w:rsid w:val="005C53FC"/>
    <w:rsid w:val="005C5714"/>
    <w:rsid w:val="005C5B6E"/>
    <w:rsid w:val="005C5FA6"/>
    <w:rsid w:val="005C64B6"/>
    <w:rsid w:val="005C6647"/>
    <w:rsid w:val="005C7081"/>
    <w:rsid w:val="005C72AA"/>
    <w:rsid w:val="005C7DDE"/>
    <w:rsid w:val="005D02EE"/>
    <w:rsid w:val="005D034F"/>
    <w:rsid w:val="005D0924"/>
    <w:rsid w:val="005D0A40"/>
    <w:rsid w:val="005D1397"/>
    <w:rsid w:val="005D18D7"/>
    <w:rsid w:val="005D19AC"/>
    <w:rsid w:val="005D1B29"/>
    <w:rsid w:val="005D1C39"/>
    <w:rsid w:val="005D237F"/>
    <w:rsid w:val="005D2BD3"/>
    <w:rsid w:val="005D2FAE"/>
    <w:rsid w:val="005D33B2"/>
    <w:rsid w:val="005D38BD"/>
    <w:rsid w:val="005D3B42"/>
    <w:rsid w:val="005D42E2"/>
    <w:rsid w:val="005D4AC5"/>
    <w:rsid w:val="005D55A1"/>
    <w:rsid w:val="005D561E"/>
    <w:rsid w:val="005D5AB0"/>
    <w:rsid w:val="005D5EBB"/>
    <w:rsid w:val="005D607F"/>
    <w:rsid w:val="005D61B0"/>
    <w:rsid w:val="005D7887"/>
    <w:rsid w:val="005D7C91"/>
    <w:rsid w:val="005E0603"/>
    <w:rsid w:val="005E1839"/>
    <w:rsid w:val="005E29D0"/>
    <w:rsid w:val="005E391F"/>
    <w:rsid w:val="005E4EAA"/>
    <w:rsid w:val="005E5AAA"/>
    <w:rsid w:val="005E5D71"/>
    <w:rsid w:val="005E6027"/>
    <w:rsid w:val="005E6D22"/>
    <w:rsid w:val="005E7850"/>
    <w:rsid w:val="005F087F"/>
    <w:rsid w:val="005F1E13"/>
    <w:rsid w:val="005F1EF6"/>
    <w:rsid w:val="005F2AD3"/>
    <w:rsid w:val="005F38DA"/>
    <w:rsid w:val="005F3D2D"/>
    <w:rsid w:val="005F3F90"/>
    <w:rsid w:val="005F6B1D"/>
    <w:rsid w:val="005F6DDC"/>
    <w:rsid w:val="005F73CA"/>
    <w:rsid w:val="005F77A8"/>
    <w:rsid w:val="00600368"/>
    <w:rsid w:val="00600A7C"/>
    <w:rsid w:val="006012C0"/>
    <w:rsid w:val="00601BAC"/>
    <w:rsid w:val="00601C52"/>
    <w:rsid w:val="00601DDF"/>
    <w:rsid w:val="00602664"/>
    <w:rsid w:val="00603D77"/>
    <w:rsid w:val="00604255"/>
    <w:rsid w:val="00604C58"/>
    <w:rsid w:val="00604CD0"/>
    <w:rsid w:val="006055D7"/>
    <w:rsid w:val="00605608"/>
    <w:rsid w:val="00605EA8"/>
    <w:rsid w:val="006060DC"/>
    <w:rsid w:val="00606D5D"/>
    <w:rsid w:val="00606D89"/>
    <w:rsid w:val="00607404"/>
    <w:rsid w:val="0060748D"/>
    <w:rsid w:val="006076E5"/>
    <w:rsid w:val="006104B5"/>
    <w:rsid w:val="00611D32"/>
    <w:rsid w:val="006124E5"/>
    <w:rsid w:val="006126FD"/>
    <w:rsid w:val="006127B8"/>
    <w:rsid w:val="0061363B"/>
    <w:rsid w:val="006136FD"/>
    <w:rsid w:val="00613AB8"/>
    <w:rsid w:val="0061433E"/>
    <w:rsid w:val="00614503"/>
    <w:rsid w:val="00614D19"/>
    <w:rsid w:val="00614D76"/>
    <w:rsid w:val="00614E5F"/>
    <w:rsid w:val="006159CB"/>
    <w:rsid w:val="00616415"/>
    <w:rsid w:val="00616DD9"/>
    <w:rsid w:val="00617CE3"/>
    <w:rsid w:val="00620677"/>
    <w:rsid w:val="006210DE"/>
    <w:rsid w:val="006215B2"/>
    <w:rsid w:val="00621D95"/>
    <w:rsid w:val="0062223E"/>
    <w:rsid w:val="00622EF2"/>
    <w:rsid w:val="0062357E"/>
    <w:rsid w:val="0062382D"/>
    <w:rsid w:val="00624DE1"/>
    <w:rsid w:val="00624F51"/>
    <w:rsid w:val="00625A70"/>
    <w:rsid w:val="00626043"/>
    <w:rsid w:val="00626109"/>
    <w:rsid w:val="00626285"/>
    <w:rsid w:val="0062687C"/>
    <w:rsid w:val="00626B8C"/>
    <w:rsid w:val="00626D34"/>
    <w:rsid w:val="00630620"/>
    <w:rsid w:val="00631133"/>
    <w:rsid w:val="00631357"/>
    <w:rsid w:val="00631B32"/>
    <w:rsid w:val="00632B1D"/>
    <w:rsid w:val="00632E63"/>
    <w:rsid w:val="00632EEE"/>
    <w:rsid w:val="0063366C"/>
    <w:rsid w:val="00633862"/>
    <w:rsid w:val="00633FEB"/>
    <w:rsid w:val="00634619"/>
    <w:rsid w:val="006348AC"/>
    <w:rsid w:val="00634E68"/>
    <w:rsid w:val="00634F58"/>
    <w:rsid w:val="0063502F"/>
    <w:rsid w:val="006357FF"/>
    <w:rsid w:val="00635C17"/>
    <w:rsid w:val="00635CCB"/>
    <w:rsid w:val="00635EDC"/>
    <w:rsid w:val="00636ABE"/>
    <w:rsid w:val="00637B80"/>
    <w:rsid w:val="00640259"/>
    <w:rsid w:val="00640747"/>
    <w:rsid w:val="00641DEA"/>
    <w:rsid w:val="0064227D"/>
    <w:rsid w:val="00642D57"/>
    <w:rsid w:val="006432F6"/>
    <w:rsid w:val="00644196"/>
    <w:rsid w:val="0064422A"/>
    <w:rsid w:val="00644620"/>
    <w:rsid w:val="0064476C"/>
    <w:rsid w:val="006448B8"/>
    <w:rsid w:val="006448F4"/>
    <w:rsid w:val="00645030"/>
    <w:rsid w:val="00645332"/>
    <w:rsid w:val="00645779"/>
    <w:rsid w:val="00645B91"/>
    <w:rsid w:val="00645DBB"/>
    <w:rsid w:val="006467F2"/>
    <w:rsid w:val="0064745C"/>
    <w:rsid w:val="006501CF"/>
    <w:rsid w:val="0065021F"/>
    <w:rsid w:val="00650255"/>
    <w:rsid w:val="00650443"/>
    <w:rsid w:val="0065184C"/>
    <w:rsid w:val="00651F94"/>
    <w:rsid w:val="00652014"/>
    <w:rsid w:val="006526F6"/>
    <w:rsid w:val="00652B84"/>
    <w:rsid w:val="00652D88"/>
    <w:rsid w:val="006532A1"/>
    <w:rsid w:val="00653975"/>
    <w:rsid w:val="00654141"/>
    <w:rsid w:val="0065564D"/>
    <w:rsid w:val="006558D9"/>
    <w:rsid w:val="00655D13"/>
    <w:rsid w:val="00656835"/>
    <w:rsid w:val="006568C5"/>
    <w:rsid w:val="0065719A"/>
    <w:rsid w:val="0066079E"/>
    <w:rsid w:val="006608E1"/>
    <w:rsid w:val="00660959"/>
    <w:rsid w:val="00660E5F"/>
    <w:rsid w:val="00661C5E"/>
    <w:rsid w:val="00662545"/>
    <w:rsid w:val="00662D30"/>
    <w:rsid w:val="00662FAD"/>
    <w:rsid w:val="006633B6"/>
    <w:rsid w:val="00663B85"/>
    <w:rsid w:val="006641DB"/>
    <w:rsid w:val="0066455E"/>
    <w:rsid w:val="00664957"/>
    <w:rsid w:val="00664ACF"/>
    <w:rsid w:val="00664D8F"/>
    <w:rsid w:val="00665437"/>
    <w:rsid w:val="00665629"/>
    <w:rsid w:val="00665C68"/>
    <w:rsid w:val="00666865"/>
    <w:rsid w:val="00667476"/>
    <w:rsid w:val="0067109B"/>
    <w:rsid w:val="006714F4"/>
    <w:rsid w:val="00671F6A"/>
    <w:rsid w:val="006726A3"/>
    <w:rsid w:val="00672DDF"/>
    <w:rsid w:val="00673B15"/>
    <w:rsid w:val="00674D69"/>
    <w:rsid w:val="0067586A"/>
    <w:rsid w:val="00676284"/>
    <w:rsid w:val="00676E95"/>
    <w:rsid w:val="006774FF"/>
    <w:rsid w:val="006775BF"/>
    <w:rsid w:val="00677BE1"/>
    <w:rsid w:val="00680D99"/>
    <w:rsid w:val="00681F0E"/>
    <w:rsid w:val="00682023"/>
    <w:rsid w:val="00682283"/>
    <w:rsid w:val="006826CB"/>
    <w:rsid w:val="0068282A"/>
    <w:rsid w:val="00682ACE"/>
    <w:rsid w:val="00682E58"/>
    <w:rsid w:val="006834AE"/>
    <w:rsid w:val="006834D2"/>
    <w:rsid w:val="006834F0"/>
    <w:rsid w:val="006836C9"/>
    <w:rsid w:val="00683C71"/>
    <w:rsid w:val="0068419E"/>
    <w:rsid w:val="00684241"/>
    <w:rsid w:val="00684780"/>
    <w:rsid w:val="0068492B"/>
    <w:rsid w:val="006851C5"/>
    <w:rsid w:val="006851D2"/>
    <w:rsid w:val="00685350"/>
    <w:rsid w:val="006855A9"/>
    <w:rsid w:val="00686B23"/>
    <w:rsid w:val="0068788A"/>
    <w:rsid w:val="00687DEA"/>
    <w:rsid w:val="006906AE"/>
    <w:rsid w:val="00691406"/>
    <w:rsid w:val="00691683"/>
    <w:rsid w:val="006927AA"/>
    <w:rsid w:val="00692B3D"/>
    <w:rsid w:val="00692C82"/>
    <w:rsid w:val="00693EEB"/>
    <w:rsid w:val="00694AD6"/>
    <w:rsid w:val="00694BF2"/>
    <w:rsid w:val="006954BF"/>
    <w:rsid w:val="00695E4B"/>
    <w:rsid w:val="00696E45"/>
    <w:rsid w:val="006971DB"/>
    <w:rsid w:val="006976FD"/>
    <w:rsid w:val="00697E51"/>
    <w:rsid w:val="006A03BA"/>
    <w:rsid w:val="006A095E"/>
    <w:rsid w:val="006A23B7"/>
    <w:rsid w:val="006A29BB"/>
    <w:rsid w:val="006A2A46"/>
    <w:rsid w:val="006A2CE3"/>
    <w:rsid w:val="006A3349"/>
    <w:rsid w:val="006A33B7"/>
    <w:rsid w:val="006A4977"/>
    <w:rsid w:val="006A4FD9"/>
    <w:rsid w:val="006A5AB9"/>
    <w:rsid w:val="006A5B4D"/>
    <w:rsid w:val="006A5BB4"/>
    <w:rsid w:val="006A5CC9"/>
    <w:rsid w:val="006A5E13"/>
    <w:rsid w:val="006A6421"/>
    <w:rsid w:val="006A681E"/>
    <w:rsid w:val="006A692F"/>
    <w:rsid w:val="006A73BA"/>
    <w:rsid w:val="006A760D"/>
    <w:rsid w:val="006A7919"/>
    <w:rsid w:val="006B1736"/>
    <w:rsid w:val="006B1D6A"/>
    <w:rsid w:val="006B1ECB"/>
    <w:rsid w:val="006B278E"/>
    <w:rsid w:val="006B2799"/>
    <w:rsid w:val="006B2C21"/>
    <w:rsid w:val="006B2ECB"/>
    <w:rsid w:val="006B2F5B"/>
    <w:rsid w:val="006B40C0"/>
    <w:rsid w:val="006B43ED"/>
    <w:rsid w:val="006B573D"/>
    <w:rsid w:val="006B5B4C"/>
    <w:rsid w:val="006B5DFE"/>
    <w:rsid w:val="006B7301"/>
    <w:rsid w:val="006B7723"/>
    <w:rsid w:val="006C0755"/>
    <w:rsid w:val="006C13E4"/>
    <w:rsid w:val="006C1BEB"/>
    <w:rsid w:val="006C1CBF"/>
    <w:rsid w:val="006C1D0B"/>
    <w:rsid w:val="006C298C"/>
    <w:rsid w:val="006C2CE9"/>
    <w:rsid w:val="006C2D03"/>
    <w:rsid w:val="006C2E34"/>
    <w:rsid w:val="006C31A2"/>
    <w:rsid w:val="006C3FC1"/>
    <w:rsid w:val="006C4205"/>
    <w:rsid w:val="006C4342"/>
    <w:rsid w:val="006C51B1"/>
    <w:rsid w:val="006C5255"/>
    <w:rsid w:val="006C5321"/>
    <w:rsid w:val="006C5FBD"/>
    <w:rsid w:val="006C744D"/>
    <w:rsid w:val="006D0A7C"/>
    <w:rsid w:val="006D1238"/>
    <w:rsid w:val="006D1443"/>
    <w:rsid w:val="006D1DEA"/>
    <w:rsid w:val="006D1FF2"/>
    <w:rsid w:val="006D2561"/>
    <w:rsid w:val="006D2991"/>
    <w:rsid w:val="006D2DB6"/>
    <w:rsid w:val="006D30DC"/>
    <w:rsid w:val="006D3415"/>
    <w:rsid w:val="006D354F"/>
    <w:rsid w:val="006D3602"/>
    <w:rsid w:val="006D36FD"/>
    <w:rsid w:val="006D3976"/>
    <w:rsid w:val="006D3D12"/>
    <w:rsid w:val="006D40BD"/>
    <w:rsid w:val="006D43E0"/>
    <w:rsid w:val="006D463C"/>
    <w:rsid w:val="006D4950"/>
    <w:rsid w:val="006D5833"/>
    <w:rsid w:val="006D5AC4"/>
    <w:rsid w:val="006D5C4D"/>
    <w:rsid w:val="006D5D87"/>
    <w:rsid w:val="006D656F"/>
    <w:rsid w:val="006D6972"/>
    <w:rsid w:val="006D6D17"/>
    <w:rsid w:val="006D6D36"/>
    <w:rsid w:val="006D6D3C"/>
    <w:rsid w:val="006D70F1"/>
    <w:rsid w:val="006D7253"/>
    <w:rsid w:val="006D7259"/>
    <w:rsid w:val="006D786E"/>
    <w:rsid w:val="006D7F98"/>
    <w:rsid w:val="006E04AA"/>
    <w:rsid w:val="006E0C7D"/>
    <w:rsid w:val="006E0EB0"/>
    <w:rsid w:val="006E1828"/>
    <w:rsid w:val="006E2BA2"/>
    <w:rsid w:val="006E2BCD"/>
    <w:rsid w:val="006E2DBB"/>
    <w:rsid w:val="006E3484"/>
    <w:rsid w:val="006E3981"/>
    <w:rsid w:val="006E3DA8"/>
    <w:rsid w:val="006E44DA"/>
    <w:rsid w:val="006E48E4"/>
    <w:rsid w:val="006E580F"/>
    <w:rsid w:val="006E6193"/>
    <w:rsid w:val="006E6666"/>
    <w:rsid w:val="006E6B00"/>
    <w:rsid w:val="006E6EEC"/>
    <w:rsid w:val="006E6F29"/>
    <w:rsid w:val="006E757B"/>
    <w:rsid w:val="006E7BC3"/>
    <w:rsid w:val="006F0260"/>
    <w:rsid w:val="006F0493"/>
    <w:rsid w:val="006F063F"/>
    <w:rsid w:val="006F09AD"/>
    <w:rsid w:val="006F11F0"/>
    <w:rsid w:val="006F195B"/>
    <w:rsid w:val="006F1B8F"/>
    <w:rsid w:val="006F1F16"/>
    <w:rsid w:val="006F229A"/>
    <w:rsid w:val="006F275E"/>
    <w:rsid w:val="006F33B7"/>
    <w:rsid w:val="006F33C6"/>
    <w:rsid w:val="006F3419"/>
    <w:rsid w:val="006F3E4B"/>
    <w:rsid w:val="006F4C77"/>
    <w:rsid w:val="006F4F59"/>
    <w:rsid w:val="006F6239"/>
    <w:rsid w:val="006F6376"/>
    <w:rsid w:val="006F6665"/>
    <w:rsid w:val="006F68EF"/>
    <w:rsid w:val="007008A0"/>
    <w:rsid w:val="007009A7"/>
    <w:rsid w:val="00700EBF"/>
    <w:rsid w:val="0070261C"/>
    <w:rsid w:val="00703155"/>
    <w:rsid w:val="007038BC"/>
    <w:rsid w:val="0070426E"/>
    <w:rsid w:val="00704B62"/>
    <w:rsid w:val="00705352"/>
    <w:rsid w:val="007053F4"/>
    <w:rsid w:val="00705659"/>
    <w:rsid w:val="00705F8B"/>
    <w:rsid w:val="007068BE"/>
    <w:rsid w:val="00706C14"/>
    <w:rsid w:val="00707158"/>
    <w:rsid w:val="00707855"/>
    <w:rsid w:val="0070792F"/>
    <w:rsid w:val="00707B55"/>
    <w:rsid w:val="0071172B"/>
    <w:rsid w:val="00711AEA"/>
    <w:rsid w:val="00713556"/>
    <w:rsid w:val="007135A7"/>
    <w:rsid w:val="00713ABB"/>
    <w:rsid w:val="00713F6A"/>
    <w:rsid w:val="00714395"/>
    <w:rsid w:val="0071483D"/>
    <w:rsid w:val="00715209"/>
    <w:rsid w:val="007156C6"/>
    <w:rsid w:val="00715703"/>
    <w:rsid w:val="00715F7C"/>
    <w:rsid w:val="00716B77"/>
    <w:rsid w:val="00716CC6"/>
    <w:rsid w:val="00716CE7"/>
    <w:rsid w:val="0071709C"/>
    <w:rsid w:val="007175EF"/>
    <w:rsid w:val="00720340"/>
    <w:rsid w:val="00720706"/>
    <w:rsid w:val="00720B3E"/>
    <w:rsid w:val="00720C6A"/>
    <w:rsid w:val="00720E1E"/>
    <w:rsid w:val="00720FB5"/>
    <w:rsid w:val="007227D0"/>
    <w:rsid w:val="00722878"/>
    <w:rsid w:val="00722EA6"/>
    <w:rsid w:val="00722F07"/>
    <w:rsid w:val="00722FA2"/>
    <w:rsid w:val="007233CA"/>
    <w:rsid w:val="00724EE8"/>
    <w:rsid w:val="00725365"/>
    <w:rsid w:val="007255D1"/>
    <w:rsid w:val="00725FD5"/>
    <w:rsid w:val="0072618A"/>
    <w:rsid w:val="00726197"/>
    <w:rsid w:val="0073055D"/>
    <w:rsid w:val="00730CE8"/>
    <w:rsid w:val="00731CF5"/>
    <w:rsid w:val="007327A6"/>
    <w:rsid w:val="00733AC0"/>
    <w:rsid w:val="00733FD2"/>
    <w:rsid w:val="007344C1"/>
    <w:rsid w:val="00734592"/>
    <w:rsid w:val="007346B4"/>
    <w:rsid w:val="00734C07"/>
    <w:rsid w:val="00734FD6"/>
    <w:rsid w:val="007352D8"/>
    <w:rsid w:val="00735339"/>
    <w:rsid w:val="00735820"/>
    <w:rsid w:val="00735988"/>
    <w:rsid w:val="00735C07"/>
    <w:rsid w:val="00736B98"/>
    <w:rsid w:val="00736F0C"/>
    <w:rsid w:val="007375FC"/>
    <w:rsid w:val="00737E7D"/>
    <w:rsid w:val="00741600"/>
    <w:rsid w:val="00741939"/>
    <w:rsid w:val="007429B0"/>
    <w:rsid w:val="00742C27"/>
    <w:rsid w:val="007450A3"/>
    <w:rsid w:val="00745382"/>
    <w:rsid w:val="00745634"/>
    <w:rsid w:val="00745704"/>
    <w:rsid w:val="00745D32"/>
    <w:rsid w:val="00745E76"/>
    <w:rsid w:val="00746E4C"/>
    <w:rsid w:val="00746F6D"/>
    <w:rsid w:val="0074747B"/>
    <w:rsid w:val="00747CE7"/>
    <w:rsid w:val="00747F07"/>
    <w:rsid w:val="007500A5"/>
    <w:rsid w:val="00750538"/>
    <w:rsid w:val="007512E3"/>
    <w:rsid w:val="007514F0"/>
    <w:rsid w:val="007516FD"/>
    <w:rsid w:val="00751B0F"/>
    <w:rsid w:val="007523DA"/>
    <w:rsid w:val="0075296D"/>
    <w:rsid w:val="007532F4"/>
    <w:rsid w:val="0075352C"/>
    <w:rsid w:val="00753629"/>
    <w:rsid w:val="00753BA5"/>
    <w:rsid w:val="00755419"/>
    <w:rsid w:val="007556E2"/>
    <w:rsid w:val="00755C6C"/>
    <w:rsid w:val="00756C60"/>
    <w:rsid w:val="00757B11"/>
    <w:rsid w:val="007605D2"/>
    <w:rsid w:val="0076069F"/>
    <w:rsid w:val="00760F2E"/>
    <w:rsid w:val="00761333"/>
    <w:rsid w:val="00761D58"/>
    <w:rsid w:val="00761DC9"/>
    <w:rsid w:val="00761FF6"/>
    <w:rsid w:val="007625C0"/>
    <w:rsid w:val="00762EE8"/>
    <w:rsid w:val="00762F23"/>
    <w:rsid w:val="00763083"/>
    <w:rsid w:val="00763448"/>
    <w:rsid w:val="0076360F"/>
    <w:rsid w:val="00763653"/>
    <w:rsid w:val="007638D3"/>
    <w:rsid w:val="00763BB9"/>
    <w:rsid w:val="00763D76"/>
    <w:rsid w:val="007645C4"/>
    <w:rsid w:val="007646FB"/>
    <w:rsid w:val="00764AC6"/>
    <w:rsid w:val="00764D14"/>
    <w:rsid w:val="00764E47"/>
    <w:rsid w:val="00765A2E"/>
    <w:rsid w:val="00765BC7"/>
    <w:rsid w:val="00765BF9"/>
    <w:rsid w:val="00766353"/>
    <w:rsid w:val="007666FE"/>
    <w:rsid w:val="0076676E"/>
    <w:rsid w:val="007668CE"/>
    <w:rsid w:val="00766DA6"/>
    <w:rsid w:val="00767120"/>
    <w:rsid w:val="00767B34"/>
    <w:rsid w:val="00767D38"/>
    <w:rsid w:val="00770489"/>
    <w:rsid w:val="007706D6"/>
    <w:rsid w:val="00770841"/>
    <w:rsid w:val="007715FC"/>
    <w:rsid w:val="007717BE"/>
    <w:rsid w:val="0077189F"/>
    <w:rsid w:val="0077238B"/>
    <w:rsid w:val="00772757"/>
    <w:rsid w:val="00772D64"/>
    <w:rsid w:val="0077473C"/>
    <w:rsid w:val="00774C7E"/>
    <w:rsid w:val="00774DB2"/>
    <w:rsid w:val="007759A1"/>
    <w:rsid w:val="00775C3D"/>
    <w:rsid w:val="007774C1"/>
    <w:rsid w:val="007777AD"/>
    <w:rsid w:val="007778C8"/>
    <w:rsid w:val="00780C8B"/>
    <w:rsid w:val="00780D78"/>
    <w:rsid w:val="00782234"/>
    <w:rsid w:val="00782D03"/>
    <w:rsid w:val="00783519"/>
    <w:rsid w:val="007837B5"/>
    <w:rsid w:val="007839B0"/>
    <w:rsid w:val="00783B38"/>
    <w:rsid w:val="007847E8"/>
    <w:rsid w:val="00785CDE"/>
    <w:rsid w:val="007862C8"/>
    <w:rsid w:val="007865F9"/>
    <w:rsid w:val="00786ACC"/>
    <w:rsid w:val="007872B2"/>
    <w:rsid w:val="007876C3"/>
    <w:rsid w:val="0079036E"/>
    <w:rsid w:val="007904C2"/>
    <w:rsid w:val="00791E53"/>
    <w:rsid w:val="00792202"/>
    <w:rsid w:val="00792419"/>
    <w:rsid w:val="0079289A"/>
    <w:rsid w:val="00792B76"/>
    <w:rsid w:val="00792FDA"/>
    <w:rsid w:val="00793C81"/>
    <w:rsid w:val="00794F13"/>
    <w:rsid w:val="00794F51"/>
    <w:rsid w:val="00795586"/>
    <w:rsid w:val="00795912"/>
    <w:rsid w:val="007959B9"/>
    <w:rsid w:val="00795AB7"/>
    <w:rsid w:val="0079753E"/>
    <w:rsid w:val="007978AA"/>
    <w:rsid w:val="007979FD"/>
    <w:rsid w:val="007A08BF"/>
    <w:rsid w:val="007A0E80"/>
    <w:rsid w:val="007A0EF4"/>
    <w:rsid w:val="007A0F12"/>
    <w:rsid w:val="007A109E"/>
    <w:rsid w:val="007A2BBA"/>
    <w:rsid w:val="007A2FF8"/>
    <w:rsid w:val="007A3761"/>
    <w:rsid w:val="007A58E7"/>
    <w:rsid w:val="007A67D1"/>
    <w:rsid w:val="007A6B07"/>
    <w:rsid w:val="007A6DEF"/>
    <w:rsid w:val="007A7215"/>
    <w:rsid w:val="007A7A59"/>
    <w:rsid w:val="007B0DD8"/>
    <w:rsid w:val="007B1092"/>
    <w:rsid w:val="007B27FE"/>
    <w:rsid w:val="007B2F9D"/>
    <w:rsid w:val="007B308B"/>
    <w:rsid w:val="007B3259"/>
    <w:rsid w:val="007B359F"/>
    <w:rsid w:val="007B37CA"/>
    <w:rsid w:val="007B4281"/>
    <w:rsid w:val="007B4A12"/>
    <w:rsid w:val="007B5186"/>
    <w:rsid w:val="007B5269"/>
    <w:rsid w:val="007B5737"/>
    <w:rsid w:val="007B5A6A"/>
    <w:rsid w:val="007B625F"/>
    <w:rsid w:val="007B65E0"/>
    <w:rsid w:val="007B6829"/>
    <w:rsid w:val="007B742B"/>
    <w:rsid w:val="007B74B8"/>
    <w:rsid w:val="007B7AAF"/>
    <w:rsid w:val="007C0020"/>
    <w:rsid w:val="007C005A"/>
    <w:rsid w:val="007C0D19"/>
    <w:rsid w:val="007C1446"/>
    <w:rsid w:val="007C14B5"/>
    <w:rsid w:val="007C2CE6"/>
    <w:rsid w:val="007C2F5F"/>
    <w:rsid w:val="007C335E"/>
    <w:rsid w:val="007C3432"/>
    <w:rsid w:val="007C3575"/>
    <w:rsid w:val="007C3CCE"/>
    <w:rsid w:val="007C42BE"/>
    <w:rsid w:val="007C4378"/>
    <w:rsid w:val="007C470D"/>
    <w:rsid w:val="007C4C40"/>
    <w:rsid w:val="007C5BDE"/>
    <w:rsid w:val="007C5D4C"/>
    <w:rsid w:val="007C655E"/>
    <w:rsid w:val="007C7362"/>
    <w:rsid w:val="007C7C2A"/>
    <w:rsid w:val="007C7EF9"/>
    <w:rsid w:val="007D0027"/>
    <w:rsid w:val="007D18E1"/>
    <w:rsid w:val="007D1E09"/>
    <w:rsid w:val="007D23CF"/>
    <w:rsid w:val="007D33ED"/>
    <w:rsid w:val="007D38D9"/>
    <w:rsid w:val="007D3E27"/>
    <w:rsid w:val="007D4BBA"/>
    <w:rsid w:val="007D5668"/>
    <w:rsid w:val="007D5C6B"/>
    <w:rsid w:val="007D69B8"/>
    <w:rsid w:val="007D6C97"/>
    <w:rsid w:val="007D6D18"/>
    <w:rsid w:val="007D6ED6"/>
    <w:rsid w:val="007D7DAD"/>
    <w:rsid w:val="007E04BD"/>
    <w:rsid w:val="007E08BB"/>
    <w:rsid w:val="007E0BB4"/>
    <w:rsid w:val="007E0EDA"/>
    <w:rsid w:val="007E101F"/>
    <w:rsid w:val="007E110E"/>
    <w:rsid w:val="007E1217"/>
    <w:rsid w:val="007E27C3"/>
    <w:rsid w:val="007E27F5"/>
    <w:rsid w:val="007E286E"/>
    <w:rsid w:val="007E28A4"/>
    <w:rsid w:val="007E3D60"/>
    <w:rsid w:val="007E3FAB"/>
    <w:rsid w:val="007E4205"/>
    <w:rsid w:val="007E4368"/>
    <w:rsid w:val="007E5012"/>
    <w:rsid w:val="007E5229"/>
    <w:rsid w:val="007E688A"/>
    <w:rsid w:val="007F06E0"/>
    <w:rsid w:val="007F07CF"/>
    <w:rsid w:val="007F0E6F"/>
    <w:rsid w:val="007F102D"/>
    <w:rsid w:val="007F1907"/>
    <w:rsid w:val="007F1A20"/>
    <w:rsid w:val="007F1DDE"/>
    <w:rsid w:val="007F43C1"/>
    <w:rsid w:val="007F45CF"/>
    <w:rsid w:val="007F6310"/>
    <w:rsid w:val="007F6554"/>
    <w:rsid w:val="007F6CAD"/>
    <w:rsid w:val="007F726B"/>
    <w:rsid w:val="007F7430"/>
    <w:rsid w:val="007F7540"/>
    <w:rsid w:val="00800FEC"/>
    <w:rsid w:val="008012C6"/>
    <w:rsid w:val="008013C6"/>
    <w:rsid w:val="008024D1"/>
    <w:rsid w:val="00803517"/>
    <w:rsid w:val="0080444D"/>
    <w:rsid w:val="008052EC"/>
    <w:rsid w:val="00805626"/>
    <w:rsid w:val="00806006"/>
    <w:rsid w:val="00806171"/>
    <w:rsid w:val="00806997"/>
    <w:rsid w:val="00806E98"/>
    <w:rsid w:val="00806EE9"/>
    <w:rsid w:val="0080749E"/>
    <w:rsid w:val="0080784D"/>
    <w:rsid w:val="00810092"/>
    <w:rsid w:val="00810918"/>
    <w:rsid w:val="00810E0C"/>
    <w:rsid w:val="00812D75"/>
    <w:rsid w:val="00812DB2"/>
    <w:rsid w:val="0081362D"/>
    <w:rsid w:val="00813CEF"/>
    <w:rsid w:val="00815112"/>
    <w:rsid w:val="008152B6"/>
    <w:rsid w:val="008154D5"/>
    <w:rsid w:val="00816698"/>
    <w:rsid w:val="00817F9D"/>
    <w:rsid w:val="00821248"/>
    <w:rsid w:val="0082180B"/>
    <w:rsid w:val="00821EB1"/>
    <w:rsid w:val="00822764"/>
    <w:rsid w:val="0082286F"/>
    <w:rsid w:val="0082342E"/>
    <w:rsid w:val="00823E61"/>
    <w:rsid w:val="0082525C"/>
    <w:rsid w:val="00825726"/>
    <w:rsid w:val="008260A9"/>
    <w:rsid w:val="0082623D"/>
    <w:rsid w:val="00826DCF"/>
    <w:rsid w:val="00826ED0"/>
    <w:rsid w:val="0082703A"/>
    <w:rsid w:val="00827A1A"/>
    <w:rsid w:val="00827D40"/>
    <w:rsid w:val="00830147"/>
    <w:rsid w:val="008302AF"/>
    <w:rsid w:val="008306FC"/>
    <w:rsid w:val="00830A8C"/>
    <w:rsid w:val="008312FF"/>
    <w:rsid w:val="008317DF"/>
    <w:rsid w:val="00831E32"/>
    <w:rsid w:val="00832C4F"/>
    <w:rsid w:val="00833889"/>
    <w:rsid w:val="00834A7C"/>
    <w:rsid w:val="008356D5"/>
    <w:rsid w:val="008366CE"/>
    <w:rsid w:val="0083695D"/>
    <w:rsid w:val="00837C0A"/>
    <w:rsid w:val="00837C3C"/>
    <w:rsid w:val="008400B2"/>
    <w:rsid w:val="008406F2"/>
    <w:rsid w:val="0084099D"/>
    <w:rsid w:val="008419A8"/>
    <w:rsid w:val="00841CC3"/>
    <w:rsid w:val="00841DAA"/>
    <w:rsid w:val="008421BD"/>
    <w:rsid w:val="00842C57"/>
    <w:rsid w:val="00843252"/>
    <w:rsid w:val="00843600"/>
    <w:rsid w:val="00843767"/>
    <w:rsid w:val="00843DF4"/>
    <w:rsid w:val="00844497"/>
    <w:rsid w:val="00844638"/>
    <w:rsid w:val="008452B4"/>
    <w:rsid w:val="0084566C"/>
    <w:rsid w:val="008463DC"/>
    <w:rsid w:val="008468F3"/>
    <w:rsid w:val="008476E3"/>
    <w:rsid w:val="0085026D"/>
    <w:rsid w:val="00850E26"/>
    <w:rsid w:val="008513AF"/>
    <w:rsid w:val="00851EA2"/>
    <w:rsid w:val="00853169"/>
    <w:rsid w:val="00854538"/>
    <w:rsid w:val="00854606"/>
    <w:rsid w:val="00854B19"/>
    <w:rsid w:val="00854BD6"/>
    <w:rsid w:val="00855EAA"/>
    <w:rsid w:val="00856863"/>
    <w:rsid w:val="0085711E"/>
    <w:rsid w:val="008579A9"/>
    <w:rsid w:val="008609DA"/>
    <w:rsid w:val="00860B1E"/>
    <w:rsid w:val="00860C51"/>
    <w:rsid w:val="008611FC"/>
    <w:rsid w:val="00861610"/>
    <w:rsid w:val="008619D8"/>
    <w:rsid w:val="0086270C"/>
    <w:rsid w:val="00862EB8"/>
    <w:rsid w:val="00863508"/>
    <w:rsid w:val="00865AAF"/>
    <w:rsid w:val="00866322"/>
    <w:rsid w:val="00866716"/>
    <w:rsid w:val="008667E2"/>
    <w:rsid w:val="00866C8E"/>
    <w:rsid w:val="00866EAD"/>
    <w:rsid w:val="00867000"/>
    <w:rsid w:val="0087100B"/>
    <w:rsid w:val="008715BB"/>
    <w:rsid w:val="00871973"/>
    <w:rsid w:val="008720BA"/>
    <w:rsid w:val="00872224"/>
    <w:rsid w:val="00873556"/>
    <w:rsid w:val="0087440B"/>
    <w:rsid w:val="00874441"/>
    <w:rsid w:val="00874B19"/>
    <w:rsid w:val="00875AA0"/>
    <w:rsid w:val="0087645E"/>
    <w:rsid w:val="00876469"/>
    <w:rsid w:val="0087758A"/>
    <w:rsid w:val="008779FE"/>
    <w:rsid w:val="008803E0"/>
    <w:rsid w:val="008805D5"/>
    <w:rsid w:val="00881977"/>
    <w:rsid w:val="00881FFA"/>
    <w:rsid w:val="00882663"/>
    <w:rsid w:val="0088271F"/>
    <w:rsid w:val="00882DA0"/>
    <w:rsid w:val="008831E9"/>
    <w:rsid w:val="0088325A"/>
    <w:rsid w:val="00883FB6"/>
    <w:rsid w:val="00884108"/>
    <w:rsid w:val="00884422"/>
    <w:rsid w:val="00884525"/>
    <w:rsid w:val="00884E87"/>
    <w:rsid w:val="008854F9"/>
    <w:rsid w:val="008858FC"/>
    <w:rsid w:val="00885C7F"/>
    <w:rsid w:val="008862AB"/>
    <w:rsid w:val="00886685"/>
    <w:rsid w:val="00886894"/>
    <w:rsid w:val="00886E82"/>
    <w:rsid w:val="008873D4"/>
    <w:rsid w:val="00891128"/>
    <w:rsid w:val="008913AB"/>
    <w:rsid w:val="00891A8D"/>
    <w:rsid w:val="00891BC5"/>
    <w:rsid w:val="00892A13"/>
    <w:rsid w:val="00892B35"/>
    <w:rsid w:val="008935EA"/>
    <w:rsid w:val="00893A71"/>
    <w:rsid w:val="00893DE0"/>
    <w:rsid w:val="00894061"/>
    <w:rsid w:val="008948A3"/>
    <w:rsid w:val="00895618"/>
    <w:rsid w:val="008960AA"/>
    <w:rsid w:val="008971B7"/>
    <w:rsid w:val="00897965"/>
    <w:rsid w:val="00897B26"/>
    <w:rsid w:val="00897D76"/>
    <w:rsid w:val="008A0524"/>
    <w:rsid w:val="008A0F92"/>
    <w:rsid w:val="008A119F"/>
    <w:rsid w:val="008A146B"/>
    <w:rsid w:val="008A15A4"/>
    <w:rsid w:val="008A1625"/>
    <w:rsid w:val="008A1892"/>
    <w:rsid w:val="008A24B6"/>
    <w:rsid w:val="008A25BF"/>
    <w:rsid w:val="008A3151"/>
    <w:rsid w:val="008A34C8"/>
    <w:rsid w:val="008A376A"/>
    <w:rsid w:val="008A3813"/>
    <w:rsid w:val="008A3E33"/>
    <w:rsid w:val="008A4303"/>
    <w:rsid w:val="008A48ED"/>
    <w:rsid w:val="008A4BBC"/>
    <w:rsid w:val="008A549E"/>
    <w:rsid w:val="008A562B"/>
    <w:rsid w:val="008A5729"/>
    <w:rsid w:val="008A5791"/>
    <w:rsid w:val="008A5A9F"/>
    <w:rsid w:val="008A67EB"/>
    <w:rsid w:val="008A799F"/>
    <w:rsid w:val="008A7BF1"/>
    <w:rsid w:val="008A7D80"/>
    <w:rsid w:val="008B0AB8"/>
    <w:rsid w:val="008B0ED2"/>
    <w:rsid w:val="008B0EE7"/>
    <w:rsid w:val="008B11BD"/>
    <w:rsid w:val="008B1797"/>
    <w:rsid w:val="008B1B04"/>
    <w:rsid w:val="008B1F9B"/>
    <w:rsid w:val="008B1FB7"/>
    <w:rsid w:val="008B2798"/>
    <w:rsid w:val="008B2892"/>
    <w:rsid w:val="008B319E"/>
    <w:rsid w:val="008B3478"/>
    <w:rsid w:val="008B4347"/>
    <w:rsid w:val="008B5184"/>
    <w:rsid w:val="008B623B"/>
    <w:rsid w:val="008B670D"/>
    <w:rsid w:val="008B70C6"/>
    <w:rsid w:val="008B73E5"/>
    <w:rsid w:val="008B77EB"/>
    <w:rsid w:val="008B79B5"/>
    <w:rsid w:val="008C072B"/>
    <w:rsid w:val="008C1812"/>
    <w:rsid w:val="008C2221"/>
    <w:rsid w:val="008C2333"/>
    <w:rsid w:val="008C243D"/>
    <w:rsid w:val="008C34C4"/>
    <w:rsid w:val="008C35F6"/>
    <w:rsid w:val="008C4218"/>
    <w:rsid w:val="008C4422"/>
    <w:rsid w:val="008C4A49"/>
    <w:rsid w:val="008C4D02"/>
    <w:rsid w:val="008C5063"/>
    <w:rsid w:val="008D006C"/>
    <w:rsid w:val="008D0CE6"/>
    <w:rsid w:val="008D12EB"/>
    <w:rsid w:val="008D1662"/>
    <w:rsid w:val="008D1B4D"/>
    <w:rsid w:val="008D3068"/>
    <w:rsid w:val="008D4732"/>
    <w:rsid w:val="008D5A90"/>
    <w:rsid w:val="008D6452"/>
    <w:rsid w:val="008D6968"/>
    <w:rsid w:val="008D763C"/>
    <w:rsid w:val="008E027D"/>
    <w:rsid w:val="008E042E"/>
    <w:rsid w:val="008E0F6E"/>
    <w:rsid w:val="008E19BD"/>
    <w:rsid w:val="008E1A7E"/>
    <w:rsid w:val="008E1B69"/>
    <w:rsid w:val="008E267D"/>
    <w:rsid w:val="008E2940"/>
    <w:rsid w:val="008E2AD2"/>
    <w:rsid w:val="008E3FFB"/>
    <w:rsid w:val="008E40E3"/>
    <w:rsid w:val="008E4298"/>
    <w:rsid w:val="008E4AAB"/>
    <w:rsid w:val="008E4FE8"/>
    <w:rsid w:val="008E51DB"/>
    <w:rsid w:val="008E5276"/>
    <w:rsid w:val="008E6427"/>
    <w:rsid w:val="008E6CB0"/>
    <w:rsid w:val="008E7110"/>
    <w:rsid w:val="008E7575"/>
    <w:rsid w:val="008E766F"/>
    <w:rsid w:val="008E7B1D"/>
    <w:rsid w:val="008F02FA"/>
    <w:rsid w:val="008F16C5"/>
    <w:rsid w:val="008F1AA9"/>
    <w:rsid w:val="008F1D83"/>
    <w:rsid w:val="008F22F4"/>
    <w:rsid w:val="008F24F4"/>
    <w:rsid w:val="008F2DB4"/>
    <w:rsid w:val="008F38A7"/>
    <w:rsid w:val="008F392F"/>
    <w:rsid w:val="008F3D6B"/>
    <w:rsid w:val="008F4350"/>
    <w:rsid w:val="008F44B0"/>
    <w:rsid w:val="008F608B"/>
    <w:rsid w:val="008F6831"/>
    <w:rsid w:val="008F7570"/>
    <w:rsid w:val="008F7A05"/>
    <w:rsid w:val="009001A4"/>
    <w:rsid w:val="00900FC2"/>
    <w:rsid w:val="009012D1"/>
    <w:rsid w:val="009013D9"/>
    <w:rsid w:val="00901650"/>
    <w:rsid w:val="00901F25"/>
    <w:rsid w:val="009026A1"/>
    <w:rsid w:val="00902EE4"/>
    <w:rsid w:val="0090393F"/>
    <w:rsid w:val="00903AC0"/>
    <w:rsid w:val="0090459E"/>
    <w:rsid w:val="00904C27"/>
    <w:rsid w:val="00904CD1"/>
    <w:rsid w:val="0090557D"/>
    <w:rsid w:val="009056C1"/>
    <w:rsid w:val="009066D6"/>
    <w:rsid w:val="009068C4"/>
    <w:rsid w:val="00906E72"/>
    <w:rsid w:val="0090778F"/>
    <w:rsid w:val="0091018C"/>
    <w:rsid w:val="00910A11"/>
    <w:rsid w:val="00910A74"/>
    <w:rsid w:val="00910C27"/>
    <w:rsid w:val="00911B8E"/>
    <w:rsid w:val="009125B2"/>
    <w:rsid w:val="00912F55"/>
    <w:rsid w:val="009133E5"/>
    <w:rsid w:val="009134F3"/>
    <w:rsid w:val="00913B1F"/>
    <w:rsid w:val="00913C39"/>
    <w:rsid w:val="009157CB"/>
    <w:rsid w:val="00915DC7"/>
    <w:rsid w:val="0091671E"/>
    <w:rsid w:val="00916D72"/>
    <w:rsid w:val="009179DE"/>
    <w:rsid w:val="00917B3C"/>
    <w:rsid w:val="009202AD"/>
    <w:rsid w:val="00920E56"/>
    <w:rsid w:val="00920F4C"/>
    <w:rsid w:val="00922720"/>
    <w:rsid w:val="00922828"/>
    <w:rsid w:val="00922E95"/>
    <w:rsid w:val="009232F0"/>
    <w:rsid w:val="00923823"/>
    <w:rsid w:val="00923AA2"/>
    <w:rsid w:val="00923AF5"/>
    <w:rsid w:val="00923B69"/>
    <w:rsid w:val="00924461"/>
    <w:rsid w:val="00924653"/>
    <w:rsid w:val="00926A25"/>
    <w:rsid w:val="00926E15"/>
    <w:rsid w:val="00927FF9"/>
    <w:rsid w:val="00930B47"/>
    <w:rsid w:val="009314B5"/>
    <w:rsid w:val="00931659"/>
    <w:rsid w:val="009323EB"/>
    <w:rsid w:val="009329B0"/>
    <w:rsid w:val="00933D12"/>
    <w:rsid w:val="00933E75"/>
    <w:rsid w:val="00934011"/>
    <w:rsid w:val="00934E52"/>
    <w:rsid w:val="00935A0F"/>
    <w:rsid w:val="00935C95"/>
    <w:rsid w:val="00935CBA"/>
    <w:rsid w:val="00936071"/>
    <w:rsid w:val="00936286"/>
    <w:rsid w:val="00936345"/>
    <w:rsid w:val="009368D6"/>
    <w:rsid w:val="00937110"/>
    <w:rsid w:val="00937480"/>
    <w:rsid w:val="009374B7"/>
    <w:rsid w:val="009374F9"/>
    <w:rsid w:val="0093762D"/>
    <w:rsid w:val="00937B8B"/>
    <w:rsid w:val="009401CB"/>
    <w:rsid w:val="00940BA2"/>
    <w:rsid w:val="009411F4"/>
    <w:rsid w:val="00941CC0"/>
    <w:rsid w:val="00941EF9"/>
    <w:rsid w:val="009423B0"/>
    <w:rsid w:val="009424DA"/>
    <w:rsid w:val="00942DFE"/>
    <w:rsid w:val="00943ABA"/>
    <w:rsid w:val="00943CC7"/>
    <w:rsid w:val="00944ADD"/>
    <w:rsid w:val="00944BCF"/>
    <w:rsid w:val="00944DE3"/>
    <w:rsid w:val="00944DE4"/>
    <w:rsid w:val="00944EF6"/>
    <w:rsid w:val="00946088"/>
    <w:rsid w:val="009468B9"/>
    <w:rsid w:val="00946A89"/>
    <w:rsid w:val="009471CD"/>
    <w:rsid w:val="009471F5"/>
    <w:rsid w:val="00950974"/>
    <w:rsid w:val="00951533"/>
    <w:rsid w:val="009518B6"/>
    <w:rsid w:val="009523E3"/>
    <w:rsid w:val="00952CD2"/>
    <w:rsid w:val="00953204"/>
    <w:rsid w:val="009538B1"/>
    <w:rsid w:val="009543F1"/>
    <w:rsid w:val="009547F1"/>
    <w:rsid w:val="00954ABB"/>
    <w:rsid w:val="00955F60"/>
    <w:rsid w:val="009560B6"/>
    <w:rsid w:val="009570EE"/>
    <w:rsid w:val="00957331"/>
    <w:rsid w:val="00957AB3"/>
    <w:rsid w:val="00960AB4"/>
    <w:rsid w:val="009629D9"/>
    <w:rsid w:val="009629F8"/>
    <w:rsid w:val="00963F29"/>
    <w:rsid w:val="0096510E"/>
    <w:rsid w:val="0096544A"/>
    <w:rsid w:val="0096629E"/>
    <w:rsid w:val="009679E5"/>
    <w:rsid w:val="0097129E"/>
    <w:rsid w:val="0097144D"/>
    <w:rsid w:val="00971E14"/>
    <w:rsid w:val="00971EA9"/>
    <w:rsid w:val="00972575"/>
    <w:rsid w:val="00972A2A"/>
    <w:rsid w:val="00972C99"/>
    <w:rsid w:val="00973563"/>
    <w:rsid w:val="00973617"/>
    <w:rsid w:val="009736B2"/>
    <w:rsid w:val="009740CB"/>
    <w:rsid w:val="009745CD"/>
    <w:rsid w:val="00974E38"/>
    <w:rsid w:val="00974F10"/>
    <w:rsid w:val="00975FBE"/>
    <w:rsid w:val="009770CE"/>
    <w:rsid w:val="009771B9"/>
    <w:rsid w:val="009775E4"/>
    <w:rsid w:val="00977A7D"/>
    <w:rsid w:val="00977EC6"/>
    <w:rsid w:val="0098064B"/>
    <w:rsid w:val="00981994"/>
    <w:rsid w:val="00984A4B"/>
    <w:rsid w:val="00984AC6"/>
    <w:rsid w:val="00985075"/>
    <w:rsid w:val="00985EAC"/>
    <w:rsid w:val="00985F0C"/>
    <w:rsid w:val="009861A0"/>
    <w:rsid w:val="00986426"/>
    <w:rsid w:val="009871C8"/>
    <w:rsid w:val="0098735E"/>
    <w:rsid w:val="009875C2"/>
    <w:rsid w:val="0098799B"/>
    <w:rsid w:val="009900F5"/>
    <w:rsid w:val="0099084B"/>
    <w:rsid w:val="00990A44"/>
    <w:rsid w:val="00990FEB"/>
    <w:rsid w:val="009911CD"/>
    <w:rsid w:val="0099177E"/>
    <w:rsid w:val="009917A3"/>
    <w:rsid w:val="00991CE0"/>
    <w:rsid w:val="00991FE2"/>
    <w:rsid w:val="00992297"/>
    <w:rsid w:val="0099277F"/>
    <w:rsid w:val="00992843"/>
    <w:rsid w:val="009928AD"/>
    <w:rsid w:val="00992A40"/>
    <w:rsid w:val="00993A49"/>
    <w:rsid w:val="00993EF1"/>
    <w:rsid w:val="00994412"/>
    <w:rsid w:val="00994B34"/>
    <w:rsid w:val="0099517E"/>
    <w:rsid w:val="0099697E"/>
    <w:rsid w:val="00996AF7"/>
    <w:rsid w:val="009A1226"/>
    <w:rsid w:val="009A12A5"/>
    <w:rsid w:val="009A1AA7"/>
    <w:rsid w:val="009A1B19"/>
    <w:rsid w:val="009A286B"/>
    <w:rsid w:val="009A3001"/>
    <w:rsid w:val="009A3114"/>
    <w:rsid w:val="009A423C"/>
    <w:rsid w:val="009A454C"/>
    <w:rsid w:val="009A4AAC"/>
    <w:rsid w:val="009A5775"/>
    <w:rsid w:val="009A6221"/>
    <w:rsid w:val="009A63A1"/>
    <w:rsid w:val="009A6669"/>
    <w:rsid w:val="009A666B"/>
    <w:rsid w:val="009A6CE1"/>
    <w:rsid w:val="009B008D"/>
    <w:rsid w:val="009B068C"/>
    <w:rsid w:val="009B097B"/>
    <w:rsid w:val="009B0A92"/>
    <w:rsid w:val="009B1CBD"/>
    <w:rsid w:val="009B25C5"/>
    <w:rsid w:val="009B33B7"/>
    <w:rsid w:val="009B3EDA"/>
    <w:rsid w:val="009B3FA5"/>
    <w:rsid w:val="009B40DE"/>
    <w:rsid w:val="009B4173"/>
    <w:rsid w:val="009B4C94"/>
    <w:rsid w:val="009B5031"/>
    <w:rsid w:val="009B5055"/>
    <w:rsid w:val="009B520C"/>
    <w:rsid w:val="009B5367"/>
    <w:rsid w:val="009B5E22"/>
    <w:rsid w:val="009B6918"/>
    <w:rsid w:val="009B72DE"/>
    <w:rsid w:val="009B7874"/>
    <w:rsid w:val="009C03D5"/>
    <w:rsid w:val="009C0427"/>
    <w:rsid w:val="009C0586"/>
    <w:rsid w:val="009C0734"/>
    <w:rsid w:val="009C07CB"/>
    <w:rsid w:val="009C11B7"/>
    <w:rsid w:val="009C171B"/>
    <w:rsid w:val="009C1AF5"/>
    <w:rsid w:val="009C1CBE"/>
    <w:rsid w:val="009C3133"/>
    <w:rsid w:val="009C38CD"/>
    <w:rsid w:val="009C39FB"/>
    <w:rsid w:val="009C3CF5"/>
    <w:rsid w:val="009C3FE8"/>
    <w:rsid w:val="009C4701"/>
    <w:rsid w:val="009C4D57"/>
    <w:rsid w:val="009C4DFE"/>
    <w:rsid w:val="009C54B9"/>
    <w:rsid w:val="009C54C3"/>
    <w:rsid w:val="009C5928"/>
    <w:rsid w:val="009C620B"/>
    <w:rsid w:val="009C6A9F"/>
    <w:rsid w:val="009D01A1"/>
    <w:rsid w:val="009D01F8"/>
    <w:rsid w:val="009D0673"/>
    <w:rsid w:val="009D07E5"/>
    <w:rsid w:val="009D2CCB"/>
    <w:rsid w:val="009D2F44"/>
    <w:rsid w:val="009D2F59"/>
    <w:rsid w:val="009D3419"/>
    <w:rsid w:val="009D3994"/>
    <w:rsid w:val="009D47E7"/>
    <w:rsid w:val="009D48E4"/>
    <w:rsid w:val="009D50F0"/>
    <w:rsid w:val="009D52A1"/>
    <w:rsid w:val="009D54EE"/>
    <w:rsid w:val="009D5BB5"/>
    <w:rsid w:val="009D5D73"/>
    <w:rsid w:val="009D6084"/>
    <w:rsid w:val="009D66A4"/>
    <w:rsid w:val="009D6F72"/>
    <w:rsid w:val="009D6F90"/>
    <w:rsid w:val="009D761F"/>
    <w:rsid w:val="009E0AA3"/>
    <w:rsid w:val="009E0D7B"/>
    <w:rsid w:val="009E0F5C"/>
    <w:rsid w:val="009E1895"/>
    <w:rsid w:val="009E1F64"/>
    <w:rsid w:val="009E2413"/>
    <w:rsid w:val="009E2A82"/>
    <w:rsid w:val="009E2AFA"/>
    <w:rsid w:val="009E2E71"/>
    <w:rsid w:val="009E2EC8"/>
    <w:rsid w:val="009E31AF"/>
    <w:rsid w:val="009E36BA"/>
    <w:rsid w:val="009E3902"/>
    <w:rsid w:val="009E39D6"/>
    <w:rsid w:val="009E45CD"/>
    <w:rsid w:val="009E48C6"/>
    <w:rsid w:val="009E49F6"/>
    <w:rsid w:val="009E51A0"/>
    <w:rsid w:val="009E5CB4"/>
    <w:rsid w:val="009E6FB1"/>
    <w:rsid w:val="009E7DD1"/>
    <w:rsid w:val="009F01CC"/>
    <w:rsid w:val="009F025C"/>
    <w:rsid w:val="009F0BF3"/>
    <w:rsid w:val="009F0C7F"/>
    <w:rsid w:val="009F0D74"/>
    <w:rsid w:val="009F0F3D"/>
    <w:rsid w:val="009F1356"/>
    <w:rsid w:val="009F13A5"/>
    <w:rsid w:val="009F1C14"/>
    <w:rsid w:val="009F2058"/>
    <w:rsid w:val="009F29D4"/>
    <w:rsid w:val="009F2A1E"/>
    <w:rsid w:val="009F2CB6"/>
    <w:rsid w:val="009F3904"/>
    <w:rsid w:val="009F3B5B"/>
    <w:rsid w:val="009F58A6"/>
    <w:rsid w:val="009F5948"/>
    <w:rsid w:val="009F6A4F"/>
    <w:rsid w:val="009F6F3C"/>
    <w:rsid w:val="009F6F5A"/>
    <w:rsid w:val="009F7167"/>
    <w:rsid w:val="009F7215"/>
    <w:rsid w:val="009F79D7"/>
    <w:rsid w:val="009F7EA6"/>
    <w:rsid w:val="009F7F86"/>
    <w:rsid w:val="009F7FCD"/>
    <w:rsid w:val="00A00524"/>
    <w:rsid w:val="00A00B74"/>
    <w:rsid w:val="00A00F5E"/>
    <w:rsid w:val="00A0135F"/>
    <w:rsid w:val="00A01611"/>
    <w:rsid w:val="00A016FE"/>
    <w:rsid w:val="00A01AD7"/>
    <w:rsid w:val="00A01B3F"/>
    <w:rsid w:val="00A02333"/>
    <w:rsid w:val="00A02667"/>
    <w:rsid w:val="00A03CDB"/>
    <w:rsid w:val="00A042FE"/>
    <w:rsid w:val="00A04803"/>
    <w:rsid w:val="00A04E72"/>
    <w:rsid w:val="00A05505"/>
    <w:rsid w:val="00A059EF"/>
    <w:rsid w:val="00A05B39"/>
    <w:rsid w:val="00A06329"/>
    <w:rsid w:val="00A06842"/>
    <w:rsid w:val="00A07031"/>
    <w:rsid w:val="00A073AE"/>
    <w:rsid w:val="00A07584"/>
    <w:rsid w:val="00A0787E"/>
    <w:rsid w:val="00A078FB"/>
    <w:rsid w:val="00A103DF"/>
    <w:rsid w:val="00A1103D"/>
    <w:rsid w:val="00A11395"/>
    <w:rsid w:val="00A11EBD"/>
    <w:rsid w:val="00A12193"/>
    <w:rsid w:val="00A1229A"/>
    <w:rsid w:val="00A131EF"/>
    <w:rsid w:val="00A13A6A"/>
    <w:rsid w:val="00A1413B"/>
    <w:rsid w:val="00A151C7"/>
    <w:rsid w:val="00A156BA"/>
    <w:rsid w:val="00A1603C"/>
    <w:rsid w:val="00A164C5"/>
    <w:rsid w:val="00A168D9"/>
    <w:rsid w:val="00A16ABA"/>
    <w:rsid w:val="00A16D80"/>
    <w:rsid w:val="00A172B2"/>
    <w:rsid w:val="00A173F6"/>
    <w:rsid w:val="00A17C55"/>
    <w:rsid w:val="00A17FFA"/>
    <w:rsid w:val="00A20555"/>
    <w:rsid w:val="00A207B1"/>
    <w:rsid w:val="00A207B3"/>
    <w:rsid w:val="00A20B4A"/>
    <w:rsid w:val="00A219C7"/>
    <w:rsid w:val="00A22526"/>
    <w:rsid w:val="00A239B3"/>
    <w:rsid w:val="00A23C9E"/>
    <w:rsid w:val="00A24208"/>
    <w:rsid w:val="00A244E1"/>
    <w:rsid w:val="00A24AC8"/>
    <w:rsid w:val="00A24D9B"/>
    <w:rsid w:val="00A25424"/>
    <w:rsid w:val="00A26C6E"/>
    <w:rsid w:val="00A2753E"/>
    <w:rsid w:val="00A27C66"/>
    <w:rsid w:val="00A30398"/>
    <w:rsid w:val="00A3086D"/>
    <w:rsid w:val="00A314DD"/>
    <w:rsid w:val="00A31A25"/>
    <w:rsid w:val="00A31FF6"/>
    <w:rsid w:val="00A32EDE"/>
    <w:rsid w:val="00A330FC"/>
    <w:rsid w:val="00A33348"/>
    <w:rsid w:val="00A33788"/>
    <w:rsid w:val="00A33FFD"/>
    <w:rsid w:val="00A340C6"/>
    <w:rsid w:val="00A348CE"/>
    <w:rsid w:val="00A3571A"/>
    <w:rsid w:val="00A35D28"/>
    <w:rsid w:val="00A35D58"/>
    <w:rsid w:val="00A36460"/>
    <w:rsid w:val="00A366C0"/>
    <w:rsid w:val="00A36A34"/>
    <w:rsid w:val="00A36F71"/>
    <w:rsid w:val="00A370FB"/>
    <w:rsid w:val="00A404AE"/>
    <w:rsid w:val="00A405B4"/>
    <w:rsid w:val="00A406F2"/>
    <w:rsid w:val="00A407F4"/>
    <w:rsid w:val="00A40B41"/>
    <w:rsid w:val="00A41B54"/>
    <w:rsid w:val="00A41BD8"/>
    <w:rsid w:val="00A42467"/>
    <w:rsid w:val="00A426BA"/>
    <w:rsid w:val="00A44C84"/>
    <w:rsid w:val="00A44E50"/>
    <w:rsid w:val="00A4518C"/>
    <w:rsid w:val="00A45B5A"/>
    <w:rsid w:val="00A4644A"/>
    <w:rsid w:val="00A46622"/>
    <w:rsid w:val="00A4732A"/>
    <w:rsid w:val="00A4761A"/>
    <w:rsid w:val="00A47972"/>
    <w:rsid w:val="00A47CB7"/>
    <w:rsid w:val="00A5034A"/>
    <w:rsid w:val="00A509AF"/>
    <w:rsid w:val="00A509E7"/>
    <w:rsid w:val="00A513F2"/>
    <w:rsid w:val="00A51BA7"/>
    <w:rsid w:val="00A52521"/>
    <w:rsid w:val="00A52EA1"/>
    <w:rsid w:val="00A531C7"/>
    <w:rsid w:val="00A53413"/>
    <w:rsid w:val="00A535CA"/>
    <w:rsid w:val="00A53609"/>
    <w:rsid w:val="00A53C64"/>
    <w:rsid w:val="00A54082"/>
    <w:rsid w:val="00A54577"/>
    <w:rsid w:val="00A550FB"/>
    <w:rsid w:val="00A5521C"/>
    <w:rsid w:val="00A5530B"/>
    <w:rsid w:val="00A55861"/>
    <w:rsid w:val="00A55C48"/>
    <w:rsid w:val="00A57770"/>
    <w:rsid w:val="00A57C58"/>
    <w:rsid w:val="00A60BEC"/>
    <w:rsid w:val="00A61BC3"/>
    <w:rsid w:val="00A6227A"/>
    <w:rsid w:val="00A62564"/>
    <w:rsid w:val="00A62DA6"/>
    <w:rsid w:val="00A641F9"/>
    <w:rsid w:val="00A6489A"/>
    <w:rsid w:val="00A64F24"/>
    <w:rsid w:val="00A65039"/>
    <w:rsid w:val="00A65BCC"/>
    <w:rsid w:val="00A6731A"/>
    <w:rsid w:val="00A67552"/>
    <w:rsid w:val="00A676C0"/>
    <w:rsid w:val="00A700F8"/>
    <w:rsid w:val="00A70795"/>
    <w:rsid w:val="00A70CD9"/>
    <w:rsid w:val="00A7191C"/>
    <w:rsid w:val="00A71E39"/>
    <w:rsid w:val="00A72245"/>
    <w:rsid w:val="00A725E7"/>
    <w:rsid w:val="00A72C72"/>
    <w:rsid w:val="00A72F6C"/>
    <w:rsid w:val="00A72FF4"/>
    <w:rsid w:val="00A73C43"/>
    <w:rsid w:val="00A74C17"/>
    <w:rsid w:val="00A75764"/>
    <w:rsid w:val="00A7598F"/>
    <w:rsid w:val="00A7604B"/>
    <w:rsid w:val="00A77D57"/>
    <w:rsid w:val="00A801EB"/>
    <w:rsid w:val="00A80390"/>
    <w:rsid w:val="00A803C7"/>
    <w:rsid w:val="00A80496"/>
    <w:rsid w:val="00A80783"/>
    <w:rsid w:val="00A8079D"/>
    <w:rsid w:val="00A80828"/>
    <w:rsid w:val="00A80885"/>
    <w:rsid w:val="00A80E06"/>
    <w:rsid w:val="00A81D3E"/>
    <w:rsid w:val="00A82836"/>
    <w:rsid w:val="00A833C2"/>
    <w:rsid w:val="00A839B8"/>
    <w:rsid w:val="00A85507"/>
    <w:rsid w:val="00A856F3"/>
    <w:rsid w:val="00A85966"/>
    <w:rsid w:val="00A85B82"/>
    <w:rsid w:val="00A86D10"/>
    <w:rsid w:val="00A86F73"/>
    <w:rsid w:val="00A87D5C"/>
    <w:rsid w:val="00A90030"/>
    <w:rsid w:val="00A90D63"/>
    <w:rsid w:val="00A90FCA"/>
    <w:rsid w:val="00A91BB3"/>
    <w:rsid w:val="00A91FF7"/>
    <w:rsid w:val="00A9231A"/>
    <w:rsid w:val="00A92C8E"/>
    <w:rsid w:val="00A93DB9"/>
    <w:rsid w:val="00A9424A"/>
    <w:rsid w:val="00A94A12"/>
    <w:rsid w:val="00A94F23"/>
    <w:rsid w:val="00A952F4"/>
    <w:rsid w:val="00A96715"/>
    <w:rsid w:val="00A96DBF"/>
    <w:rsid w:val="00A96F76"/>
    <w:rsid w:val="00A97810"/>
    <w:rsid w:val="00A97BFE"/>
    <w:rsid w:val="00A97FD3"/>
    <w:rsid w:val="00AA0B6B"/>
    <w:rsid w:val="00AA0D6A"/>
    <w:rsid w:val="00AA1D60"/>
    <w:rsid w:val="00AA2019"/>
    <w:rsid w:val="00AA24A1"/>
    <w:rsid w:val="00AA264C"/>
    <w:rsid w:val="00AA2C2D"/>
    <w:rsid w:val="00AA3079"/>
    <w:rsid w:val="00AA3300"/>
    <w:rsid w:val="00AA3415"/>
    <w:rsid w:val="00AA5608"/>
    <w:rsid w:val="00AA61BE"/>
    <w:rsid w:val="00AB0ACF"/>
    <w:rsid w:val="00AB0C3C"/>
    <w:rsid w:val="00AB0DB8"/>
    <w:rsid w:val="00AB1522"/>
    <w:rsid w:val="00AB2D05"/>
    <w:rsid w:val="00AB3265"/>
    <w:rsid w:val="00AB3516"/>
    <w:rsid w:val="00AB388D"/>
    <w:rsid w:val="00AB38F9"/>
    <w:rsid w:val="00AB3A62"/>
    <w:rsid w:val="00AB3AA4"/>
    <w:rsid w:val="00AB3F82"/>
    <w:rsid w:val="00AB433F"/>
    <w:rsid w:val="00AB5638"/>
    <w:rsid w:val="00AB599C"/>
    <w:rsid w:val="00AB5B85"/>
    <w:rsid w:val="00AB6147"/>
    <w:rsid w:val="00AB7885"/>
    <w:rsid w:val="00AC0117"/>
    <w:rsid w:val="00AC01EE"/>
    <w:rsid w:val="00AC0830"/>
    <w:rsid w:val="00AC134D"/>
    <w:rsid w:val="00AC1521"/>
    <w:rsid w:val="00AC1901"/>
    <w:rsid w:val="00AC202E"/>
    <w:rsid w:val="00AC29DF"/>
    <w:rsid w:val="00AC3492"/>
    <w:rsid w:val="00AC34C1"/>
    <w:rsid w:val="00AC3C8B"/>
    <w:rsid w:val="00AC412F"/>
    <w:rsid w:val="00AC493D"/>
    <w:rsid w:val="00AC4A02"/>
    <w:rsid w:val="00AC5289"/>
    <w:rsid w:val="00AC62FC"/>
    <w:rsid w:val="00AC6667"/>
    <w:rsid w:val="00AC6795"/>
    <w:rsid w:val="00AC6F13"/>
    <w:rsid w:val="00AC7A7A"/>
    <w:rsid w:val="00AD05EF"/>
    <w:rsid w:val="00AD05F8"/>
    <w:rsid w:val="00AD065D"/>
    <w:rsid w:val="00AD0920"/>
    <w:rsid w:val="00AD2F67"/>
    <w:rsid w:val="00AD4ABC"/>
    <w:rsid w:val="00AD4B4A"/>
    <w:rsid w:val="00AD4CCE"/>
    <w:rsid w:val="00AD508A"/>
    <w:rsid w:val="00AD5C1A"/>
    <w:rsid w:val="00AD6F37"/>
    <w:rsid w:val="00AD73AD"/>
    <w:rsid w:val="00AD758D"/>
    <w:rsid w:val="00AD7B29"/>
    <w:rsid w:val="00AD7C02"/>
    <w:rsid w:val="00AE03AD"/>
    <w:rsid w:val="00AE0BA2"/>
    <w:rsid w:val="00AE1C32"/>
    <w:rsid w:val="00AE1C56"/>
    <w:rsid w:val="00AE1F30"/>
    <w:rsid w:val="00AE2045"/>
    <w:rsid w:val="00AE2C58"/>
    <w:rsid w:val="00AE31B7"/>
    <w:rsid w:val="00AE3BB4"/>
    <w:rsid w:val="00AE3D65"/>
    <w:rsid w:val="00AE4314"/>
    <w:rsid w:val="00AE48E7"/>
    <w:rsid w:val="00AE4BEE"/>
    <w:rsid w:val="00AE59B8"/>
    <w:rsid w:val="00AE65ED"/>
    <w:rsid w:val="00AE6813"/>
    <w:rsid w:val="00AE7F6D"/>
    <w:rsid w:val="00AE7F9B"/>
    <w:rsid w:val="00AF0965"/>
    <w:rsid w:val="00AF0F0C"/>
    <w:rsid w:val="00AF2338"/>
    <w:rsid w:val="00AF2409"/>
    <w:rsid w:val="00AF24D8"/>
    <w:rsid w:val="00AF2911"/>
    <w:rsid w:val="00AF3838"/>
    <w:rsid w:val="00AF39E5"/>
    <w:rsid w:val="00AF3CC3"/>
    <w:rsid w:val="00AF4AAA"/>
    <w:rsid w:val="00AF4E8E"/>
    <w:rsid w:val="00AF4F68"/>
    <w:rsid w:val="00AF4FEB"/>
    <w:rsid w:val="00AF5232"/>
    <w:rsid w:val="00AF589D"/>
    <w:rsid w:val="00AF5AD8"/>
    <w:rsid w:val="00AF632A"/>
    <w:rsid w:val="00AF6425"/>
    <w:rsid w:val="00AF6DB1"/>
    <w:rsid w:val="00AF70E4"/>
    <w:rsid w:val="00B00625"/>
    <w:rsid w:val="00B00930"/>
    <w:rsid w:val="00B00F00"/>
    <w:rsid w:val="00B0148B"/>
    <w:rsid w:val="00B0173B"/>
    <w:rsid w:val="00B0251B"/>
    <w:rsid w:val="00B0275A"/>
    <w:rsid w:val="00B02807"/>
    <w:rsid w:val="00B04D30"/>
    <w:rsid w:val="00B05081"/>
    <w:rsid w:val="00B05483"/>
    <w:rsid w:val="00B05C32"/>
    <w:rsid w:val="00B05CBC"/>
    <w:rsid w:val="00B06330"/>
    <w:rsid w:val="00B06990"/>
    <w:rsid w:val="00B0780D"/>
    <w:rsid w:val="00B07FD9"/>
    <w:rsid w:val="00B1025A"/>
    <w:rsid w:val="00B11C42"/>
    <w:rsid w:val="00B11EB2"/>
    <w:rsid w:val="00B12782"/>
    <w:rsid w:val="00B1287A"/>
    <w:rsid w:val="00B1358C"/>
    <w:rsid w:val="00B136E4"/>
    <w:rsid w:val="00B143CF"/>
    <w:rsid w:val="00B145D8"/>
    <w:rsid w:val="00B14E7F"/>
    <w:rsid w:val="00B16882"/>
    <w:rsid w:val="00B16F50"/>
    <w:rsid w:val="00B17774"/>
    <w:rsid w:val="00B17D44"/>
    <w:rsid w:val="00B202E7"/>
    <w:rsid w:val="00B210C9"/>
    <w:rsid w:val="00B22DFD"/>
    <w:rsid w:val="00B22F75"/>
    <w:rsid w:val="00B2319A"/>
    <w:rsid w:val="00B24302"/>
    <w:rsid w:val="00B25B3F"/>
    <w:rsid w:val="00B25E35"/>
    <w:rsid w:val="00B2643F"/>
    <w:rsid w:val="00B2675B"/>
    <w:rsid w:val="00B26A65"/>
    <w:rsid w:val="00B27A77"/>
    <w:rsid w:val="00B30024"/>
    <w:rsid w:val="00B30197"/>
    <w:rsid w:val="00B30207"/>
    <w:rsid w:val="00B3149C"/>
    <w:rsid w:val="00B31CE7"/>
    <w:rsid w:val="00B32613"/>
    <w:rsid w:val="00B32D86"/>
    <w:rsid w:val="00B32FCF"/>
    <w:rsid w:val="00B33950"/>
    <w:rsid w:val="00B34416"/>
    <w:rsid w:val="00B34714"/>
    <w:rsid w:val="00B34ED6"/>
    <w:rsid w:val="00B353A1"/>
    <w:rsid w:val="00B354F0"/>
    <w:rsid w:val="00B35796"/>
    <w:rsid w:val="00B357D1"/>
    <w:rsid w:val="00B362E6"/>
    <w:rsid w:val="00B3694C"/>
    <w:rsid w:val="00B36AB1"/>
    <w:rsid w:val="00B36B61"/>
    <w:rsid w:val="00B36B9D"/>
    <w:rsid w:val="00B370FF"/>
    <w:rsid w:val="00B373ED"/>
    <w:rsid w:val="00B40E28"/>
    <w:rsid w:val="00B40E5E"/>
    <w:rsid w:val="00B4169B"/>
    <w:rsid w:val="00B418D6"/>
    <w:rsid w:val="00B422BF"/>
    <w:rsid w:val="00B427A5"/>
    <w:rsid w:val="00B42EE2"/>
    <w:rsid w:val="00B433C3"/>
    <w:rsid w:val="00B434B3"/>
    <w:rsid w:val="00B43FA5"/>
    <w:rsid w:val="00B44484"/>
    <w:rsid w:val="00B44B74"/>
    <w:rsid w:val="00B44CF3"/>
    <w:rsid w:val="00B4562C"/>
    <w:rsid w:val="00B4630F"/>
    <w:rsid w:val="00B46887"/>
    <w:rsid w:val="00B4698E"/>
    <w:rsid w:val="00B46F28"/>
    <w:rsid w:val="00B46F36"/>
    <w:rsid w:val="00B47667"/>
    <w:rsid w:val="00B47E2C"/>
    <w:rsid w:val="00B50A07"/>
    <w:rsid w:val="00B51147"/>
    <w:rsid w:val="00B525BA"/>
    <w:rsid w:val="00B52D17"/>
    <w:rsid w:val="00B5350F"/>
    <w:rsid w:val="00B54AE3"/>
    <w:rsid w:val="00B54C8C"/>
    <w:rsid w:val="00B54FDB"/>
    <w:rsid w:val="00B5536D"/>
    <w:rsid w:val="00B55418"/>
    <w:rsid w:val="00B558FD"/>
    <w:rsid w:val="00B55F22"/>
    <w:rsid w:val="00B56179"/>
    <w:rsid w:val="00B56B02"/>
    <w:rsid w:val="00B56D01"/>
    <w:rsid w:val="00B570AF"/>
    <w:rsid w:val="00B572BA"/>
    <w:rsid w:val="00B5737F"/>
    <w:rsid w:val="00B576D1"/>
    <w:rsid w:val="00B57772"/>
    <w:rsid w:val="00B577E9"/>
    <w:rsid w:val="00B60962"/>
    <w:rsid w:val="00B609E7"/>
    <w:rsid w:val="00B61102"/>
    <w:rsid w:val="00B6188A"/>
    <w:rsid w:val="00B62A1D"/>
    <w:rsid w:val="00B62F9D"/>
    <w:rsid w:val="00B64285"/>
    <w:rsid w:val="00B6460E"/>
    <w:rsid w:val="00B647A8"/>
    <w:rsid w:val="00B64909"/>
    <w:rsid w:val="00B64A7B"/>
    <w:rsid w:val="00B64C38"/>
    <w:rsid w:val="00B64DF4"/>
    <w:rsid w:val="00B65066"/>
    <w:rsid w:val="00B65474"/>
    <w:rsid w:val="00B65765"/>
    <w:rsid w:val="00B65AD1"/>
    <w:rsid w:val="00B65D34"/>
    <w:rsid w:val="00B65E45"/>
    <w:rsid w:val="00B670B6"/>
    <w:rsid w:val="00B67A18"/>
    <w:rsid w:val="00B70DA5"/>
    <w:rsid w:val="00B713D3"/>
    <w:rsid w:val="00B714DA"/>
    <w:rsid w:val="00B726A3"/>
    <w:rsid w:val="00B73C2D"/>
    <w:rsid w:val="00B74255"/>
    <w:rsid w:val="00B74392"/>
    <w:rsid w:val="00B75B65"/>
    <w:rsid w:val="00B7719E"/>
    <w:rsid w:val="00B776C5"/>
    <w:rsid w:val="00B80147"/>
    <w:rsid w:val="00B80C94"/>
    <w:rsid w:val="00B80CFB"/>
    <w:rsid w:val="00B81191"/>
    <w:rsid w:val="00B81339"/>
    <w:rsid w:val="00B8166C"/>
    <w:rsid w:val="00B81CE5"/>
    <w:rsid w:val="00B825CD"/>
    <w:rsid w:val="00B8282C"/>
    <w:rsid w:val="00B82DD8"/>
    <w:rsid w:val="00B834A6"/>
    <w:rsid w:val="00B84251"/>
    <w:rsid w:val="00B8561C"/>
    <w:rsid w:val="00B85FCB"/>
    <w:rsid w:val="00B901ED"/>
    <w:rsid w:val="00B90296"/>
    <w:rsid w:val="00B90CC8"/>
    <w:rsid w:val="00B914F0"/>
    <w:rsid w:val="00B9191F"/>
    <w:rsid w:val="00B92695"/>
    <w:rsid w:val="00B927D9"/>
    <w:rsid w:val="00B92C7A"/>
    <w:rsid w:val="00B94CF2"/>
    <w:rsid w:val="00B94DDC"/>
    <w:rsid w:val="00B94EDF"/>
    <w:rsid w:val="00B950BF"/>
    <w:rsid w:val="00B95199"/>
    <w:rsid w:val="00B9549C"/>
    <w:rsid w:val="00B958EC"/>
    <w:rsid w:val="00B96461"/>
    <w:rsid w:val="00B96AC9"/>
    <w:rsid w:val="00B96D77"/>
    <w:rsid w:val="00B9748D"/>
    <w:rsid w:val="00B97D86"/>
    <w:rsid w:val="00B97F13"/>
    <w:rsid w:val="00B97F90"/>
    <w:rsid w:val="00B97FAB"/>
    <w:rsid w:val="00BA0242"/>
    <w:rsid w:val="00BA049B"/>
    <w:rsid w:val="00BA06D1"/>
    <w:rsid w:val="00BA0A48"/>
    <w:rsid w:val="00BA0EA7"/>
    <w:rsid w:val="00BA1FBB"/>
    <w:rsid w:val="00BA205D"/>
    <w:rsid w:val="00BA327D"/>
    <w:rsid w:val="00BA3499"/>
    <w:rsid w:val="00BA375F"/>
    <w:rsid w:val="00BA3892"/>
    <w:rsid w:val="00BA38EE"/>
    <w:rsid w:val="00BA46AC"/>
    <w:rsid w:val="00BA5B4E"/>
    <w:rsid w:val="00BA6149"/>
    <w:rsid w:val="00BA69EA"/>
    <w:rsid w:val="00BA7270"/>
    <w:rsid w:val="00BA75B3"/>
    <w:rsid w:val="00BB01FF"/>
    <w:rsid w:val="00BB03E4"/>
    <w:rsid w:val="00BB0FF1"/>
    <w:rsid w:val="00BB1321"/>
    <w:rsid w:val="00BB1617"/>
    <w:rsid w:val="00BB1B07"/>
    <w:rsid w:val="00BB2465"/>
    <w:rsid w:val="00BB2672"/>
    <w:rsid w:val="00BB2E91"/>
    <w:rsid w:val="00BB40E0"/>
    <w:rsid w:val="00BB4363"/>
    <w:rsid w:val="00BB50F7"/>
    <w:rsid w:val="00BB58F3"/>
    <w:rsid w:val="00BB5E71"/>
    <w:rsid w:val="00BB5EC7"/>
    <w:rsid w:val="00BB758B"/>
    <w:rsid w:val="00BB7802"/>
    <w:rsid w:val="00BB7C4A"/>
    <w:rsid w:val="00BB7D00"/>
    <w:rsid w:val="00BC050E"/>
    <w:rsid w:val="00BC07C4"/>
    <w:rsid w:val="00BC0AFD"/>
    <w:rsid w:val="00BC0F67"/>
    <w:rsid w:val="00BC171D"/>
    <w:rsid w:val="00BC19D8"/>
    <w:rsid w:val="00BC1D99"/>
    <w:rsid w:val="00BC1F5F"/>
    <w:rsid w:val="00BC208E"/>
    <w:rsid w:val="00BC24FD"/>
    <w:rsid w:val="00BC27D0"/>
    <w:rsid w:val="00BC2C99"/>
    <w:rsid w:val="00BC2CE0"/>
    <w:rsid w:val="00BC3028"/>
    <w:rsid w:val="00BC3774"/>
    <w:rsid w:val="00BC402B"/>
    <w:rsid w:val="00BC4355"/>
    <w:rsid w:val="00BC43EF"/>
    <w:rsid w:val="00BC45D5"/>
    <w:rsid w:val="00BC56D5"/>
    <w:rsid w:val="00BC57CD"/>
    <w:rsid w:val="00BC63B6"/>
    <w:rsid w:val="00BC64D1"/>
    <w:rsid w:val="00BC6530"/>
    <w:rsid w:val="00BC69B0"/>
    <w:rsid w:val="00BC6A51"/>
    <w:rsid w:val="00BC6CCF"/>
    <w:rsid w:val="00BC70A3"/>
    <w:rsid w:val="00BC7E88"/>
    <w:rsid w:val="00BD0B93"/>
    <w:rsid w:val="00BD10A9"/>
    <w:rsid w:val="00BD168D"/>
    <w:rsid w:val="00BD1BB5"/>
    <w:rsid w:val="00BD1CF0"/>
    <w:rsid w:val="00BD2063"/>
    <w:rsid w:val="00BD31A4"/>
    <w:rsid w:val="00BD329E"/>
    <w:rsid w:val="00BD3928"/>
    <w:rsid w:val="00BD3E34"/>
    <w:rsid w:val="00BD4120"/>
    <w:rsid w:val="00BD4583"/>
    <w:rsid w:val="00BD588C"/>
    <w:rsid w:val="00BD6CDA"/>
    <w:rsid w:val="00BD7311"/>
    <w:rsid w:val="00BE05F0"/>
    <w:rsid w:val="00BE18D2"/>
    <w:rsid w:val="00BE1C5C"/>
    <w:rsid w:val="00BE2817"/>
    <w:rsid w:val="00BE2CD4"/>
    <w:rsid w:val="00BE3240"/>
    <w:rsid w:val="00BE48ED"/>
    <w:rsid w:val="00BE4E32"/>
    <w:rsid w:val="00BE61E6"/>
    <w:rsid w:val="00BE6273"/>
    <w:rsid w:val="00BE649F"/>
    <w:rsid w:val="00BE6B95"/>
    <w:rsid w:val="00BE6C26"/>
    <w:rsid w:val="00BE6C87"/>
    <w:rsid w:val="00BE7965"/>
    <w:rsid w:val="00BF0194"/>
    <w:rsid w:val="00BF024E"/>
    <w:rsid w:val="00BF089D"/>
    <w:rsid w:val="00BF1043"/>
    <w:rsid w:val="00BF27C7"/>
    <w:rsid w:val="00BF2C6C"/>
    <w:rsid w:val="00BF2F5C"/>
    <w:rsid w:val="00BF3C09"/>
    <w:rsid w:val="00BF4B13"/>
    <w:rsid w:val="00BF4B5B"/>
    <w:rsid w:val="00BF4B76"/>
    <w:rsid w:val="00BF56A9"/>
    <w:rsid w:val="00BF5E17"/>
    <w:rsid w:val="00BF5FB2"/>
    <w:rsid w:val="00BF69D7"/>
    <w:rsid w:val="00BF6B71"/>
    <w:rsid w:val="00BF6B75"/>
    <w:rsid w:val="00BF6ED2"/>
    <w:rsid w:val="00BF732F"/>
    <w:rsid w:val="00BF7433"/>
    <w:rsid w:val="00BF74AA"/>
    <w:rsid w:val="00C00119"/>
    <w:rsid w:val="00C00306"/>
    <w:rsid w:val="00C00390"/>
    <w:rsid w:val="00C008BA"/>
    <w:rsid w:val="00C01684"/>
    <w:rsid w:val="00C01832"/>
    <w:rsid w:val="00C01E1B"/>
    <w:rsid w:val="00C023F8"/>
    <w:rsid w:val="00C02799"/>
    <w:rsid w:val="00C02B42"/>
    <w:rsid w:val="00C02BC9"/>
    <w:rsid w:val="00C02EC4"/>
    <w:rsid w:val="00C040E7"/>
    <w:rsid w:val="00C04478"/>
    <w:rsid w:val="00C04545"/>
    <w:rsid w:val="00C04711"/>
    <w:rsid w:val="00C047C6"/>
    <w:rsid w:val="00C04F98"/>
    <w:rsid w:val="00C05602"/>
    <w:rsid w:val="00C05ED3"/>
    <w:rsid w:val="00C06430"/>
    <w:rsid w:val="00C0700C"/>
    <w:rsid w:val="00C07240"/>
    <w:rsid w:val="00C0737E"/>
    <w:rsid w:val="00C0756C"/>
    <w:rsid w:val="00C07C47"/>
    <w:rsid w:val="00C10013"/>
    <w:rsid w:val="00C106E5"/>
    <w:rsid w:val="00C11169"/>
    <w:rsid w:val="00C1188A"/>
    <w:rsid w:val="00C119AE"/>
    <w:rsid w:val="00C11FF6"/>
    <w:rsid w:val="00C12515"/>
    <w:rsid w:val="00C12574"/>
    <w:rsid w:val="00C13149"/>
    <w:rsid w:val="00C13401"/>
    <w:rsid w:val="00C13461"/>
    <w:rsid w:val="00C13879"/>
    <w:rsid w:val="00C14C7F"/>
    <w:rsid w:val="00C15298"/>
    <w:rsid w:val="00C16532"/>
    <w:rsid w:val="00C17D3A"/>
    <w:rsid w:val="00C208DC"/>
    <w:rsid w:val="00C2110F"/>
    <w:rsid w:val="00C221C7"/>
    <w:rsid w:val="00C22BC5"/>
    <w:rsid w:val="00C22EB8"/>
    <w:rsid w:val="00C22FC0"/>
    <w:rsid w:val="00C23329"/>
    <w:rsid w:val="00C2382B"/>
    <w:rsid w:val="00C23FEC"/>
    <w:rsid w:val="00C250D3"/>
    <w:rsid w:val="00C252BE"/>
    <w:rsid w:val="00C25A07"/>
    <w:rsid w:val="00C25BCB"/>
    <w:rsid w:val="00C25FC9"/>
    <w:rsid w:val="00C262F8"/>
    <w:rsid w:val="00C26906"/>
    <w:rsid w:val="00C26C75"/>
    <w:rsid w:val="00C26F2D"/>
    <w:rsid w:val="00C278EB"/>
    <w:rsid w:val="00C27FED"/>
    <w:rsid w:val="00C30B18"/>
    <w:rsid w:val="00C31393"/>
    <w:rsid w:val="00C31C79"/>
    <w:rsid w:val="00C31F2A"/>
    <w:rsid w:val="00C31FFA"/>
    <w:rsid w:val="00C32486"/>
    <w:rsid w:val="00C32535"/>
    <w:rsid w:val="00C327C4"/>
    <w:rsid w:val="00C3289D"/>
    <w:rsid w:val="00C34384"/>
    <w:rsid w:val="00C34863"/>
    <w:rsid w:val="00C34ED0"/>
    <w:rsid w:val="00C34FEA"/>
    <w:rsid w:val="00C360D8"/>
    <w:rsid w:val="00C361B6"/>
    <w:rsid w:val="00C3636C"/>
    <w:rsid w:val="00C36459"/>
    <w:rsid w:val="00C36BA4"/>
    <w:rsid w:val="00C36F2C"/>
    <w:rsid w:val="00C37D8A"/>
    <w:rsid w:val="00C37FFD"/>
    <w:rsid w:val="00C40556"/>
    <w:rsid w:val="00C4093D"/>
    <w:rsid w:val="00C40979"/>
    <w:rsid w:val="00C40AFC"/>
    <w:rsid w:val="00C40B3E"/>
    <w:rsid w:val="00C417BC"/>
    <w:rsid w:val="00C41A1D"/>
    <w:rsid w:val="00C42377"/>
    <w:rsid w:val="00C4246D"/>
    <w:rsid w:val="00C428B3"/>
    <w:rsid w:val="00C42DAB"/>
    <w:rsid w:val="00C43310"/>
    <w:rsid w:val="00C43630"/>
    <w:rsid w:val="00C4444E"/>
    <w:rsid w:val="00C44987"/>
    <w:rsid w:val="00C45314"/>
    <w:rsid w:val="00C454BA"/>
    <w:rsid w:val="00C45970"/>
    <w:rsid w:val="00C46333"/>
    <w:rsid w:val="00C46A59"/>
    <w:rsid w:val="00C471C2"/>
    <w:rsid w:val="00C476F2"/>
    <w:rsid w:val="00C47946"/>
    <w:rsid w:val="00C47ABD"/>
    <w:rsid w:val="00C51AAE"/>
    <w:rsid w:val="00C51F8D"/>
    <w:rsid w:val="00C52122"/>
    <w:rsid w:val="00C52480"/>
    <w:rsid w:val="00C5442A"/>
    <w:rsid w:val="00C54AE4"/>
    <w:rsid w:val="00C555C1"/>
    <w:rsid w:val="00C55C39"/>
    <w:rsid w:val="00C55E5B"/>
    <w:rsid w:val="00C568CE"/>
    <w:rsid w:val="00C571C9"/>
    <w:rsid w:val="00C57278"/>
    <w:rsid w:val="00C57355"/>
    <w:rsid w:val="00C57622"/>
    <w:rsid w:val="00C57A7C"/>
    <w:rsid w:val="00C602B6"/>
    <w:rsid w:val="00C6087A"/>
    <w:rsid w:val="00C60A1F"/>
    <w:rsid w:val="00C614C2"/>
    <w:rsid w:val="00C617FB"/>
    <w:rsid w:val="00C61BEF"/>
    <w:rsid w:val="00C621B5"/>
    <w:rsid w:val="00C62E5C"/>
    <w:rsid w:val="00C6423B"/>
    <w:rsid w:val="00C64993"/>
    <w:rsid w:val="00C64B86"/>
    <w:rsid w:val="00C6508A"/>
    <w:rsid w:val="00C65D5C"/>
    <w:rsid w:val="00C66B41"/>
    <w:rsid w:val="00C67131"/>
    <w:rsid w:val="00C671A1"/>
    <w:rsid w:val="00C67288"/>
    <w:rsid w:val="00C67660"/>
    <w:rsid w:val="00C676A3"/>
    <w:rsid w:val="00C70241"/>
    <w:rsid w:val="00C70D17"/>
    <w:rsid w:val="00C71133"/>
    <w:rsid w:val="00C71823"/>
    <w:rsid w:val="00C719C9"/>
    <w:rsid w:val="00C721FA"/>
    <w:rsid w:val="00C722F9"/>
    <w:rsid w:val="00C7232B"/>
    <w:rsid w:val="00C7377A"/>
    <w:rsid w:val="00C74240"/>
    <w:rsid w:val="00C74C0C"/>
    <w:rsid w:val="00C751ED"/>
    <w:rsid w:val="00C7545D"/>
    <w:rsid w:val="00C759BB"/>
    <w:rsid w:val="00C75A3A"/>
    <w:rsid w:val="00C75C3D"/>
    <w:rsid w:val="00C76802"/>
    <w:rsid w:val="00C76A48"/>
    <w:rsid w:val="00C772AC"/>
    <w:rsid w:val="00C77317"/>
    <w:rsid w:val="00C80521"/>
    <w:rsid w:val="00C8060C"/>
    <w:rsid w:val="00C80E00"/>
    <w:rsid w:val="00C80E92"/>
    <w:rsid w:val="00C8204F"/>
    <w:rsid w:val="00C820A1"/>
    <w:rsid w:val="00C82628"/>
    <w:rsid w:val="00C837B7"/>
    <w:rsid w:val="00C83EFE"/>
    <w:rsid w:val="00C848CB"/>
    <w:rsid w:val="00C84AE8"/>
    <w:rsid w:val="00C84DFB"/>
    <w:rsid w:val="00C8514E"/>
    <w:rsid w:val="00C8517E"/>
    <w:rsid w:val="00C86153"/>
    <w:rsid w:val="00C866CA"/>
    <w:rsid w:val="00C867D1"/>
    <w:rsid w:val="00C86891"/>
    <w:rsid w:val="00C86EA3"/>
    <w:rsid w:val="00C86F02"/>
    <w:rsid w:val="00C87251"/>
    <w:rsid w:val="00C8725B"/>
    <w:rsid w:val="00C87739"/>
    <w:rsid w:val="00C87DB7"/>
    <w:rsid w:val="00C90662"/>
    <w:rsid w:val="00C907EF"/>
    <w:rsid w:val="00C90BEA"/>
    <w:rsid w:val="00C916F1"/>
    <w:rsid w:val="00C92211"/>
    <w:rsid w:val="00C92C8B"/>
    <w:rsid w:val="00C93A11"/>
    <w:rsid w:val="00C94522"/>
    <w:rsid w:val="00C96362"/>
    <w:rsid w:val="00C96AAF"/>
    <w:rsid w:val="00C96E3A"/>
    <w:rsid w:val="00C97A01"/>
    <w:rsid w:val="00CA0330"/>
    <w:rsid w:val="00CA08CF"/>
    <w:rsid w:val="00CA0F6D"/>
    <w:rsid w:val="00CA161D"/>
    <w:rsid w:val="00CA16F0"/>
    <w:rsid w:val="00CA1D5F"/>
    <w:rsid w:val="00CA23F8"/>
    <w:rsid w:val="00CA2DD5"/>
    <w:rsid w:val="00CA2E6D"/>
    <w:rsid w:val="00CA3221"/>
    <w:rsid w:val="00CA339D"/>
    <w:rsid w:val="00CA352B"/>
    <w:rsid w:val="00CA394F"/>
    <w:rsid w:val="00CA3958"/>
    <w:rsid w:val="00CA3AB2"/>
    <w:rsid w:val="00CA4149"/>
    <w:rsid w:val="00CA4219"/>
    <w:rsid w:val="00CA42BE"/>
    <w:rsid w:val="00CA47A6"/>
    <w:rsid w:val="00CA618E"/>
    <w:rsid w:val="00CA7A3B"/>
    <w:rsid w:val="00CA7BD4"/>
    <w:rsid w:val="00CB0157"/>
    <w:rsid w:val="00CB0DCF"/>
    <w:rsid w:val="00CB0E83"/>
    <w:rsid w:val="00CB19C9"/>
    <w:rsid w:val="00CB1D38"/>
    <w:rsid w:val="00CB3083"/>
    <w:rsid w:val="00CB3A56"/>
    <w:rsid w:val="00CB3D41"/>
    <w:rsid w:val="00CB4505"/>
    <w:rsid w:val="00CB4635"/>
    <w:rsid w:val="00CB4AD7"/>
    <w:rsid w:val="00CB5260"/>
    <w:rsid w:val="00CB5B82"/>
    <w:rsid w:val="00CB6AB7"/>
    <w:rsid w:val="00CB6F28"/>
    <w:rsid w:val="00CB75E1"/>
    <w:rsid w:val="00CC016A"/>
    <w:rsid w:val="00CC06E9"/>
    <w:rsid w:val="00CC0707"/>
    <w:rsid w:val="00CC1359"/>
    <w:rsid w:val="00CC14DC"/>
    <w:rsid w:val="00CC17E8"/>
    <w:rsid w:val="00CC1B3B"/>
    <w:rsid w:val="00CC202D"/>
    <w:rsid w:val="00CC2573"/>
    <w:rsid w:val="00CC2AF8"/>
    <w:rsid w:val="00CC31A1"/>
    <w:rsid w:val="00CC33D0"/>
    <w:rsid w:val="00CC3A25"/>
    <w:rsid w:val="00CC5161"/>
    <w:rsid w:val="00CC5374"/>
    <w:rsid w:val="00CC6CA2"/>
    <w:rsid w:val="00CD0C3C"/>
    <w:rsid w:val="00CD13FC"/>
    <w:rsid w:val="00CD2067"/>
    <w:rsid w:val="00CD22FC"/>
    <w:rsid w:val="00CD29DA"/>
    <w:rsid w:val="00CD2A03"/>
    <w:rsid w:val="00CD325D"/>
    <w:rsid w:val="00CD32F2"/>
    <w:rsid w:val="00CD33F5"/>
    <w:rsid w:val="00CD346C"/>
    <w:rsid w:val="00CD395C"/>
    <w:rsid w:val="00CD44F5"/>
    <w:rsid w:val="00CD4749"/>
    <w:rsid w:val="00CD4CD1"/>
    <w:rsid w:val="00CD4D47"/>
    <w:rsid w:val="00CD4DA4"/>
    <w:rsid w:val="00CD50B3"/>
    <w:rsid w:val="00CD559E"/>
    <w:rsid w:val="00CD55F7"/>
    <w:rsid w:val="00CD5725"/>
    <w:rsid w:val="00CD6A74"/>
    <w:rsid w:val="00CD6D2D"/>
    <w:rsid w:val="00CD6E78"/>
    <w:rsid w:val="00CE01F7"/>
    <w:rsid w:val="00CE07EA"/>
    <w:rsid w:val="00CE08B9"/>
    <w:rsid w:val="00CE0FB4"/>
    <w:rsid w:val="00CE11D9"/>
    <w:rsid w:val="00CE240C"/>
    <w:rsid w:val="00CE2772"/>
    <w:rsid w:val="00CE2993"/>
    <w:rsid w:val="00CE3CA9"/>
    <w:rsid w:val="00CE4C9E"/>
    <w:rsid w:val="00CE519A"/>
    <w:rsid w:val="00CE52CC"/>
    <w:rsid w:val="00CE5734"/>
    <w:rsid w:val="00CE5C38"/>
    <w:rsid w:val="00CE5D9C"/>
    <w:rsid w:val="00CE6010"/>
    <w:rsid w:val="00CE6416"/>
    <w:rsid w:val="00CE708B"/>
    <w:rsid w:val="00CE717B"/>
    <w:rsid w:val="00CE767D"/>
    <w:rsid w:val="00CE7845"/>
    <w:rsid w:val="00CE7EFB"/>
    <w:rsid w:val="00CF041E"/>
    <w:rsid w:val="00CF0CC1"/>
    <w:rsid w:val="00CF15EC"/>
    <w:rsid w:val="00CF16F9"/>
    <w:rsid w:val="00CF1DCE"/>
    <w:rsid w:val="00CF4AEB"/>
    <w:rsid w:val="00CF4B16"/>
    <w:rsid w:val="00CF5E62"/>
    <w:rsid w:val="00CF6603"/>
    <w:rsid w:val="00CF67E9"/>
    <w:rsid w:val="00CF688E"/>
    <w:rsid w:val="00CF7461"/>
    <w:rsid w:val="00CF7B68"/>
    <w:rsid w:val="00CF7FDC"/>
    <w:rsid w:val="00D002D1"/>
    <w:rsid w:val="00D003ED"/>
    <w:rsid w:val="00D009C0"/>
    <w:rsid w:val="00D00DA7"/>
    <w:rsid w:val="00D00F75"/>
    <w:rsid w:val="00D00FC3"/>
    <w:rsid w:val="00D019AD"/>
    <w:rsid w:val="00D020ED"/>
    <w:rsid w:val="00D02DB3"/>
    <w:rsid w:val="00D047CB"/>
    <w:rsid w:val="00D05945"/>
    <w:rsid w:val="00D06A95"/>
    <w:rsid w:val="00D0706F"/>
    <w:rsid w:val="00D07249"/>
    <w:rsid w:val="00D07A4E"/>
    <w:rsid w:val="00D10126"/>
    <w:rsid w:val="00D11B58"/>
    <w:rsid w:val="00D123B9"/>
    <w:rsid w:val="00D12828"/>
    <w:rsid w:val="00D12CFA"/>
    <w:rsid w:val="00D131FC"/>
    <w:rsid w:val="00D134FD"/>
    <w:rsid w:val="00D139D5"/>
    <w:rsid w:val="00D13C77"/>
    <w:rsid w:val="00D13D04"/>
    <w:rsid w:val="00D13E3E"/>
    <w:rsid w:val="00D1429D"/>
    <w:rsid w:val="00D16FEE"/>
    <w:rsid w:val="00D214AB"/>
    <w:rsid w:val="00D22897"/>
    <w:rsid w:val="00D2296E"/>
    <w:rsid w:val="00D22B4C"/>
    <w:rsid w:val="00D22E8F"/>
    <w:rsid w:val="00D233BB"/>
    <w:rsid w:val="00D2447A"/>
    <w:rsid w:val="00D245D4"/>
    <w:rsid w:val="00D24BAE"/>
    <w:rsid w:val="00D25B35"/>
    <w:rsid w:val="00D25DA9"/>
    <w:rsid w:val="00D26005"/>
    <w:rsid w:val="00D26607"/>
    <w:rsid w:val="00D26739"/>
    <w:rsid w:val="00D26A78"/>
    <w:rsid w:val="00D26AB3"/>
    <w:rsid w:val="00D27751"/>
    <w:rsid w:val="00D27889"/>
    <w:rsid w:val="00D27EA7"/>
    <w:rsid w:val="00D309C6"/>
    <w:rsid w:val="00D30AAA"/>
    <w:rsid w:val="00D30E3A"/>
    <w:rsid w:val="00D31753"/>
    <w:rsid w:val="00D32476"/>
    <w:rsid w:val="00D32A94"/>
    <w:rsid w:val="00D32AD5"/>
    <w:rsid w:val="00D32EA6"/>
    <w:rsid w:val="00D32EC7"/>
    <w:rsid w:val="00D33FBD"/>
    <w:rsid w:val="00D34214"/>
    <w:rsid w:val="00D34282"/>
    <w:rsid w:val="00D346F3"/>
    <w:rsid w:val="00D3556F"/>
    <w:rsid w:val="00D35ADE"/>
    <w:rsid w:val="00D36238"/>
    <w:rsid w:val="00D36B86"/>
    <w:rsid w:val="00D370D6"/>
    <w:rsid w:val="00D3729B"/>
    <w:rsid w:val="00D37A87"/>
    <w:rsid w:val="00D40219"/>
    <w:rsid w:val="00D4044C"/>
    <w:rsid w:val="00D4104F"/>
    <w:rsid w:val="00D41E16"/>
    <w:rsid w:val="00D426D9"/>
    <w:rsid w:val="00D42AA2"/>
    <w:rsid w:val="00D42EBA"/>
    <w:rsid w:val="00D43563"/>
    <w:rsid w:val="00D44951"/>
    <w:rsid w:val="00D4495C"/>
    <w:rsid w:val="00D44C61"/>
    <w:rsid w:val="00D44D89"/>
    <w:rsid w:val="00D460DF"/>
    <w:rsid w:val="00D5000A"/>
    <w:rsid w:val="00D50090"/>
    <w:rsid w:val="00D52724"/>
    <w:rsid w:val="00D52B45"/>
    <w:rsid w:val="00D53C91"/>
    <w:rsid w:val="00D54319"/>
    <w:rsid w:val="00D544CD"/>
    <w:rsid w:val="00D57853"/>
    <w:rsid w:val="00D57EA5"/>
    <w:rsid w:val="00D607EF"/>
    <w:rsid w:val="00D609C7"/>
    <w:rsid w:val="00D6247A"/>
    <w:rsid w:val="00D62683"/>
    <w:rsid w:val="00D62786"/>
    <w:rsid w:val="00D62E48"/>
    <w:rsid w:val="00D631C1"/>
    <w:rsid w:val="00D63ED0"/>
    <w:rsid w:val="00D64070"/>
    <w:rsid w:val="00D644C3"/>
    <w:rsid w:val="00D64583"/>
    <w:rsid w:val="00D6557F"/>
    <w:rsid w:val="00D664B3"/>
    <w:rsid w:val="00D66609"/>
    <w:rsid w:val="00D6672C"/>
    <w:rsid w:val="00D668DD"/>
    <w:rsid w:val="00D67016"/>
    <w:rsid w:val="00D70B0A"/>
    <w:rsid w:val="00D70DBE"/>
    <w:rsid w:val="00D71052"/>
    <w:rsid w:val="00D71111"/>
    <w:rsid w:val="00D711CB"/>
    <w:rsid w:val="00D711F8"/>
    <w:rsid w:val="00D720C6"/>
    <w:rsid w:val="00D7230C"/>
    <w:rsid w:val="00D72D37"/>
    <w:rsid w:val="00D72D50"/>
    <w:rsid w:val="00D73855"/>
    <w:rsid w:val="00D740BE"/>
    <w:rsid w:val="00D74923"/>
    <w:rsid w:val="00D74A08"/>
    <w:rsid w:val="00D7547A"/>
    <w:rsid w:val="00D75AE4"/>
    <w:rsid w:val="00D75D88"/>
    <w:rsid w:val="00D76413"/>
    <w:rsid w:val="00D76FA1"/>
    <w:rsid w:val="00D77E43"/>
    <w:rsid w:val="00D8066F"/>
    <w:rsid w:val="00D80853"/>
    <w:rsid w:val="00D8162C"/>
    <w:rsid w:val="00D81874"/>
    <w:rsid w:val="00D81913"/>
    <w:rsid w:val="00D82751"/>
    <w:rsid w:val="00D82A45"/>
    <w:rsid w:val="00D82C00"/>
    <w:rsid w:val="00D832DE"/>
    <w:rsid w:val="00D83354"/>
    <w:rsid w:val="00D84F95"/>
    <w:rsid w:val="00D8561D"/>
    <w:rsid w:val="00D856D7"/>
    <w:rsid w:val="00D85B7D"/>
    <w:rsid w:val="00D86008"/>
    <w:rsid w:val="00D86B6B"/>
    <w:rsid w:val="00D86EF3"/>
    <w:rsid w:val="00D87600"/>
    <w:rsid w:val="00D90532"/>
    <w:rsid w:val="00D9094F"/>
    <w:rsid w:val="00D90BD7"/>
    <w:rsid w:val="00D90D5D"/>
    <w:rsid w:val="00D90E29"/>
    <w:rsid w:val="00D90FD7"/>
    <w:rsid w:val="00D90FE3"/>
    <w:rsid w:val="00D918F2"/>
    <w:rsid w:val="00D9362C"/>
    <w:rsid w:val="00D93A7E"/>
    <w:rsid w:val="00D93ABD"/>
    <w:rsid w:val="00D947F9"/>
    <w:rsid w:val="00D959E8"/>
    <w:rsid w:val="00D96015"/>
    <w:rsid w:val="00D9606B"/>
    <w:rsid w:val="00D9610C"/>
    <w:rsid w:val="00D96561"/>
    <w:rsid w:val="00D972EF"/>
    <w:rsid w:val="00D973B7"/>
    <w:rsid w:val="00D97A9B"/>
    <w:rsid w:val="00DA0047"/>
    <w:rsid w:val="00DA0B9B"/>
    <w:rsid w:val="00DA0F57"/>
    <w:rsid w:val="00DA21B8"/>
    <w:rsid w:val="00DA2ED2"/>
    <w:rsid w:val="00DA434F"/>
    <w:rsid w:val="00DA479B"/>
    <w:rsid w:val="00DA499E"/>
    <w:rsid w:val="00DA500B"/>
    <w:rsid w:val="00DA53C4"/>
    <w:rsid w:val="00DA6054"/>
    <w:rsid w:val="00DA6105"/>
    <w:rsid w:val="00DA7B27"/>
    <w:rsid w:val="00DA7B87"/>
    <w:rsid w:val="00DA7CCD"/>
    <w:rsid w:val="00DA7D8E"/>
    <w:rsid w:val="00DB1DF5"/>
    <w:rsid w:val="00DB2F10"/>
    <w:rsid w:val="00DB349C"/>
    <w:rsid w:val="00DB3531"/>
    <w:rsid w:val="00DB42B7"/>
    <w:rsid w:val="00DB43C5"/>
    <w:rsid w:val="00DB520A"/>
    <w:rsid w:val="00DB56AA"/>
    <w:rsid w:val="00DB577E"/>
    <w:rsid w:val="00DB5FB5"/>
    <w:rsid w:val="00DB621F"/>
    <w:rsid w:val="00DB6355"/>
    <w:rsid w:val="00DB71DB"/>
    <w:rsid w:val="00DB7911"/>
    <w:rsid w:val="00DB7A49"/>
    <w:rsid w:val="00DB7C1E"/>
    <w:rsid w:val="00DB7E14"/>
    <w:rsid w:val="00DC03F9"/>
    <w:rsid w:val="00DC06B6"/>
    <w:rsid w:val="00DC0F1E"/>
    <w:rsid w:val="00DC14D8"/>
    <w:rsid w:val="00DC2448"/>
    <w:rsid w:val="00DC2AC3"/>
    <w:rsid w:val="00DC3123"/>
    <w:rsid w:val="00DC3D31"/>
    <w:rsid w:val="00DC52E9"/>
    <w:rsid w:val="00DC5BCA"/>
    <w:rsid w:val="00DC5E85"/>
    <w:rsid w:val="00DC5F80"/>
    <w:rsid w:val="00DC6391"/>
    <w:rsid w:val="00DC6A54"/>
    <w:rsid w:val="00DC6A64"/>
    <w:rsid w:val="00DC7181"/>
    <w:rsid w:val="00DC7286"/>
    <w:rsid w:val="00DD0304"/>
    <w:rsid w:val="00DD0D35"/>
    <w:rsid w:val="00DD0EB8"/>
    <w:rsid w:val="00DD1165"/>
    <w:rsid w:val="00DD1B52"/>
    <w:rsid w:val="00DD1BE6"/>
    <w:rsid w:val="00DD1E3D"/>
    <w:rsid w:val="00DD239D"/>
    <w:rsid w:val="00DD2469"/>
    <w:rsid w:val="00DD2A80"/>
    <w:rsid w:val="00DD2FE2"/>
    <w:rsid w:val="00DD3536"/>
    <w:rsid w:val="00DD4023"/>
    <w:rsid w:val="00DD550A"/>
    <w:rsid w:val="00DD5534"/>
    <w:rsid w:val="00DD5B42"/>
    <w:rsid w:val="00DD5B6E"/>
    <w:rsid w:val="00DD65D6"/>
    <w:rsid w:val="00DD6AB9"/>
    <w:rsid w:val="00DD6B53"/>
    <w:rsid w:val="00DD71E6"/>
    <w:rsid w:val="00DD7875"/>
    <w:rsid w:val="00DD7AAA"/>
    <w:rsid w:val="00DE05AE"/>
    <w:rsid w:val="00DE0B56"/>
    <w:rsid w:val="00DE179A"/>
    <w:rsid w:val="00DE1ABD"/>
    <w:rsid w:val="00DE1EC4"/>
    <w:rsid w:val="00DE308B"/>
    <w:rsid w:val="00DE32E1"/>
    <w:rsid w:val="00DE3790"/>
    <w:rsid w:val="00DE3AE3"/>
    <w:rsid w:val="00DE3CCB"/>
    <w:rsid w:val="00DE421F"/>
    <w:rsid w:val="00DE454B"/>
    <w:rsid w:val="00DE4C05"/>
    <w:rsid w:val="00DE4F97"/>
    <w:rsid w:val="00DE5690"/>
    <w:rsid w:val="00DE5BA2"/>
    <w:rsid w:val="00DE5D67"/>
    <w:rsid w:val="00DE62F1"/>
    <w:rsid w:val="00DE6A92"/>
    <w:rsid w:val="00DE6B6A"/>
    <w:rsid w:val="00DE6D44"/>
    <w:rsid w:val="00DE7373"/>
    <w:rsid w:val="00DE7F52"/>
    <w:rsid w:val="00DF0813"/>
    <w:rsid w:val="00DF23C4"/>
    <w:rsid w:val="00DF2EA6"/>
    <w:rsid w:val="00DF30DC"/>
    <w:rsid w:val="00DF3CFC"/>
    <w:rsid w:val="00DF41B0"/>
    <w:rsid w:val="00DF45D9"/>
    <w:rsid w:val="00DF488A"/>
    <w:rsid w:val="00DF4D12"/>
    <w:rsid w:val="00DF5014"/>
    <w:rsid w:val="00DF54CB"/>
    <w:rsid w:val="00DF5810"/>
    <w:rsid w:val="00DF586D"/>
    <w:rsid w:val="00DF60E1"/>
    <w:rsid w:val="00DF6C14"/>
    <w:rsid w:val="00DF71F1"/>
    <w:rsid w:val="00DF7312"/>
    <w:rsid w:val="00E0107D"/>
    <w:rsid w:val="00E01535"/>
    <w:rsid w:val="00E01D62"/>
    <w:rsid w:val="00E027AE"/>
    <w:rsid w:val="00E028AA"/>
    <w:rsid w:val="00E02CEF"/>
    <w:rsid w:val="00E032F4"/>
    <w:rsid w:val="00E036FD"/>
    <w:rsid w:val="00E03CB8"/>
    <w:rsid w:val="00E04135"/>
    <w:rsid w:val="00E04DDE"/>
    <w:rsid w:val="00E05190"/>
    <w:rsid w:val="00E052C1"/>
    <w:rsid w:val="00E06B4F"/>
    <w:rsid w:val="00E06BEF"/>
    <w:rsid w:val="00E070B6"/>
    <w:rsid w:val="00E07663"/>
    <w:rsid w:val="00E10119"/>
    <w:rsid w:val="00E105EB"/>
    <w:rsid w:val="00E11316"/>
    <w:rsid w:val="00E11C7B"/>
    <w:rsid w:val="00E12714"/>
    <w:rsid w:val="00E13C88"/>
    <w:rsid w:val="00E14002"/>
    <w:rsid w:val="00E14134"/>
    <w:rsid w:val="00E14311"/>
    <w:rsid w:val="00E1522A"/>
    <w:rsid w:val="00E1535C"/>
    <w:rsid w:val="00E153AF"/>
    <w:rsid w:val="00E154E3"/>
    <w:rsid w:val="00E156AD"/>
    <w:rsid w:val="00E15D37"/>
    <w:rsid w:val="00E15E64"/>
    <w:rsid w:val="00E202B9"/>
    <w:rsid w:val="00E225A6"/>
    <w:rsid w:val="00E229A1"/>
    <w:rsid w:val="00E2346E"/>
    <w:rsid w:val="00E23C6C"/>
    <w:rsid w:val="00E23D67"/>
    <w:rsid w:val="00E24331"/>
    <w:rsid w:val="00E2449A"/>
    <w:rsid w:val="00E248BB"/>
    <w:rsid w:val="00E24B60"/>
    <w:rsid w:val="00E24D31"/>
    <w:rsid w:val="00E250E3"/>
    <w:rsid w:val="00E25B45"/>
    <w:rsid w:val="00E25C1A"/>
    <w:rsid w:val="00E260A3"/>
    <w:rsid w:val="00E262F7"/>
    <w:rsid w:val="00E26529"/>
    <w:rsid w:val="00E27042"/>
    <w:rsid w:val="00E27808"/>
    <w:rsid w:val="00E27B0A"/>
    <w:rsid w:val="00E30F48"/>
    <w:rsid w:val="00E30F64"/>
    <w:rsid w:val="00E30FC0"/>
    <w:rsid w:val="00E312F2"/>
    <w:rsid w:val="00E3133D"/>
    <w:rsid w:val="00E3158B"/>
    <w:rsid w:val="00E32867"/>
    <w:rsid w:val="00E32F30"/>
    <w:rsid w:val="00E3327B"/>
    <w:rsid w:val="00E334A1"/>
    <w:rsid w:val="00E33BEA"/>
    <w:rsid w:val="00E33CA3"/>
    <w:rsid w:val="00E33D57"/>
    <w:rsid w:val="00E34B84"/>
    <w:rsid w:val="00E34CBA"/>
    <w:rsid w:val="00E35000"/>
    <w:rsid w:val="00E35EA8"/>
    <w:rsid w:val="00E35FE4"/>
    <w:rsid w:val="00E3600F"/>
    <w:rsid w:val="00E36B72"/>
    <w:rsid w:val="00E36CEE"/>
    <w:rsid w:val="00E37177"/>
    <w:rsid w:val="00E3773B"/>
    <w:rsid w:val="00E40571"/>
    <w:rsid w:val="00E41807"/>
    <w:rsid w:val="00E41B76"/>
    <w:rsid w:val="00E42178"/>
    <w:rsid w:val="00E421F2"/>
    <w:rsid w:val="00E422F8"/>
    <w:rsid w:val="00E4290F"/>
    <w:rsid w:val="00E42EE1"/>
    <w:rsid w:val="00E43E8E"/>
    <w:rsid w:val="00E440C7"/>
    <w:rsid w:val="00E44E3A"/>
    <w:rsid w:val="00E44F7F"/>
    <w:rsid w:val="00E44FFF"/>
    <w:rsid w:val="00E45C66"/>
    <w:rsid w:val="00E46742"/>
    <w:rsid w:val="00E467DD"/>
    <w:rsid w:val="00E46E0B"/>
    <w:rsid w:val="00E47FB0"/>
    <w:rsid w:val="00E501ED"/>
    <w:rsid w:val="00E502B6"/>
    <w:rsid w:val="00E5033F"/>
    <w:rsid w:val="00E5181A"/>
    <w:rsid w:val="00E51869"/>
    <w:rsid w:val="00E51A26"/>
    <w:rsid w:val="00E52585"/>
    <w:rsid w:val="00E525C0"/>
    <w:rsid w:val="00E52805"/>
    <w:rsid w:val="00E52FAA"/>
    <w:rsid w:val="00E54047"/>
    <w:rsid w:val="00E545AD"/>
    <w:rsid w:val="00E54C2F"/>
    <w:rsid w:val="00E5567B"/>
    <w:rsid w:val="00E56360"/>
    <w:rsid w:val="00E56A89"/>
    <w:rsid w:val="00E57147"/>
    <w:rsid w:val="00E575A7"/>
    <w:rsid w:val="00E60E9D"/>
    <w:rsid w:val="00E61333"/>
    <w:rsid w:val="00E61893"/>
    <w:rsid w:val="00E61CBF"/>
    <w:rsid w:val="00E61D59"/>
    <w:rsid w:val="00E629C3"/>
    <w:rsid w:val="00E6309E"/>
    <w:rsid w:val="00E63250"/>
    <w:rsid w:val="00E635C7"/>
    <w:rsid w:val="00E6361A"/>
    <w:rsid w:val="00E63753"/>
    <w:rsid w:val="00E65492"/>
    <w:rsid w:val="00E65797"/>
    <w:rsid w:val="00E675D9"/>
    <w:rsid w:val="00E67D57"/>
    <w:rsid w:val="00E67D7E"/>
    <w:rsid w:val="00E703C4"/>
    <w:rsid w:val="00E70DAC"/>
    <w:rsid w:val="00E711B3"/>
    <w:rsid w:val="00E71601"/>
    <w:rsid w:val="00E724F4"/>
    <w:rsid w:val="00E7496A"/>
    <w:rsid w:val="00E74C87"/>
    <w:rsid w:val="00E75105"/>
    <w:rsid w:val="00E75125"/>
    <w:rsid w:val="00E75DB6"/>
    <w:rsid w:val="00E75F0C"/>
    <w:rsid w:val="00E76041"/>
    <w:rsid w:val="00E76117"/>
    <w:rsid w:val="00E77BAD"/>
    <w:rsid w:val="00E77C02"/>
    <w:rsid w:val="00E77C84"/>
    <w:rsid w:val="00E77CDB"/>
    <w:rsid w:val="00E80303"/>
    <w:rsid w:val="00E8082E"/>
    <w:rsid w:val="00E8089E"/>
    <w:rsid w:val="00E80998"/>
    <w:rsid w:val="00E817D4"/>
    <w:rsid w:val="00E81E6E"/>
    <w:rsid w:val="00E82980"/>
    <w:rsid w:val="00E82A4B"/>
    <w:rsid w:val="00E82A7C"/>
    <w:rsid w:val="00E82B31"/>
    <w:rsid w:val="00E83352"/>
    <w:rsid w:val="00E83B5A"/>
    <w:rsid w:val="00E8403E"/>
    <w:rsid w:val="00E84173"/>
    <w:rsid w:val="00E850EC"/>
    <w:rsid w:val="00E8561D"/>
    <w:rsid w:val="00E87065"/>
    <w:rsid w:val="00E8716C"/>
    <w:rsid w:val="00E874DD"/>
    <w:rsid w:val="00E878E5"/>
    <w:rsid w:val="00E903D1"/>
    <w:rsid w:val="00E90C76"/>
    <w:rsid w:val="00E91B6E"/>
    <w:rsid w:val="00E91F0D"/>
    <w:rsid w:val="00E923FD"/>
    <w:rsid w:val="00E924F0"/>
    <w:rsid w:val="00E93BA2"/>
    <w:rsid w:val="00E93FDE"/>
    <w:rsid w:val="00E94104"/>
    <w:rsid w:val="00E9433B"/>
    <w:rsid w:val="00E94D45"/>
    <w:rsid w:val="00E95788"/>
    <w:rsid w:val="00E963CD"/>
    <w:rsid w:val="00E96B85"/>
    <w:rsid w:val="00EA0842"/>
    <w:rsid w:val="00EA0DF0"/>
    <w:rsid w:val="00EA0E38"/>
    <w:rsid w:val="00EA0EA9"/>
    <w:rsid w:val="00EA112D"/>
    <w:rsid w:val="00EA120D"/>
    <w:rsid w:val="00EA13C2"/>
    <w:rsid w:val="00EA1DBC"/>
    <w:rsid w:val="00EA33DE"/>
    <w:rsid w:val="00EA37BA"/>
    <w:rsid w:val="00EA3994"/>
    <w:rsid w:val="00EA3A12"/>
    <w:rsid w:val="00EA48A7"/>
    <w:rsid w:val="00EA57EF"/>
    <w:rsid w:val="00EA6046"/>
    <w:rsid w:val="00EA6084"/>
    <w:rsid w:val="00EA6A4A"/>
    <w:rsid w:val="00EA7302"/>
    <w:rsid w:val="00EA7A78"/>
    <w:rsid w:val="00EB0158"/>
    <w:rsid w:val="00EB086A"/>
    <w:rsid w:val="00EB1C9C"/>
    <w:rsid w:val="00EB36D7"/>
    <w:rsid w:val="00EB3B50"/>
    <w:rsid w:val="00EB4642"/>
    <w:rsid w:val="00EB4B1F"/>
    <w:rsid w:val="00EB4E94"/>
    <w:rsid w:val="00EB54EB"/>
    <w:rsid w:val="00EB5E3C"/>
    <w:rsid w:val="00EB6370"/>
    <w:rsid w:val="00EB665C"/>
    <w:rsid w:val="00EB6949"/>
    <w:rsid w:val="00EB6BAF"/>
    <w:rsid w:val="00EB747D"/>
    <w:rsid w:val="00EC0D39"/>
    <w:rsid w:val="00EC12D1"/>
    <w:rsid w:val="00EC1381"/>
    <w:rsid w:val="00EC1DB6"/>
    <w:rsid w:val="00EC1E00"/>
    <w:rsid w:val="00EC1EDB"/>
    <w:rsid w:val="00EC1F3F"/>
    <w:rsid w:val="00EC30B0"/>
    <w:rsid w:val="00EC35B3"/>
    <w:rsid w:val="00EC4A73"/>
    <w:rsid w:val="00EC4CA1"/>
    <w:rsid w:val="00EC4EFC"/>
    <w:rsid w:val="00EC5448"/>
    <w:rsid w:val="00EC5B6F"/>
    <w:rsid w:val="00EC63A6"/>
    <w:rsid w:val="00EC6595"/>
    <w:rsid w:val="00EC6984"/>
    <w:rsid w:val="00EC69E7"/>
    <w:rsid w:val="00EC71CE"/>
    <w:rsid w:val="00EC7941"/>
    <w:rsid w:val="00EC7A72"/>
    <w:rsid w:val="00EC7B3B"/>
    <w:rsid w:val="00EC7C3E"/>
    <w:rsid w:val="00ED0219"/>
    <w:rsid w:val="00ED0932"/>
    <w:rsid w:val="00ED0A5E"/>
    <w:rsid w:val="00ED0CC6"/>
    <w:rsid w:val="00ED0D73"/>
    <w:rsid w:val="00ED0FD0"/>
    <w:rsid w:val="00ED1D65"/>
    <w:rsid w:val="00ED1EA0"/>
    <w:rsid w:val="00ED2368"/>
    <w:rsid w:val="00ED24AF"/>
    <w:rsid w:val="00ED24BC"/>
    <w:rsid w:val="00ED24C3"/>
    <w:rsid w:val="00ED35A5"/>
    <w:rsid w:val="00ED3DF1"/>
    <w:rsid w:val="00ED4774"/>
    <w:rsid w:val="00ED4C68"/>
    <w:rsid w:val="00ED4E91"/>
    <w:rsid w:val="00ED51FC"/>
    <w:rsid w:val="00ED52BF"/>
    <w:rsid w:val="00ED56CE"/>
    <w:rsid w:val="00ED57C1"/>
    <w:rsid w:val="00ED58E9"/>
    <w:rsid w:val="00ED597C"/>
    <w:rsid w:val="00ED5B7F"/>
    <w:rsid w:val="00ED5F98"/>
    <w:rsid w:val="00ED6171"/>
    <w:rsid w:val="00ED6B3B"/>
    <w:rsid w:val="00EE03E7"/>
    <w:rsid w:val="00EE0533"/>
    <w:rsid w:val="00EE07D6"/>
    <w:rsid w:val="00EE1407"/>
    <w:rsid w:val="00EE144F"/>
    <w:rsid w:val="00EE14CE"/>
    <w:rsid w:val="00EE1AF4"/>
    <w:rsid w:val="00EE1B80"/>
    <w:rsid w:val="00EE27A5"/>
    <w:rsid w:val="00EE35AE"/>
    <w:rsid w:val="00EE3A2A"/>
    <w:rsid w:val="00EE3F66"/>
    <w:rsid w:val="00EE41B2"/>
    <w:rsid w:val="00EE45A7"/>
    <w:rsid w:val="00EE4B1E"/>
    <w:rsid w:val="00EE502C"/>
    <w:rsid w:val="00EE54A0"/>
    <w:rsid w:val="00EE592E"/>
    <w:rsid w:val="00EE63FA"/>
    <w:rsid w:val="00EE6B78"/>
    <w:rsid w:val="00EE6CB7"/>
    <w:rsid w:val="00EE6D01"/>
    <w:rsid w:val="00EE6E03"/>
    <w:rsid w:val="00EF022D"/>
    <w:rsid w:val="00EF0740"/>
    <w:rsid w:val="00EF08ED"/>
    <w:rsid w:val="00EF0A30"/>
    <w:rsid w:val="00EF0AD0"/>
    <w:rsid w:val="00EF178F"/>
    <w:rsid w:val="00EF1F99"/>
    <w:rsid w:val="00EF2BA7"/>
    <w:rsid w:val="00EF41E7"/>
    <w:rsid w:val="00EF4270"/>
    <w:rsid w:val="00EF46DA"/>
    <w:rsid w:val="00EF4723"/>
    <w:rsid w:val="00EF4CCA"/>
    <w:rsid w:val="00EF4DDC"/>
    <w:rsid w:val="00EF5569"/>
    <w:rsid w:val="00EF5971"/>
    <w:rsid w:val="00EF5D53"/>
    <w:rsid w:val="00EF6268"/>
    <w:rsid w:val="00EF6775"/>
    <w:rsid w:val="00EF679F"/>
    <w:rsid w:val="00EF6CE9"/>
    <w:rsid w:val="00EF6DB0"/>
    <w:rsid w:val="00EF6E83"/>
    <w:rsid w:val="00EF6F14"/>
    <w:rsid w:val="00EF7581"/>
    <w:rsid w:val="00EF7683"/>
    <w:rsid w:val="00F0109F"/>
    <w:rsid w:val="00F01ECD"/>
    <w:rsid w:val="00F02807"/>
    <w:rsid w:val="00F029C5"/>
    <w:rsid w:val="00F02D09"/>
    <w:rsid w:val="00F02F67"/>
    <w:rsid w:val="00F03278"/>
    <w:rsid w:val="00F03320"/>
    <w:rsid w:val="00F042AB"/>
    <w:rsid w:val="00F044E4"/>
    <w:rsid w:val="00F04A1F"/>
    <w:rsid w:val="00F056FB"/>
    <w:rsid w:val="00F05969"/>
    <w:rsid w:val="00F05E5E"/>
    <w:rsid w:val="00F062B7"/>
    <w:rsid w:val="00F070CA"/>
    <w:rsid w:val="00F07818"/>
    <w:rsid w:val="00F07DCB"/>
    <w:rsid w:val="00F1006D"/>
    <w:rsid w:val="00F115F5"/>
    <w:rsid w:val="00F11A0D"/>
    <w:rsid w:val="00F11D53"/>
    <w:rsid w:val="00F11D89"/>
    <w:rsid w:val="00F1295A"/>
    <w:rsid w:val="00F12E8F"/>
    <w:rsid w:val="00F1325B"/>
    <w:rsid w:val="00F13685"/>
    <w:rsid w:val="00F13CB5"/>
    <w:rsid w:val="00F13F3B"/>
    <w:rsid w:val="00F16A2C"/>
    <w:rsid w:val="00F174B2"/>
    <w:rsid w:val="00F176A9"/>
    <w:rsid w:val="00F1771B"/>
    <w:rsid w:val="00F178A0"/>
    <w:rsid w:val="00F17F6A"/>
    <w:rsid w:val="00F205A2"/>
    <w:rsid w:val="00F20E50"/>
    <w:rsid w:val="00F2136F"/>
    <w:rsid w:val="00F219CB"/>
    <w:rsid w:val="00F224DE"/>
    <w:rsid w:val="00F22B36"/>
    <w:rsid w:val="00F22E56"/>
    <w:rsid w:val="00F22EA6"/>
    <w:rsid w:val="00F22FBF"/>
    <w:rsid w:val="00F23D70"/>
    <w:rsid w:val="00F24324"/>
    <w:rsid w:val="00F24E5C"/>
    <w:rsid w:val="00F250F1"/>
    <w:rsid w:val="00F25825"/>
    <w:rsid w:val="00F25908"/>
    <w:rsid w:val="00F260DA"/>
    <w:rsid w:val="00F260FD"/>
    <w:rsid w:val="00F26544"/>
    <w:rsid w:val="00F26FE6"/>
    <w:rsid w:val="00F30BE4"/>
    <w:rsid w:val="00F3106E"/>
    <w:rsid w:val="00F3127C"/>
    <w:rsid w:val="00F317FD"/>
    <w:rsid w:val="00F31E7B"/>
    <w:rsid w:val="00F320E1"/>
    <w:rsid w:val="00F32314"/>
    <w:rsid w:val="00F3233E"/>
    <w:rsid w:val="00F32839"/>
    <w:rsid w:val="00F329C3"/>
    <w:rsid w:val="00F33332"/>
    <w:rsid w:val="00F34EE6"/>
    <w:rsid w:val="00F36266"/>
    <w:rsid w:val="00F36A58"/>
    <w:rsid w:val="00F36B37"/>
    <w:rsid w:val="00F36C5A"/>
    <w:rsid w:val="00F379A8"/>
    <w:rsid w:val="00F37E74"/>
    <w:rsid w:val="00F40508"/>
    <w:rsid w:val="00F40610"/>
    <w:rsid w:val="00F40E03"/>
    <w:rsid w:val="00F41128"/>
    <w:rsid w:val="00F42B24"/>
    <w:rsid w:val="00F4317B"/>
    <w:rsid w:val="00F43586"/>
    <w:rsid w:val="00F44220"/>
    <w:rsid w:val="00F4491B"/>
    <w:rsid w:val="00F44926"/>
    <w:rsid w:val="00F453AD"/>
    <w:rsid w:val="00F45748"/>
    <w:rsid w:val="00F45ADE"/>
    <w:rsid w:val="00F45B73"/>
    <w:rsid w:val="00F46716"/>
    <w:rsid w:val="00F46C06"/>
    <w:rsid w:val="00F46CBF"/>
    <w:rsid w:val="00F46E35"/>
    <w:rsid w:val="00F47879"/>
    <w:rsid w:val="00F50134"/>
    <w:rsid w:val="00F504EF"/>
    <w:rsid w:val="00F50B6A"/>
    <w:rsid w:val="00F51363"/>
    <w:rsid w:val="00F51896"/>
    <w:rsid w:val="00F52F83"/>
    <w:rsid w:val="00F550CF"/>
    <w:rsid w:val="00F56FD6"/>
    <w:rsid w:val="00F57759"/>
    <w:rsid w:val="00F579B5"/>
    <w:rsid w:val="00F57B4D"/>
    <w:rsid w:val="00F57D44"/>
    <w:rsid w:val="00F6049D"/>
    <w:rsid w:val="00F607B1"/>
    <w:rsid w:val="00F60C84"/>
    <w:rsid w:val="00F611A0"/>
    <w:rsid w:val="00F61F55"/>
    <w:rsid w:val="00F61FDF"/>
    <w:rsid w:val="00F62794"/>
    <w:rsid w:val="00F62B66"/>
    <w:rsid w:val="00F635C2"/>
    <w:rsid w:val="00F6395D"/>
    <w:rsid w:val="00F6482B"/>
    <w:rsid w:val="00F65FA3"/>
    <w:rsid w:val="00F66D4E"/>
    <w:rsid w:val="00F67A34"/>
    <w:rsid w:val="00F70865"/>
    <w:rsid w:val="00F709DC"/>
    <w:rsid w:val="00F70B59"/>
    <w:rsid w:val="00F71130"/>
    <w:rsid w:val="00F71984"/>
    <w:rsid w:val="00F71DD4"/>
    <w:rsid w:val="00F7272D"/>
    <w:rsid w:val="00F72964"/>
    <w:rsid w:val="00F72B0A"/>
    <w:rsid w:val="00F72DBE"/>
    <w:rsid w:val="00F72FB3"/>
    <w:rsid w:val="00F737F2"/>
    <w:rsid w:val="00F748AA"/>
    <w:rsid w:val="00F748F8"/>
    <w:rsid w:val="00F74CC0"/>
    <w:rsid w:val="00F74F16"/>
    <w:rsid w:val="00F758B8"/>
    <w:rsid w:val="00F7633F"/>
    <w:rsid w:val="00F77191"/>
    <w:rsid w:val="00F776C5"/>
    <w:rsid w:val="00F77AE5"/>
    <w:rsid w:val="00F77DA8"/>
    <w:rsid w:val="00F802A6"/>
    <w:rsid w:val="00F803D9"/>
    <w:rsid w:val="00F81212"/>
    <w:rsid w:val="00F8127B"/>
    <w:rsid w:val="00F81EB6"/>
    <w:rsid w:val="00F8292D"/>
    <w:rsid w:val="00F8419C"/>
    <w:rsid w:val="00F84B61"/>
    <w:rsid w:val="00F8560E"/>
    <w:rsid w:val="00F858DE"/>
    <w:rsid w:val="00F85EE6"/>
    <w:rsid w:val="00F8727F"/>
    <w:rsid w:val="00F879AC"/>
    <w:rsid w:val="00F87AD0"/>
    <w:rsid w:val="00F87DD8"/>
    <w:rsid w:val="00F90720"/>
    <w:rsid w:val="00F90B7B"/>
    <w:rsid w:val="00F91137"/>
    <w:rsid w:val="00F91191"/>
    <w:rsid w:val="00F92438"/>
    <w:rsid w:val="00F93135"/>
    <w:rsid w:val="00F9319B"/>
    <w:rsid w:val="00F93E81"/>
    <w:rsid w:val="00F9523C"/>
    <w:rsid w:val="00F95470"/>
    <w:rsid w:val="00F95552"/>
    <w:rsid w:val="00F96965"/>
    <w:rsid w:val="00F96CD0"/>
    <w:rsid w:val="00F97D59"/>
    <w:rsid w:val="00FA1145"/>
    <w:rsid w:val="00FA123B"/>
    <w:rsid w:val="00FA1FAD"/>
    <w:rsid w:val="00FA23CC"/>
    <w:rsid w:val="00FA2608"/>
    <w:rsid w:val="00FA3191"/>
    <w:rsid w:val="00FA48BD"/>
    <w:rsid w:val="00FA4961"/>
    <w:rsid w:val="00FA5103"/>
    <w:rsid w:val="00FA5180"/>
    <w:rsid w:val="00FA5594"/>
    <w:rsid w:val="00FA5CF1"/>
    <w:rsid w:val="00FA602B"/>
    <w:rsid w:val="00FA6464"/>
    <w:rsid w:val="00FA66B5"/>
    <w:rsid w:val="00FA737D"/>
    <w:rsid w:val="00FA7671"/>
    <w:rsid w:val="00FB0334"/>
    <w:rsid w:val="00FB0368"/>
    <w:rsid w:val="00FB0561"/>
    <w:rsid w:val="00FB0E07"/>
    <w:rsid w:val="00FB0E7E"/>
    <w:rsid w:val="00FB1821"/>
    <w:rsid w:val="00FB296F"/>
    <w:rsid w:val="00FB29EA"/>
    <w:rsid w:val="00FB2E8D"/>
    <w:rsid w:val="00FB34A7"/>
    <w:rsid w:val="00FB3731"/>
    <w:rsid w:val="00FB37E4"/>
    <w:rsid w:val="00FB3991"/>
    <w:rsid w:val="00FB42C4"/>
    <w:rsid w:val="00FB540D"/>
    <w:rsid w:val="00FB548D"/>
    <w:rsid w:val="00FB647A"/>
    <w:rsid w:val="00FB66BA"/>
    <w:rsid w:val="00FB6CC2"/>
    <w:rsid w:val="00FB6F57"/>
    <w:rsid w:val="00FB7092"/>
    <w:rsid w:val="00FB7901"/>
    <w:rsid w:val="00FB7B2E"/>
    <w:rsid w:val="00FC01F1"/>
    <w:rsid w:val="00FC0A1E"/>
    <w:rsid w:val="00FC0EC5"/>
    <w:rsid w:val="00FC128B"/>
    <w:rsid w:val="00FC2112"/>
    <w:rsid w:val="00FC219F"/>
    <w:rsid w:val="00FC3F2B"/>
    <w:rsid w:val="00FC46BA"/>
    <w:rsid w:val="00FC4C57"/>
    <w:rsid w:val="00FC5C8E"/>
    <w:rsid w:val="00FC68E9"/>
    <w:rsid w:val="00FC6ABA"/>
    <w:rsid w:val="00FC6D10"/>
    <w:rsid w:val="00FC700E"/>
    <w:rsid w:val="00FC78A7"/>
    <w:rsid w:val="00FD0BC0"/>
    <w:rsid w:val="00FD2577"/>
    <w:rsid w:val="00FD2A63"/>
    <w:rsid w:val="00FD4737"/>
    <w:rsid w:val="00FD4770"/>
    <w:rsid w:val="00FD50B5"/>
    <w:rsid w:val="00FD6703"/>
    <w:rsid w:val="00FD6EE3"/>
    <w:rsid w:val="00FE04C4"/>
    <w:rsid w:val="00FE0B0D"/>
    <w:rsid w:val="00FE116B"/>
    <w:rsid w:val="00FE11BE"/>
    <w:rsid w:val="00FE1711"/>
    <w:rsid w:val="00FE208C"/>
    <w:rsid w:val="00FE296D"/>
    <w:rsid w:val="00FE342F"/>
    <w:rsid w:val="00FE3535"/>
    <w:rsid w:val="00FE3A68"/>
    <w:rsid w:val="00FE3B39"/>
    <w:rsid w:val="00FE45BF"/>
    <w:rsid w:val="00FE4D59"/>
    <w:rsid w:val="00FE4E8A"/>
    <w:rsid w:val="00FE51C1"/>
    <w:rsid w:val="00FE5CA0"/>
    <w:rsid w:val="00FE666F"/>
    <w:rsid w:val="00FE6B4A"/>
    <w:rsid w:val="00FE7B8F"/>
    <w:rsid w:val="00FF0549"/>
    <w:rsid w:val="00FF0949"/>
    <w:rsid w:val="00FF09C8"/>
    <w:rsid w:val="00FF0D41"/>
    <w:rsid w:val="00FF12AB"/>
    <w:rsid w:val="00FF2220"/>
    <w:rsid w:val="00FF2231"/>
    <w:rsid w:val="00FF24EC"/>
    <w:rsid w:val="00FF3881"/>
    <w:rsid w:val="00FF3DEC"/>
    <w:rsid w:val="00FF4227"/>
    <w:rsid w:val="00FF480F"/>
    <w:rsid w:val="00FF5444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D586"/>
  <w15:chartTrackingRefBased/>
  <w15:docId w15:val="{74632CA3-1B93-4844-8A33-DE8D8C6E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D4AD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6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17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1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uiPriority w:val="99"/>
    <w:semiHidden/>
    <w:rsid w:val="007C4C40"/>
    <w:rPr>
      <w:color w:val="808080"/>
    </w:rPr>
  </w:style>
  <w:style w:type="paragraph" w:styleId="Rozloendokumentu">
    <w:name w:val="Document Map"/>
    <w:basedOn w:val="Normln"/>
    <w:semiHidden/>
    <w:rsid w:val="00533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26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qFormat/>
    <w:rsid w:val="00826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260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826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8260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0092-C506-4BFC-AA54-1793E8AF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týden od 22</vt:lpstr>
    </vt:vector>
  </TitlesOfParts>
  <Company>NAVA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týden od 22</dc:title>
  <dc:subject/>
  <dc:creator>Valečková Martina</dc:creator>
  <cp:keywords/>
  <cp:lastModifiedBy>Valečková Martina</cp:lastModifiedBy>
  <cp:revision>155</cp:revision>
  <cp:lastPrinted>2025-09-12T07:51:00Z</cp:lastPrinted>
  <dcterms:created xsi:type="dcterms:W3CDTF">2025-01-03T07:59:00Z</dcterms:created>
  <dcterms:modified xsi:type="dcterms:W3CDTF">2026-02-20T07:56:00Z</dcterms:modified>
</cp:coreProperties>
</file>